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34A4" w14:textId="77777777" w:rsidR="003C28B3" w:rsidRDefault="00570351" w:rsidP="00570351">
      <w:pPr>
        <w:pStyle w:val="ac"/>
        <w:spacing w:line="0" w:lineRule="atLeast"/>
      </w:pPr>
      <w:r>
        <w:t>Sec01-08-7_</w:t>
      </w:r>
      <w:r>
        <w:t>専門員業務内容【概要】</w:t>
      </w:r>
    </w:p>
    <w:p w14:paraId="6F5234A5" w14:textId="77777777" w:rsidR="003C28B3" w:rsidRDefault="00570351" w:rsidP="00570351">
      <w:pPr>
        <w:pStyle w:val="1"/>
        <w:numPr>
          <w:ilvl w:val="0"/>
          <w:numId w:val="1"/>
        </w:numPr>
        <w:spacing w:line="0" w:lineRule="atLeast"/>
      </w:pPr>
      <w:r>
        <w:t>はじめに</w:t>
      </w:r>
    </w:p>
    <w:p w14:paraId="6F5234A6" w14:textId="77777777" w:rsidR="003C28B3" w:rsidRDefault="00570351" w:rsidP="00570351">
      <w:pPr>
        <w:pStyle w:val="2"/>
        <w:numPr>
          <w:ilvl w:val="1"/>
          <w:numId w:val="1"/>
        </w:numPr>
        <w:spacing w:line="0" w:lineRule="atLeast"/>
        <w:ind w:left="780" w:right="100"/>
      </w:pPr>
      <w:r>
        <w:t>改版履歴</w:t>
      </w:r>
    </w:p>
    <w:p w14:paraId="6F5234A7" w14:textId="77777777" w:rsidR="003C28B3" w:rsidRDefault="00570351" w:rsidP="00570351">
      <w:pPr>
        <w:pStyle w:val="3"/>
        <w:numPr>
          <w:ilvl w:val="2"/>
          <w:numId w:val="1"/>
        </w:numPr>
        <w:spacing w:line="0" w:lineRule="atLeast"/>
      </w:pPr>
      <w:r>
        <w:t>【</w:t>
      </w:r>
      <w:r>
        <w:t>2021</w:t>
      </w:r>
      <w:r>
        <w:t>年</w:t>
      </w:r>
      <w:r>
        <w:t>9</w:t>
      </w:r>
      <w:r>
        <w:t>月</w:t>
      </w:r>
      <w:r>
        <w:t>16</w:t>
      </w:r>
      <w:r>
        <w:t>日】役割について加筆修正、図修正</w:t>
      </w:r>
    </w:p>
    <w:p w14:paraId="6F5234A8" w14:textId="77777777" w:rsidR="003C28B3" w:rsidRDefault="00570351" w:rsidP="00570351">
      <w:pPr>
        <w:pStyle w:val="3"/>
        <w:numPr>
          <w:ilvl w:val="2"/>
          <w:numId w:val="1"/>
        </w:numPr>
        <w:spacing w:line="0" w:lineRule="atLeast"/>
      </w:pPr>
      <w:r>
        <w:t>【</w:t>
      </w:r>
      <w:r>
        <w:t>2021</w:t>
      </w:r>
      <w:r>
        <w:t>年</w:t>
      </w:r>
      <w:r>
        <w:t>8</w:t>
      </w:r>
      <w:r>
        <w:t>月</w:t>
      </w:r>
      <w:r>
        <w:t>24</w:t>
      </w:r>
      <w:r>
        <w:t>日】整形</w:t>
      </w:r>
    </w:p>
    <w:p w14:paraId="6F5234A9" w14:textId="77777777" w:rsidR="003C28B3" w:rsidRDefault="00570351" w:rsidP="00570351">
      <w:pPr>
        <w:pStyle w:val="3"/>
        <w:numPr>
          <w:ilvl w:val="2"/>
          <w:numId w:val="1"/>
        </w:numPr>
        <w:spacing w:line="0" w:lineRule="atLeast"/>
      </w:pPr>
      <w:r>
        <w:t>【</w:t>
      </w:r>
      <w:r>
        <w:t>2020</w:t>
      </w:r>
      <w:r>
        <w:t>年</w:t>
      </w:r>
      <w:r>
        <w:t>5</w:t>
      </w:r>
      <w:r>
        <w:t>月</w:t>
      </w:r>
      <w:r>
        <w:t>11</w:t>
      </w:r>
      <w:r>
        <w:t>日】テレワーク中の業務実施方針の明確化</w:t>
      </w:r>
    </w:p>
    <w:p w14:paraId="6F5234AA" w14:textId="77777777" w:rsidR="003C28B3" w:rsidRDefault="00570351" w:rsidP="00570351">
      <w:pPr>
        <w:pStyle w:val="3"/>
        <w:numPr>
          <w:ilvl w:val="2"/>
          <w:numId w:val="1"/>
        </w:numPr>
        <w:spacing w:line="0" w:lineRule="atLeast"/>
      </w:pPr>
      <w:r>
        <w:t>【</w:t>
      </w:r>
      <w:r>
        <w:t>2020</w:t>
      </w:r>
      <w:r>
        <w:t>年</w:t>
      </w:r>
      <w:r>
        <w:t>4</w:t>
      </w:r>
      <w:r>
        <w:t>月</w:t>
      </w:r>
      <w:r>
        <w:t>13</w:t>
      </w:r>
      <w:r>
        <w:t>日】</w:t>
      </w:r>
      <w:r>
        <w:t>2020</w:t>
      </w:r>
      <w:r>
        <w:t>年度新体制での業務実施方針、内容の見直し調整中</w:t>
      </w:r>
    </w:p>
    <w:p w14:paraId="6F5234AB" w14:textId="77777777" w:rsidR="003C28B3" w:rsidRDefault="00570351" w:rsidP="00570351">
      <w:pPr>
        <w:pStyle w:val="3"/>
        <w:numPr>
          <w:ilvl w:val="2"/>
          <w:numId w:val="1"/>
        </w:numPr>
        <w:spacing w:line="0" w:lineRule="atLeast"/>
      </w:pPr>
      <w:r>
        <w:t>【</w:t>
      </w:r>
      <w:r>
        <w:t>2020</w:t>
      </w:r>
      <w:r>
        <w:t>年</w:t>
      </w:r>
      <w:r>
        <w:t>1</w:t>
      </w:r>
      <w:r>
        <w:t>月</w:t>
      </w:r>
      <w:r>
        <w:t>29</w:t>
      </w:r>
      <w:r>
        <w:t>日】「中小企業向けサイバーセキュリティ対策の極意」の改訂（追補資料の作成）の</w:t>
      </w:r>
      <w:r>
        <w:t xml:space="preserve"> </w:t>
      </w:r>
      <w:r>
        <w:t>詳細を</w:t>
      </w:r>
      <w:r>
        <w:t>Sec01-01-01</w:t>
      </w:r>
      <w:r>
        <w:t>へ移行</w:t>
      </w:r>
    </w:p>
    <w:p w14:paraId="6F5234AC" w14:textId="77777777" w:rsidR="003C28B3" w:rsidRDefault="00570351" w:rsidP="00570351">
      <w:pPr>
        <w:pStyle w:val="3"/>
        <w:numPr>
          <w:ilvl w:val="2"/>
          <w:numId w:val="1"/>
        </w:numPr>
        <w:spacing w:line="0" w:lineRule="atLeast"/>
      </w:pPr>
      <w:r>
        <w:t>【</w:t>
      </w:r>
      <w:r>
        <w:t>2019</w:t>
      </w:r>
      <w:r>
        <w:t>年</w:t>
      </w:r>
      <w:r>
        <w:t>9</w:t>
      </w:r>
      <w:r>
        <w:t>月</w:t>
      </w:r>
      <w:r>
        <w:t>4</w:t>
      </w:r>
      <w:r>
        <w:t>日】概要説明資料</w:t>
      </w:r>
      <w:r>
        <w:t>Ver.0.21</w:t>
      </w:r>
    </w:p>
    <w:p w14:paraId="6F5234AD" w14:textId="77777777" w:rsidR="003C28B3" w:rsidRDefault="00570351" w:rsidP="00570351">
      <w:pPr>
        <w:pStyle w:val="3"/>
        <w:numPr>
          <w:ilvl w:val="2"/>
          <w:numId w:val="1"/>
        </w:numPr>
        <w:spacing w:line="0" w:lineRule="atLeast"/>
      </w:pPr>
      <w:r>
        <w:t>【</w:t>
      </w:r>
      <w:r>
        <w:t>2018</w:t>
      </w:r>
      <w:r>
        <w:t>年</w:t>
      </w:r>
      <w:r>
        <w:t>6</w:t>
      </w:r>
      <w:r>
        <w:t>月</w:t>
      </w:r>
      <w:r>
        <w:t>6</w:t>
      </w:r>
      <w:r>
        <w:t>日】係会議資料として提出</w:t>
      </w:r>
    </w:p>
    <w:p w14:paraId="6F5234AE" w14:textId="77777777" w:rsidR="003C28B3" w:rsidRDefault="00570351" w:rsidP="00570351">
      <w:pPr>
        <w:pStyle w:val="2"/>
        <w:numPr>
          <w:ilvl w:val="1"/>
          <w:numId w:val="1"/>
        </w:numPr>
        <w:spacing w:line="0" w:lineRule="atLeast"/>
        <w:ind w:left="780" w:right="100"/>
      </w:pPr>
      <w:r>
        <w:t>資料の位置付け</w:t>
      </w:r>
    </w:p>
    <w:p w14:paraId="6F5234AF" w14:textId="77777777" w:rsidR="003C28B3" w:rsidRDefault="00570351" w:rsidP="00570351">
      <w:pPr>
        <w:pStyle w:val="3"/>
        <w:numPr>
          <w:ilvl w:val="2"/>
          <w:numId w:val="1"/>
        </w:numPr>
        <w:spacing w:line="0" w:lineRule="atLeast"/>
      </w:pPr>
      <w:r>
        <w:t>業務遂行の均質化と、発信情報のレベルの向上のため</w:t>
      </w:r>
    </w:p>
    <w:p w14:paraId="6F5234B0" w14:textId="77777777" w:rsidR="003C28B3" w:rsidRDefault="00570351" w:rsidP="00570351">
      <w:pPr>
        <w:pStyle w:val="1"/>
        <w:numPr>
          <w:ilvl w:val="0"/>
          <w:numId w:val="1"/>
        </w:numPr>
        <w:spacing w:line="0" w:lineRule="atLeast"/>
      </w:pPr>
      <w:r>
        <w:rPr>
          <w:noProof/>
        </w:rPr>
        <w:drawing>
          <wp:inline distT="0" distB="0" distL="0" distR="0" wp14:anchorId="6F523656" wp14:editId="6F523657">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専門員の所掌業務の概要</w:t>
      </w:r>
    </w:p>
    <w:p w14:paraId="6F5234B1" w14:textId="77777777" w:rsidR="003C28B3" w:rsidRDefault="00570351" w:rsidP="00570351">
      <w:pPr>
        <w:pStyle w:val="2"/>
        <w:numPr>
          <w:ilvl w:val="1"/>
          <w:numId w:val="1"/>
        </w:numPr>
        <w:spacing w:line="0" w:lineRule="atLeast"/>
        <w:ind w:left="780" w:right="100"/>
      </w:pPr>
      <w:r>
        <w:rPr>
          <w:noProof/>
        </w:rPr>
        <w:drawing>
          <wp:inline distT="0" distB="0" distL="0" distR="0" wp14:anchorId="6F523658" wp14:editId="6F523659">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事務</w:t>
      </w:r>
    </w:p>
    <w:p w14:paraId="6F5234B2" w14:textId="77777777" w:rsidR="003C28B3" w:rsidRDefault="00570351" w:rsidP="00570351">
      <w:pPr>
        <w:pStyle w:val="3"/>
        <w:numPr>
          <w:ilvl w:val="2"/>
          <w:numId w:val="1"/>
        </w:numPr>
        <w:spacing w:line="0" w:lineRule="atLeast"/>
      </w:pPr>
      <w:r>
        <w:rPr>
          <w:noProof/>
        </w:rPr>
        <w:drawing>
          <wp:inline distT="0" distB="0" distL="0" distR="0" wp14:anchorId="6F52365A" wp14:editId="6F52365B">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１）【受付業務】サイバーセキュリティに関する中小企業からの相談対応（窓口・電話・メールなど）及び相談記録作成</w:t>
      </w:r>
    </w:p>
    <w:p w14:paraId="6F5234B3" w14:textId="77777777" w:rsidR="003C28B3" w:rsidRDefault="00570351" w:rsidP="00570351">
      <w:pPr>
        <w:pStyle w:val="3"/>
        <w:numPr>
          <w:ilvl w:val="2"/>
          <w:numId w:val="1"/>
        </w:numPr>
        <w:spacing w:line="0" w:lineRule="atLeast"/>
      </w:pPr>
      <w:r>
        <w:rPr>
          <w:noProof/>
        </w:rPr>
        <w:drawing>
          <wp:inline distT="0" distB="0" distL="0" distR="0" wp14:anchorId="6F52365C" wp14:editId="6F52365D">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２）【情報発信業務】サイバーセキュリティに関する中小企業支援施策の実施に関する業務（</w:t>
      </w:r>
      <w:r>
        <w:rPr>
          <w:rFonts w:ascii="ＭＳ 明朝" w:eastAsia="ＭＳ 明朝" w:hAnsi="ＭＳ 明朝" w:cs="ＭＳ 明朝" w:hint="eastAsia"/>
        </w:rPr>
        <w:t>※</w:t>
      </w:r>
      <w:r>
        <w:t>普及啓発セミナーの運営、</w:t>
      </w:r>
      <w:r>
        <w:t xml:space="preserve"> </w:t>
      </w:r>
      <w:r>
        <w:t>事例集作成等）</w:t>
      </w:r>
    </w:p>
    <w:p w14:paraId="6F5234B4" w14:textId="77777777" w:rsidR="003C28B3" w:rsidRDefault="00570351" w:rsidP="00570351">
      <w:pPr>
        <w:pStyle w:val="3"/>
        <w:numPr>
          <w:ilvl w:val="2"/>
          <w:numId w:val="1"/>
        </w:numPr>
        <w:spacing w:line="0" w:lineRule="atLeast"/>
      </w:pPr>
      <w:r>
        <w:rPr>
          <w:noProof/>
        </w:rPr>
        <w:drawing>
          <wp:inline distT="0" distB="0" distL="0" distR="0" wp14:anchorId="6F52365E" wp14:editId="6F52365F">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３）【情報収集・整理・蓄積業務】課長級、課長代理級か</w:t>
      </w:r>
      <w:r>
        <w:t>らの指示に基づく各種資料作成業務</w:t>
      </w:r>
    </w:p>
    <w:p w14:paraId="6F5234B5" w14:textId="77777777" w:rsidR="003C28B3" w:rsidRDefault="00570351" w:rsidP="00570351">
      <w:pPr>
        <w:pStyle w:val="3"/>
        <w:numPr>
          <w:ilvl w:val="2"/>
          <w:numId w:val="1"/>
        </w:numPr>
        <w:spacing w:line="0" w:lineRule="atLeast"/>
      </w:pPr>
      <w:r>
        <w:rPr>
          <w:noProof/>
        </w:rPr>
        <w:drawing>
          <wp:inline distT="0" distB="0" distL="0" distR="0" wp14:anchorId="6F523660" wp14:editId="6F523661">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４）その他付随する業務</w:t>
      </w:r>
    </w:p>
    <w:p w14:paraId="6F5234B6" w14:textId="77777777" w:rsidR="003C28B3" w:rsidRDefault="00570351" w:rsidP="00570351">
      <w:pPr>
        <w:pStyle w:val="2"/>
        <w:numPr>
          <w:ilvl w:val="1"/>
          <w:numId w:val="1"/>
        </w:numPr>
        <w:spacing w:line="0" w:lineRule="atLeast"/>
        <w:ind w:left="780" w:right="100"/>
      </w:pPr>
      <w:r>
        <w:rPr>
          <w:noProof/>
        </w:rPr>
        <w:drawing>
          <wp:inline distT="0" distB="0" distL="0" distR="0" wp14:anchorId="6F523662" wp14:editId="6F523663">
            <wp:extent cx="139700" cy="1397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非常勤専門員の役割</w:t>
      </w:r>
    </w:p>
    <w:p w14:paraId="6F5234B7" w14:textId="77777777" w:rsidR="003C28B3" w:rsidRDefault="00570351" w:rsidP="00570351">
      <w:pPr>
        <w:pStyle w:val="3"/>
        <w:numPr>
          <w:ilvl w:val="2"/>
          <w:numId w:val="1"/>
        </w:numPr>
        <w:spacing w:line="0" w:lineRule="atLeast"/>
      </w:pPr>
      <w:r>
        <w:lastRenderedPageBreak/>
        <w:t>学識・知識・経験等に基づき、</w:t>
      </w:r>
      <w:r>
        <w:t xml:space="preserve"> </w:t>
      </w:r>
      <w:r>
        <w:t>業務に補助的に従事し、</w:t>
      </w:r>
      <w:r>
        <w:t xml:space="preserve"> </w:t>
      </w:r>
      <w:r>
        <w:t>行政運営を補完する</w:t>
      </w:r>
    </w:p>
    <w:p w14:paraId="6F5234B8" w14:textId="77777777" w:rsidR="003C28B3" w:rsidRDefault="00570351" w:rsidP="00570351">
      <w:pPr>
        <w:pStyle w:val="2"/>
        <w:numPr>
          <w:ilvl w:val="1"/>
          <w:numId w:val="1"/>
        </w:numPr>
        <w:spacing w:line="0" w:lineRule="atLeast"/>
        <w:ind w:left="780" w:right="100"/>
      </w:pPr>
      <w:r>
        <w:t>基本姿勢・行動規範</w:t>
      </w:r>
    </w:p>
    <w:p w14:paraId="6F5234B9" w14:textId="77777777" w:rsidR="003C28B3" w:rsidRDefault="00570351" w:rsidP="00570351">
      <w:pPr>
        <w:pStyle w:val="3"/>
        <w:numPr>
          <w:ilvl w:val="2"/>
          <w:numId w:val="1"/>
        </w:numPr>
        <w:spacing w:line="0" w:lineRule="atLeast"/>
      </w:pPr>
      <w:r>
        <w:rPr>
          <w:noProof/>
        </w:rPr>
        <w:drawing>
          <wp:inline distT="0" distB="0" distL="0" distR="0" wp14:anchorId="6F523664" wp14:editId="6F523665">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基本姿勢</w:t>
      </w:r>
    </w:p>
    <w:p w14:paraId="6F5234BA" w14:textId="77777777" w:rsidR="003C28B3" w:rsidRDefault="00570351" w:rsidP="00570351">
      <w:pPr>
        <w:numPr>
          <w:ilvl w:val="3"/>
          <w:numId w:val="1"/>
        </w:numPr>
        <w:spacing w:line="0" w:lineRule="atLeast"/>
      </w:pPr>
      <w:r>
        <w:t>専門員の所掌事務を具体的な業務として目標を設定し、その目標の達成を目指す</w:t>
      </w:r>
    </w:p>
    <w:p w14:paraId="6F5234BB" w14:textId="77777777" w:rsidR="003C28B3" w:rsidRDefault="00570351" w:rsidP="00570351">
      <w:pPr>
        <w:numPr>
          <w:ilvl w:val="3"/>
          <w:numId w:val="1"/>
        </w:numPr>
        <w:spacing w:line="0" w:lineRule="atLeast"/>
      </w:pPr>
      <w:r>
        <w:t>IT</w:t>
      </w:r>
      <w:r>
        <w:t>およびセキュリティの最新動向を把握して、専門員としてのスキル、知識の維持・向上を図り、モチベーションを維持する（スキル・知識を陳腐化させない）</w:t>
      </w:r>
    </w:p>
    <w:p w14:paraId="6F5234BC" w14:textId="77777777" w:rsidR="003C28B3" w:rsidRDefault="00570351" w:rsidP="00570351">
      <w:pPr>
        <w:numPr>
          <w:ilvl w:val="3"/>
          <w:numId w:val="1"/>
        </w:numPr>
        <w:spacing w:line="0" w:lineRule="atLeast"/>
      </w:pPr>
      <w:r>
        <w:t>公務員倫理、東京都コンプライアンス、職業倫理に沿って行動する</w:t>
      </w:r>
    </w:p>
    <w:p w14:paraId="6F5234BD" w14:textId="77777777" w:rsidR="003C28B3" w:rsidRDefault="00570351" w:rsidP="00570351">
      <w:pPr>
        <w:pStyle w:val="3"/>
        <w:numPr>
          <w:ilvl w:val="2"/>
          <w:numId w:val="1"/>
        </w:numPr>
        <w:spacing w:line="0" w:lineRule="atLeast"/>
      </w:pPr>
      <w:r>
        <w:rPr>
          <w:noProof/>
        </w:rPr>
        <w:drawing>
          <wp:inline distT="0" distB="0" distL="0" distR="0" wp14:anchorId="6F523666" wp14:editId="6F523667">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員としての行動規範</w:t>
      </w:r>
    </w:p>
    <w:p w14:paraId="6F5234BE" w14:textId="77777777" w:rsidR="003C28B3" w:rsidRDefault="00570351" w:rsidP="00570351">
      <w:pPr>
        <w:numPr>
          <w:ilvl w:val="3"/>
          <w:numId w:val="1"/>
        </w:numPr>
        <w:spacing w:line="0" w:lineRule="atLeast"/>
      </w:pPr>
      <w:r>
        <w:rPr>
          <w:noProof/>
        </w:rPr>
        <w:drawing>
          <wp:inline distT="0" distB="0" distL="0" distR="0" wp14:anchorId="6F523668" wp14:editId="6F523669">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ワーク・ライフ・インテグレーションを目指す</w:t>
      </w:r>
    </w:p>
    <w:p w14:paraId="6F5234BF" w14:textId="77777777" w:rsidR="003C28B3" w:rsidRDefault="00570351" w:rsidP="00570351">
      <w:pPr>
        <w:numPr>
          <w:ilvl w:val="4"/>
          <w:numId w:val="1"/>
        </w:numPr>
        <w:spacing w:line="0" w:lineRule="atLeast"/>
      </w:pPr>
      <w:r>
        <w:t>自らの人生観を軸に、職業生活と個人生活を柔軟、かつ高い次元で統合し、双方の充実を求めること</w:t>
      </w:r>
    </w:p>
    <w:p w14:paraId="6F5234C0" w14:textId="77777777" w:rsidR="003C28B3" w:rsidRDefault="00570351" w:rsidP="00570351">
      <w:pPr>
        <w:numPr>
          <w:ilvl w:val="4"/>
          <w:numId w:val="1"/>
        </w:numPr>
        <w:spacing w:line="0" w:lineRule="atLeast"/>
      </w:pPr>
      <w:r>
        <w:t>それによって生産性や成長拡大を実現するとともに生活の質を高め、充実感と幸福感を得るなどの相乗効果を目指す働き方</w:t>
      </w:r>
    </w:p>
    <w:p w14:paraId="6F5234C1" w14:textId="77777777" w:rsidR="003C28B3" w:rsidRDefault="00570351" w:rsidP="00570351">
      <w:pPr>
        <w:numPr>
          <w:ilvl w:val="4"/>
          <w:numId w:val="1"/>
        </w:numPr>
        <w:spacing w:line="0" w:lineRule="atLeast"/>
      </w:pPr>
      <w:r>
        <w:t>自己の能力を発揮、自己実現して、創造性のある仕事を効率的・効果的に。</w:t>
      </w:r>
      <w:r>
        <w:t xml:space="preserve"> </w:t>
      </w:r>
      <w:r>
        <w:t>確かにできてきることを日々のアウトプットで検証。</w:t>
      </w:r>
    </w:p>
    <w:p w14:paraId="6F5234C2" w14:textId="77777777" w:rsidR="003C28B3" w:rsidRDefault="00570351" w:rsidP="00570351">
      <w:pPr>
        <w:pStyle w:val="2"/>
        <w:numPr>
          <w:ilvl w:val="1"/>
          <w:numId w:val="1"/>
        </w:numPr>
        <w:spacing w:line="0" w:lineRule="atLeast"/>
        <w:ind w:left="780" w:right="100"/>
      </w:pPr>
      <w:r>
        <w:rPr>
          <w:noProof/>
        </w:rPr>
        <w:drawing>
          <wp:inline distT="0" distB="0" distL="0" distR="0" wp14:anchorId="6F52366A" wp14:editId="6F52366B">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分担の明示の目的</w:t>
      </w:r>
    </w:p>
    <w:p w14:paraId="6F5234C3" w14:textId="77777777" w:rsidR="003C28B3" w:rsidRDefault="00570351" w:rsidP="00570351">
      <w:pPr>
        <w:pStyle w:val="3"/>
        <w:numPr>
          <w:ilvl w:val="2"/>
          <w:numId w:val="1"/>
        </w:numPr>
        <w:spacing w:line="0" w:lineRule="atLeast"/>
      </w:pPr>
      <w:r>
        <w:t>相談対応の回答内容の均質化</w:t>
      </w:r>
    </w:p>
    <w:p w14:paraId="6F5234C4" w14:textId="77777777" w:rsidR="003C28B3" w:rsidRDefault="00570351" w:rsidP="00570351">
      <w:pPr>
        <w:numPr>
          <w:ilvl w:val="3"/>
          <w:numId w:val="1"/>
        </w:numPr>
        <w:spacing w:line="0" w:lineRule="atLeast"/>
      </w:pPr>
      <w:r>
        <w:t>専門員の知識・ノウハウの形式知化（ドキュメント化）</w:t>
      </w:r>
    </w:p>
    <w:p w14:paraId="6F5234C5" w14:textId="77777777" w:rsidR="003C28B3" w:rsidRDefault="00570351" w:rsidP="00570351">
      <w:pPr>
        <w:numPr>
          <w:ilvl w:val="3"/>
          <w:numId w:val="1"/>
        </w:numPr>
        <w:spacing w:line="0" w:lineRule="atLeast"/>
      </w:pPr>
      <w:r>
        <w:t>ドキュメントによる情報の共有とノウハウの蓄積</w:t>
      </w:r>
    </w:p>
    <w:p w14:paraId="6F5234C6" w14:textId="77777777" w:rsidR="003C28B3" w:rsidRDefault="00570351" w:rsidP="00570351">
      <w:pPr>
        <w:pStyle w:val="3"/>
        <w:numPr>
          <w:ilvl w:val="2"/>
          <w:numId w:val="1"/>
        </w:numPr>
        <w:spacing w:line="0" w:lineRule="atLeast"/>
      </w:pPr>
      <w:r>
        <w:t>相談対応の回答レベルの向上</w:t>
      </w:r>
    </w:p>
    <w:p w14:paraId="6F5234C7" w14:textId="77777777" w:rsidR="003C28B3" w:rsidRDefault="00570351" w:rsidP="00570351">
      <w:pPr>
        <w:numPr>
          <w:ilvl w:val="3"/>
          <w:numId w:val="1"/>
        </w:numPr>
        <w:spacing w:line="0" w:lineRule="atLeast"/>
      </w:pPr>
      <w:r>
        <w:t>日常での情報収集、</w:t>
      </w:r>
      <w:r>
        <w:t xml:space="preserve"> </w:t>
      </w:r>
      <w:r>
        <w:t>整理</w:t>
      </w:r>
    </w:p>
    <w:p w14:paraId="6F5234C8" w14:textId="77777777" w:rsidR="003C28B3" w:rsidRDefault="00570351" w:rsidP="00570351">
      <w:pPr>
        <w:pStyle w:val="1"/>
        <w:numPr>
          <w:ilvl w:val="0"/>
          <w:numId w:val="1"/>
        </w:numPr>
        <w:spacing w:line="0" w:lineRule="atLeast"/>
      </w:pPr>
      <w:r>
        <w:rPr>
          <w:noProof/>
        </w:rPr>
        <w:drawing>
          <wp:inline distT="0" distB="0" distL="0" distR="0" wp14:anchorId="6F52366C" wp14:editId="6F52366D">
            <wp:extent cx="152400" cy="1524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専門員の所掌業務の詳細内容</w:t>
      </w:r>
    </w:p>
    <w:p w14:paraId="6F5234C9" w14:textId="77777777" w:rsidR="003C28B3" w:rsidRDefault="00570351" w:rsidP="00570351">
      <w:pPr>
        <w:pStyle w:val="2"/>
        <w:numPr>
          <w:ilvl w:val="1"/>
          <w:numId w:val="1"/>
        </w:numPr>
        <w:spacing w:line="0" w:lineRule="atLeast"/>
        <w:ind w:left="780" w:right="100"/>
      </w:pPr>
      <w:r>
        <w:rPr>
          <w:noProof/>
        </w:rPr>
        <w:drawing>
          <wp:inline distT="0" distB="0" distL="0" distR="0" wp14:anchorId="6F52366E" wp14:editId="6F52366F">
            <wp:extent cx="139700" cy="1397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１）</w:t>
      </w:r>
      <w:r>
        <w:t xml:space="preserve"> </w:t>
      </w:r>
      <w:r>
        <w:t>【受付業務】</w:t>
      </w:r>
      <w:r>
        <w:t xml:space="preserve"> </w:t>
      </w:r>
      <w:r>
        <w:t>サイバーセキュリ</w:t>
      </w:r>
      <w:r>
        <w:t>ティに関する中小企業からの相談対応（窓口・電話・メールなど）及び相談記録作成</w:t>
      </w:r>
    </w:p>
    <w:p w14:paraId="6F5234CA" w14:textId="77777777" w:rsidR="003C28B3" w:rsidRDefault="00570351" w:rsidP="00570351">
      <w:pPr>
        <w:pStyle w:val="3"/>
        <w:numPr>
          <w:ilvl w:val="2"/>
          <w:numId w:val="1"/>
        </w:numPr>
        <w:spacing w:line="0" w:lineRule="atLeast"/>
      </w:pPr>
      <w:r>
        <w:t>（相談対応の質の向上、</w:t>
      </w:r>
      <w:r>
        <w:t xml:space="preserve"> </w:t>
      </w:r>
      <w:r>
        <w:t>均質化）</w:t>
      </w:r>
    </w:p>
    <w:p w14:paraId="6F5234CB" w14:textId="77777777" w:rsidR="003C28B3" w:rsidRDefault="00570351" w:rsidP="00570351">
      <w:pPr>
        <w:pStyle w:val="3"/>
        <w:numPr>
          <w:ilvl w:val="2"/>
          <w:numId w:val="1"/>
        </w:numPr>
        <w:spacing w:line="0" w:lineRule="atLeast"/>
      </w:pPr>
      <w:r>
        <w:t>方針</w:t>
      </w:r>
    </w:p>
    <w:p w14:paraId="6F5234CC" w14:textId="77777777" w:rsidR="003C28B3" w:rsidRDefault="00570351" w:rsidP="00570351">
      <w:pPr>
        <w:numPr>
          <w:ilvl w:val="3"/>
          <w:numId w:val="1"/>
        </w:numPr>
        <w:spacing w:line="0" w:lineRule="atLeast"/>
      </w:pPr>
      <w:r>
        <w:t>専門員は相談概要を確認して、簡単な相談は、そのまま対応。</w:t>
      </w:r>
    </w:p>
    <w:p w14:paraId="6F5234CD" w14:textId="77777777" w:rsidR="003C28B3" w:rsidRDefault="00570351" w:rsidP="00570351">
      <w:pPr>
        <w:numPr>
          <w:ilvl w:val="3"/>
          <w:numId w:val="1"/>
        </w:numPr>
        <w:spacing w:line="0" w:lineRule="atLeast"/>
      </w:pPr>
      <w:r>
        <w:lastRenderedPageBreak/>
        <w:t>具体的な対応策は即答せず、一旦電話を保留。</w:t>
      </w:r>
      <w:r>
        <w:t xml:space="preserve"> </w:t>
      </w:r>
      <w:r>
        <w:t>担当での調査に時間が掛かりそうな場合は、確認後、折り返し電話し伝える。</w:t>
      </w:r>
    </w:p>
    <w:p w14:paraId="6F5234CE" w14:textId="77777777" w:rsidR="003C28B3" w:rsidRDefault="00570351" w:rsidP="00570351">
      <w:pPr>
        <w:numPr>
          <w:ilvl w:val="4"/>
          <w:numId w:val="1"/>
        </w:numPr>
        <w:spacing w:line="0" w:lineRule="atLeast"/>
      </w:pPr>
      <w:r>
        <w:t>正確に伝えるためには、メールでの受付・回答を推奨する。</w:t>
      </w:r>
    </w:p>
    <w:p w14:paraId="6F5234CF" w14:textId="77777777" w:rsidR="003C28B3" w:rsidRDefault="00570351" w:rsidP="00570351">
      <w:pPr>
        <w:pStyle w:val="3"/>
        <w:numPr>
          <w:ilvl w:val="2"/>
          <w:numId w:val="1"/>
        </w:numPr>
        <w:spacing w:line="0" w:lineRule="atLeast"/>
      </w:pPr>
      <w:r>
        <w:t>電話</w:t>
      </w:r>
    </w:p>
    <w:p w14:paraId="6F5234D0" w14:textId="77777777" w:rsidR="003C28B3" w:rsidRDefault="00570351" w:rsidP="00570351">
      <w:pPr>
        <w:numPr>
          <w:ilvl w:val="3"/>
          <w:numId w:val="1"/>
        </w:numPr>
        <w:spacing w:line="0" w:lineRule="atLeast"/>
      </w:pPr>
      <w:r>
        <w:t>対応に必要な最低限の情報を担当内で事前に共有</w:t>
      </w:r>
    </w:p>
    <w:p w14:paraId="6F5234D1" w14:textId="77777777" w:rsidR="003C28B3" w:rsidRDefault="00570351" w:rsidP="00570351">
      <w:pPr>
        <w:numPr>
          <w:ilvl w:val="4"/>
          <w:numId w:val="1"/>
        </w:numPr>
        <w:spacing w:line="0" w:lineRule="atLeast"/>
      </w:pPr>
      <w:r>
        <w:t>緊急：セキュリティ侵害発生</w:t>
      </w:r>
    </w:p>
    <w:p w14:paraId="6F5234D2" w14:textId="77777777" w:rsidR="003C28B3" w:rsidRDefault="00570351" w:rsidP="00570351">
      <w:pPr>
        <w:numPr>
          <w:ilvl w:val="5"/>
          <w:numId w:val="1"/>
        </w:numPr>
        <w:spacing w:line="0" w:lineRule="atLeast"/>
      </w:pPr>
      <w:r>
        <w:t>法律違反の可能性</w:t>
      </w:r>
    </w:p>
    <w:p w14:paraId="6F5234D3" w14:textId="77777777" w:rsidR="003C28B3" w:rsidRDefault="00570351" w:rsidP="00570351">
      <w:pPr>
        <w:numPr>
          <w:ilvl w:val="5"/>
          <w:numId w:val="1"/>
        </w:numPr>
        <w:spacing w:line="0" w:lineRule="atLeast"/>
      </w:pPr>
      <w:r>
        <w:t>法律相談</w:t>
      </w:r>
    </w:p>
    <w:p w14:paraId="6F5234D4" w14:textId="77777777" w:rsidR="003C28B3" w:rsidRDefault="00570351" w:rsidP="00570351">
      <w:pPr>
        <w:numPr>
          <w:ilvl w:val="4"/>
          <w:numId w:val="1"/>
        </w:numPr>
        <w:spacing w:line="0" w:lineRule="atLeast"/>
      </w:pPr>
      <w:r>
        <w:t>緊急：システム障害</w:t>
      </w:r>
    </w:p>
    <w:p w14:paraId="6F5234D5" w14:textId="77777777" w:rsidR="003C28B3" w:rsidRDefault="00570351" w:rsidP="00570351">
      <w:pPr>
        <w:numPr>
          <w:ilvl w:val="4"/>
          <w:numId w:val="1"/>
        </w:numPr>
        <w:spacing w:line="0" w:lineRule="atLeast"/>
      </w:pPr>
      <w:r>
        <w:t>事前予防対策</w:t>
      </w:r>
    </w:p>
    <w:p w14:paraId="6F5234D6" w14:textId="77777777" w:rsidR="003C28B3" w:rsidRDefault="00570351" w:rsidP="00570351">
      <w:pPr>
        <w:numPr>
          <w:ilvl w:val="4"/>
          <w:numId w:val="1"/>
        </w:numPr>
        <w:spacing w:line="0" w:lineRule="atLeast"/>
      </w:pPr>
      <w:r>
        <w:t>対策全般（啓発関連）</w:t>
      </w:r>
    </w:p>
    <w:p w14:paraId="6F5234D7" w14:textId="77777777" w:rsidR="003C28B3" w:rsidRDefault="00570351" w:rsidP="00570351">
      <w:pPr>
        <w:numPr>
          <w:ilvl w:val="4"/>
          <w:numId w:val="1"/>
        </w:numPr>
        <w:spacing w:line="0" w:lineRule="atLeast"/>
      </w:pPr>
      <w:r>
        <w:t>生活安全関連</w:t>
      </w:r>
    </w:p>
    <w:p w14:paraId="6F5234D8" w14:textId="77777777" w:rsidR="003C28B3" w:rsidRDefault="00570351" w:rsidP="00570351">
      <w:pPr>
        <w:numPr>
          <w:ilvl w:val="5"/>
          <w:numId w:val="1"/>
        </w:numPr>
        <w:spacing w:line="0" w:lineRule="atLeast"/>
      </w:pPr>
      <w:r>
        <w:t>法律違反の可能性がある場合は警視庁に</w:t>
      </w:r>
    </w:p>
    <w:p w14:paraId="6F5234D9" w14:textId="77777777" w:rsidR="003C28B3" w:rsidRDefault="00570351" w:rsidP="00570351">
      <w:pPr>
        <w:numPr>
          <w:ilvl w:val="6"/>
          <w:numId w:val="1"/>
        </w:numPr>
        <w:spacing w:line="0" w:lineRule="atLeast"/>
      </w:pPr>
      <w:r>
        <w:t>あらかじめ、事象と適用法規条文をマニュアル化しておく</w:t>
      </w:r>
    </w:p>
    <w:p w14:paraId="6F5234DA" w14:textId="77777777" w:rsidR="003C28B3" w:rsidRDefault="00570351" w:rsidP="00570351">
      <w:pPr>
        <w:numPr>
          <w:ilvl w:val="4"/>
          <w:numId w:val="1"/>
        </w:numPr>
        <w:spacing w:line="0" w:lineRule="atLeast"/>
      </w:pPr>
      <w:r>
        <w:t>セキュリティ関連外</w:t>
      </w:r>
    </w:p>
    <w:p w14:paraId="6F5234DB" w14:textId="77777777" w:rsidR="003C28B3" w:rsidRDefault="00570351" w:rsidP="00570351">
      <w:pPr>
        <w:numPr>
          <w:ilvl w:val="4"/>
          <w:numId w:val="1"/>
        </w:numPr>
        <w:spacing w:line="0" w:lineRule="atLeast"/>
      </w:pPr>
      <w:r>
        <w:t>ガイドブック送付依頼</w:t>
      </w:r>
    </w:p>
    <w:p w14:paraId="6F5234DC" w14:textId="77777777" w:rsidR="003C28B3" w:rsidRDefault="00570351" w:rsidP="00570351">
      <w:pPr>
        <w:numPr>
          <w:ilvl w:val="3"/>
          <w:numId w:val="1"/>
        </w:numPr>
        <w:spacing w:line="0" w:lineRule="atLeast"/>
      </w:pPr>
      <w:r>
        <w:t>回答案の作成</w:t>
      </w:r>
    </w:p>
    <w:p w14:paraId="6F5234DD" w14:textId="77777777" w:rsidR="003C28B3" w:rsidRDefault="00570351" w:rsidP="00570351">
      <w:pPr>
        <w:numPr>
          <w:ilvl w:val="4"/>
          <w:numId w:val="1"/>
        </w:numPr>
        <w:spacing w:line="0" w:lineRule="atLeast"/>
      </w:pPr>
      <w:r>
        <w:t>具体的な対応策検討</w:t>
      </w:r>
    </w:p>
    <w:p w14:paraId="6F5234DE" w14:textId="77777777" w:rsidR="003C28B3" w:rsidRDefault="00570351" w:rsidP="00570351">
      <w:pPr>
        <w:numPr>
          <w:ilvl w:val="5"/>
          <w:numId w:val="1"/>
        </w:numPr>
        <w:spacing w:line="0" w:lineRule="atLeast"/>
      </w:pPr>
      <w:r>
        <w:t>状況把握</w:t>
      </w:r>
    </w:p>
    <w:p w14:paraId="6F5234DF" w14:textId="77777777" w:rsidR="003C28B3" w:rsidRDefault="00570351" w:rsidP="00570351">
      <w:pPr>
        <w:numPr>
          <w:ilvl w:val="5"/>
          <w:numId w:val="1"/>
        </w:numPr>
        <w:spacing w:line="0" w:lineRule="atLeast"/>
      </w:pPr>
      <w:r>
        <w:t>FAQ</w:t>
      </w:r>
      <w:r>
        <w:t>、</w:t>
      </w:r>
      <w:r>
        <w:t xml:space="preserve"> </w:t>
      </w:r>
      <w:r>
        <w:t>ガイドブック、</w:t>
      </w:r>
      <w:r>
        <w:t xml:space="preserve"> </w:t>
      </w:r>
      <w:r>
        <w:t>事前調査資料、</w:t>
      </w:r>
      <w:r>
        <w:t xml:space="preserve"> </w:t>
      </w:r>
      <w:r>
        <w:t>最新ウェブ情報に基づいて検討</w:t>
      </w:r>
    </w:p>
    <w:p w14:paraId="6F5234E0" w14:textId="77777777" w:rsidR="003C28B3" w:rsidRDefault="00570351" w:rsidP="00570351">
      <w:pPr>
        <w:numPr>
          <w:ilvl w:val="5"/>
          <w:numId w:val="1"/>
        </w:numPr>
        <w:spacing w:line="0" w:lineRule="atLeast"/>
      </w:pPr>
      <w:r>
        <w:t>法律に違反する可能性がある場合は、</w:t>
      </w:r>
      <w:r>
        <w:t xml:space="preserve"> </w:t>
      </w:r>
      <w:r>
        <w:t>警視庁に問い合せ</w:t>
      </w:r>
    </w:p>
    <w:p w14:paraId="6F5234E1" w14:textId="77777777" w:rsidR="003C28B3" w:rsidRDefault="00570351" w:rsidP="00570351">
      <w:pPr>
        <w:numPr>
          <w:ilvl w:val="5"/>
          <w:numId w:val="1"/>
        </w:numPr>
        <w:spacing w:line="0" w:lineRule="atLeast"/>
      </w:pPr>
      <w:r>
        <w:t>必要に応じて</w:t>
      </w:r>
      <w:r>
        <w:t>IPA</w:t>
      </w:r>
      <w:r>
        <w:t>に問い合わせ</w:t>
      </w:r>
    </w:p>
    <w:p w14:paraId="6F5234E2" w14:textId="77777777" w:rsidR="003C28B3" w:rsidRDefault="00570351" w:rsidP="00570351">
      <w:pPr>
        <w:numPr>
          <w:ilvl w:val="5"/>
          <w:numId w:val="1"/>
        </w:numPr>
        <w:spacing w:line="0" w:lineRule="atLeast"/>
      </w:pPr>
      <w:r>
        <w:t>可能であれば、</w:t>
      </w:r>
      <w:r>
        <w:t xml:space="preserve"> TCYSS</w:t>
      </w:r>
      <w:r>
        <w:t>メンバーに確認</w:t>
      </w:r>
    </w:p>
    <w:p w14:paraId="6F5234E3" w14:textId="77777777" w:rsidR="003C28B3" w:rsidRDefault="00570351" w:rsidP="00570351">
      <w:pPr>
        <w:numPr>
          <w:ilvl w:val="4"/>
          <w:numId w:val="1"/>
        </w:numPr>
        <w:spacing w:line="0" w:lineRule="atLeast"/>
      </w:pPr>
      <w:r>
        <w:t>回答案</w:t>
      </w:r>
    </w:p>
    <w:p w14:paraId="6F5234E4" w14:textId="77777777" w:rsidR="003C28B3" w:rsidRDefault="00570351" w:rsidP="00570351">
      <w:pPr>
        <w:numPr>
          <w:ilvl w:val="5"/>
          <w:numId w:val="1"/>
        </w:numPr>
        <w:spacing w:line="0" w:lineRule="atLeast"/>
      </w:pPr>
      <w:r>
        <w:t>基本は具体的な対応策を提示できる専門機関へナビゲート</w:t>
      </w:r>
    </w:p>
    <w:p w14:paraId="6F5234E5" w14:textId="77777777" w:rsidR="003C28B3" w:rsidRDefault="00570351" w:rsidP="00570351">
      <w:pPr>
        <w:numPr>
          <w:ilvl w:val="6"/>
          <w:numId w:val="1"/>
        </w:numPr>
        <w:spacing w:line="0" w:lineRule="atLeast"/>
      </w:pPr>
      <w:r>
        <w:t>対策の概念、簡易な処置を列挙</w:t>
      </w:r>
    </w:p>
    <w:p w14:paraId="6F5234E6" w14:textId="77777777" w:rsidR="003C28B3" w:rsidRDefault="00570351" w:rsidP="00570351">
      <w:pPr>
        <w:numPr>
          <w:ilvl w:val="5"/>
          <w:numId w:val="1"/>
        </w:numPr>
        <w:spacing w:line="0" w:lineRule="atLeast"/>
      </w:pPr>
      <w:r>
        <w:t>「相談・届出先クイックリスト」を参考に具体的に相談を受けてくれそうな機関を列挙</w:t>
      </w:r>
    </w:p>
    <w:p w14:paraId="6F5234E7" w14:textId="77777777" w:rsidR="003C28B3" w:rsidRDefault="00570351" w:rsidP="00570351">
      <w:pPr>
        <w:numPr>
          <w:ilvl w:val="4"/>
          <w:numId w:val="1"/>
        </w:numPr>
        <w:spacing w:line="0" w:lineRule="atLeast"/>
      </w:pPr>
      <w:r>
        <w:t>相談者に回答</w:t>
      </w:r>
    </w:p>
    <w:p w14:paraId="6F5234E8" w14:textId="77777777" w:rsidR="003C28B3" w:rsidRDefault="00570351" w:rsidP="00570351">
      <w:pPr>
        <w:numPr>
          <w:ilvl w:val="5"/>
          <w:numId w:val="1"/>
        </w:numPr>
        <w:spacing w:line="0" w:lineRule="atLeast"/>
      </w:pPr>
      <w:r>
        <w:rPr>
          <w:rFonts w:ascii="ＭＳ 明朝" w:eastAsia="ＭＳ 明朝" w:hAnsi="ＭＳ 明朝" w:cs="ＭＳ 明朝" w:hint="eastAsia"/>
        </w:rPr>
        <w:lastRenderedPageBreak/>
        <w:t>①</w:t>
      </w:r>
      <w:r>
        <w:t>具体的な解決策</w:t>
      </w:r>
    </w:p>
    <w:p w14:paraId="6F5234E9" w14:textId="77777777" w:rsidR="003C28B3" w:rsidRDefault="00570351" w:rsidP="00570351">
      <w:pPr>
        <w:numPr>
          <w:ilvl w:val="5"/>
          <w:numId w:val="1"/>
        </w:numPr>
        <w:spacing w:line="0" w:lineRule="atLeast"/>
      </w:pPr>
      <w:r>
        <w:rPr>
          <w:rFonts w:ascii="ＭＳ 明朝" w:eastAsia="ＭＳ 明朝" w:hAnsi="ＭＳ 明朝" w:cs="ＭＳ 明朝" w:hint="eastAsia"/>
        </w:rPr>
        <w:t>②</w:t>
      </w:r>
      <w:r>
        <w:t>相談を受けてくれそうな機関を紹介</w:t>
      </w:r>
    </w:p>
    <w:p w14:paraId="6F5234EA" w14:textId="77777777" w:rsidR="003C28B3" w:rsidRDefault="00570351" w:rsidP="00570351">
      <w:pPr>
        <w:numPr>
          <w:ilvl w:val="4"/>
          <w:numId w:val="1"/>
        </w:numPr>
        <w:spacing w:line="0" w:lineRule="atLeast"/>
      </w:pPr>
      <w:r>
        <w:t>相談内容記録</w:t>
      </w:r>
    </w:p>
    <w:p w14:paraId="6F5234EB" w14:textId="77777777" w:rsidR="003C28B3" w:rsidRDefault="00570351" w:rsidP="00570351">
      <w:pPr>
        <w:pStyle w:val="3"/>
        <w:numPr>
          <w:ilvl w:val="2"/>
          <w:numId w:val="1"/>
        </w:numPr>
        <w:spacing w:line="0" w:lineRule="atLeast"/>
      </w:pPr>
      <w:r>
        <w:t>Web</w:t>
      </w:r>
      <w:r>
        <w:t>フォームでの相談受付、</w:t>
      </w:r>
      <w:r>
        <w:t xml:space="preserve"> </w:t>
      </w:r>
      <w:r>
        <w:t>メールでの回答</w:t>
      </w:r>
    </w:p>
    <w:p w14:paraId="6F5234EC" w14:textId="77777777" w:rsidR="003C28B3" w:rsidRDefault="00570351" w:rsidP="00570351">
      <w:pPr>
        <w:numPr>
          <w:ilvl w:val="3"/>
          <w:numId w:val="1"/>
        </w:numPr>
        <w:spacing w:line="0" w:lineRule="atLeast"/>
      </w:pPr>
      <w:r>
        <w:t>Web</w:t>
      </w:r>
      <w:r>
        <w:t>フォームに申請があった時の通知メールの確認</w:t>
      </w:r>
    </w:p>
    <w:p w14:paraId="6F5234ED" w14:textId="77777777" w:rsidR="003C28B3" w:rsidRDefault="00570351" w:rsidP="00570351">
      <w:pPr>
        <w:numPr>
          <w:ilvl w:val="3"/>
          <w:numId w:val="1"/>
        </w:numPr>
        <w:spacing w:line="0" w:lineRule="atLeast"/>
      </w:pPr>
      <w:r>
        <w:t>（</w:t>
      </w:r>
      <w:r>
        <w:rPr>
          <w:rFonts w:ascii="ＭＳ 明朝" w:eastAsia="ＭＳ 明朝" w:hAnsi="ＭＳ 明朝" w:cs="ＭＳ 明朝" w:hint="eastAsia"/>
        </w:rPr>
        <w:t>※</w:t>
      </w:r>
      <w:r>
        <w:t>今後</w:t>
      </w:r>
      <w:r>
        <w:t>HP</w:t>
      </w:r>
      <w:r>
        <w:t>内に受理フォームを検討）</w:t>
      </w:r>
    </w:p>
    <w:p w14:paraId="6F5234EE" w14:textId="77777777" w:rsidR="003C28B3" w:rsidRDefault="00570351" w:rsidP="00570351">
      <w:pPr>
        <w:numPr>
          <w:ilvl w:val="3"/>
          <w:numId w:val="1"/>
        </w:numPr>
        <w:spacing w:line="0" w:lineRule="atLeast"/>
      </w:pPr>
      <w:r>
        <w:t>以下の手順は、電話相談に準ずる</w:t>
      </w:r>
    </w:p>
    <w:p w14:paraId="6F5234EF" w14:textId="77777777" w:rsidR="003C28B3" w:rsidRDefault="00570351" w:rsidP="00570351">
      <w:pPr>
        <w:pStyle w:val="3"/>
        <w:numPr>
          <w:ilvl w:val="2"/>
          <w:numId w:val="1"/>
        </w:numPr>
        <w:spacing w:line="0" w:lineRule="atLeast"/>
      </w:pPr>
      <w:r>
        <w:t>窓口対応</w:t>
      </w:r>
    </w:p>
    <w:p w14:paraId="6F5234F0" w14:textId="77777777" w:rsidR="003C28B3" w:rsidRDefault="00570351" w:rsidP="00570351">
      <w:pPr>
        <w:numPr>
          <w:ilvl w:val="3"/>
          <w:numId w:val="1"/>
        </w:numPr>
        <w:spacing w:line="0" w:lineRule="atLeast"/>
      </w:pPr>
      <w:r>
        <w:t>相談者のニーズに応えられる組織であるかを事前にしっかりと確認し、無駄足にならないように配慮</w:t>
      </w:r>
      <w:r>
        <w:t>する</w:t>
      </w:r>
    </w:p>
    <w:p w14:paraId="6F5234F1" w14:textId="77777777" w:rsidR="003C28B3" w:rsidRDefault="00570351" w:rsidP="00570351">
      <w:pPr>
        <w:numPr>
          <w:ilvl w:val="3"/>
          <w:numId w:val="1"/>
        </w:numPr>
        <w:spacing w:line="0" w:lineRule="atLeast"/>
      </w:pPr>
      <w:r>
        <w:t>ガイドブックに記載の内容をベースに詳細な解説が求められた場合</w:t>
      </w:r>
    </w:p>
    <w:p w14:paraId="6F5234F2" w14:textId="77777777" w:rsidR="003C28B3" w:rsidRDefault="00570351" w:rsidP="00570351">
      <w:pPr>
        <w:numPr>
          <w:ilvl w:val="3"/>
          <w:numId w:val="1"/>
        </w:numPr>
        <w:spacing w:line="0" w:lineRule="atLeast"/>
      </w:pPr>
      <w:r>
        <w:t>相談対応者、書記役の</w:t>
      </w:r>
      <w:r>
        <w:t>2</w:t>
      </w:r>
      <w:r>
        <w:t>名で対応</w:t>
      </w:r>
    </w:p>
    <w:p w14:paraId="6F5234F3" w14:textId="77777777" w:rsidR="003C28B3" w:rsidRDefault="00570351" w:rsidP="00570351">
      <w:pPr>
        <w:pStyle w:val="2"/>
        <w:numPr>
          <w:ilvl w:val="1"/>
          <w:numId w:val="1"/>
        </w:numPr>
        <w:spacing w:line="0" w:lineRule="atLeast"/>
        <w:ind w:left="780" w:right="100"/>
      </w:pPr>
      <w:r>
        <w:rPr>
          <w:noProof/>
        </w:rPr>
        <w:drawing>
          <wp:inline distT="0" distB="0" distL="0" distR="0" wp14:anchorId="6F523670" wp14:editId="6F523671">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２）【情報発信業務】</w:t>
      </w:r>
      <w:r>
        <w:t xml:space="preserve"> </w:t>
      </w:r>
      <w:r>
        <w:t>サイバーセキュリティに関する中小企業支援施策の実施に関する業務（</w:t>
      </w:r>
      <w:r>
        <w:rPr>
          <w:rFonts w:ascii="ＭＳ 明朝" w:eastAsia="ＭＳ 明朝" w:hAnsi="ＭＳ 明朝" w:cs="ＭＳ 明朝" w:hint="eastAsia"/>
        </w:rPr>
        <w:t>※</w:t>
      </w:r>
      <w:r>
        <w:t>普及啓発セミナーの運営、</w:t>
      </w:r>
      <w:r>
        <w:t xml:space="preserve"> </w:t>
      </w:r>
      <w:r>
        <w:t>事例集作成等）</w:t>
      </w:r>
    </w:p>
    <w:p w14:paraId="6F5234F4" w14:textId="77777777" w:rsidR="003C28B3" w:rsidRDefault="00570351" w:rsidP="00570351">
      <w:pPr>
        <w:pStyle w:val="3"/>
        <w:numPr>
          <w:ilvl w:val="2"/>
          <w:numId w:val="1"/>
        </w:numPr>
        <w:spacing w:line="0" w:lineRule="atLeast"/>
      </w:pPr>
      <w:r>
        <w:t>（中小企業の経営者、</w:t>
      </w:r>
      <w:r>
        <w:t xml:space="preserve"> </w:t>
      </w:r>
      <w:r>
        <w:t>システム管理者が知っておくべき情報を厳選して発信）</w:t>
      </w:r>
    </w:p>
    <w:p w14:paraId="6F5234F5" w14:textId="77777777" w:rsidR="003C28B3" w:rsidRDefault="00570351" w:rsidP="00570351">
      <w:pPr>
        <w:pStyle w:val="3"/>
        <w:numPr>
          <w:ilvl w:val="2"/>
          <w:numId w:val="1"/>
        </w:numPr>
        <w:spacing w:line="0" w:lineRule="atLeast"/>
      </w:pPr>
      <w:r>
        <w:rPr>
          <w:noProof/>
        </w:rPr>
        <w:drawing>
          <wp:inline distT="0" distB="0" distL="0" distR="0" wp14:anchorId="6F523672" wp14:editId="6F523673">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啓発資料の作成及び普及啓発活動の実施【知識・情報の発信】</w:t>
      </w:r>
    </w:p>
    <w:p w14:paraId="6F5234F6" w14:textId="77777777" w:rsidR="003C28B3" w:rsidRDefault="00570351" w:rsidP="00570351">
      <w:pPr>
        <w:numPr>
          <w:ilvl w:val="3"/>
          <w:numId w:val="1"/>
        </w:numPr>
        <w:spacing w:line="0" w:lineRule="atLeast"/>
      </w:pPr>
      <w:r>
        <w:t>ポータルサイト新規ページ仕様検討</w:t>
      </w:r>
    </w:p>
    <w:p w14:paraId="6F5234F7" w14:textId="77777777" w:rsidR="003C28B3" w:rsidRDefault="00570351" w:rsidP="00570351">
      <w:pPr>
        <w:numPr>
          <w:ilvl w:val="4"/>
          <w:numId w:val="1"/>
        </w:numPr>
        <w:spacing w:line="0" w:lineRule="atLeast"/>
      </w:pPr>
      <w:r>
        <w:t>詳細</w:t>
      </w:r>
    </w:p>
    <w:p w14:paraId="6F5234F8" w14:textId="77777777" w:rsidR="003C28B3" w:rsidRDefault="00570351" w:rsidP="00570351">
      <w:pPr>
        <w:numPr>
          <w:ilvl w:val="5"/>
          <w:numId w:val="1"/>
        </w:numPr>
        <w:spacing w:line="0" w:lineRule="atLeast"/>
      </w:pPr>
      <w:r>
        <w:t>セキュリティの部屋</w:t>
      </w:r>
    </w:p>
    <w:p w14:paraId="6F5234F9" w14:textId="77777777" w:rsidR="003C28B3" w:rsidRDefault="00570351" w:rsidP="00570351">
      <w:pPr>
        <w:numPr>
          <w:ilvl w:val="6"/>
          <w:numId w:val="1"/>
        </w:numPr>
        <w:spacing w:line="0" w:lineRule="atLeast"/>
      </w:pPr>
      <w:r>
        <w:t>トップページ</w:t>
      </w:r>
    </w:p>
    <w:p w14:paraId="6F5234FA" w14:textId="77777777" w:rsidR="003C28B3" w:rsidRDefault="00570351" w:rsidP="00570351">
      <w:pPr>
        <w:numPr>
          <w:ilvl w:val="7"/>
          <w:numId w:val="1"/>
        </w:numPr>
        <w:spacing w:line="0" w:lineRule="atLeast"/>
      </w:pPr>
      <w:r>
        <w:t>お知らせ</w:t>
      </w:r>
    </w:p>
    <w:p w14:paraId="6F5234FB" w14:textId="77777777" w:rsidR="003C28B3" w:rsidRDefault="00570351" w:rsidP="00570351">
      <w:pPr>
        <w:numPr>
          <w:ilvl w:val="7"/>
          <w:numId w:val="1"/>
        </w:numPr>
        <w:spacing w:line="0" w:lineRule="atLeast"/>
      </w:pPr>
      <w:r>
        <w:t>更新情報</w:t>
      </w:r>
    </w:p>
    <w:p w14:paraId="6F5234FC" w14:textId="77777777" w:rsidR="003C28B3" w:rsidRDefault="00570351" w:rsidP="00570351">
      <w:pPr>
        <w:numPr>
          <w:ilvl w:val="6"/>
          <w:numId w:val="1"/>
        </w:numPr>
        <w:spacing w:line="0" w:lineRule="atLeast"/>
      </w:pPr>
      <w:r>
        <w:t>ガイドブック特設ページ</w:t>
      </w:r>
    </w:p>
    <w:p w14:paraId="6F5234FD" w14:textId="77777777" w:rsidR="003C28B3" w:rsidRDefault="00570351" w:rsidP="00570351">
      <w:pPr>
        <w:numPr>
          <w:ilvl w:val="7"/>
          <w:numId w:val="1"/>
        </w:numPr>
        <w:spacing w:line="0" w:lineRule="atLeast"/>
      </w:pPr>
      <w:r>
        <w:t>初版内容＋追補情報</w:t>
      </w:r>
    </w:p>
    <w:p w14:paraId="6F5234FE" w14:textId="77777777" w:rsidR="003C28B3" w:rsidRDefault="00570351" w:rsidP="00570351">
      <w:pPr>
        <w:numPr>
          <w:ilvl w:val="7"/>
          <w:numId w:val="1"/>
        </w:numPr>
        <w:spacing w:line="0" w:lineRule="atLeast"/>
      </w:pPr>
      <w:r>
        <w:t>HTML</w:t>
      </w:r>
      <w:r>
        <w:t>版</w:t>
      </w:r>
    </w:p>
    <w:p w14:paraId="6F5234FF" w14:textId="77777777" w:rsidR="003C28B3" w:rsidRDefault="00570351" w:rsidP="00570351">
      <w:pPr>
        <w:numPr>
          <w:ilvl w:val="8"/>
          <w:numId w:val="1"/>
        </w:numPr>
        <w:spacing w:line="0" w:lineRule="atLeast"/>
      </w:pPr>
      <w:r>
        <w:t>トピック毎</w:t>
      </w:r>
      <w:r>
        <w:t>100</w:t>
      </w:r>
      <w:r>
        <w:t>ページ程度</w:t>
      </w:r>
    </w:p>
    <w:p w14:paraId="6F523500" w14:textId="77777777" w:rsidR="003C28B3" w:rsidRDefault="00570351" w:rsidP="00570351">
      <w:pPr>
        <w:numPr>
          <w:ilvl w:val="7"/>
          <w:numId w:val="1"/>
        </w:numPr>
        <w:spacing w:line="0" w:lineRule="atLeast"/>
      </w:pPr>
      <w:r>
        <w:t>PDF</w:t>
      </w:r>
      <w:r>
        <w:t>版</w:t>
      </w:r>
    </w:p>
    <w:p w14:paraId="6F523501" w14:textId="77777777" w:rsidR="003C28B3" w:rsidRDefault="00570351" w:rsidP="00570351">
      <w:pPr>
        <w:numPr>
          <w:ilvl w:val="8"/>
          <w:numId w:val="1"/>
        </w:numPr>
        <w:spacing w:line="0" w:lineRule="atLeast"/>
      </w:pPr>
      <w:r>
        <w:t>現行</w:t>
      </w:r>
      <w:r>
        <w:t>1+6</w:t>
      </w:r>
      <w:r>
        <w:t>文書</w:t>
      </w:r>
    </w:p>
    <w:p w14:paraId="6F523502" w14:textId="77777777" w:rsidR="003C28B3" w:rsidRDefault="00570351" w:rsidP="00570351">
      <w:pPr>
        <w:numPr>
          <w:ilvl w:val="7"/>
          <w:numId w:val="1"/>
        </w:numPr>
        <w:spacing w:line="0" w:lineRule="atLeast"/>
      </w:pPr>
      <w:r>
        <w:lastRenderedPageBreak/>
        <w:t>EPUB</w:t>
      </w:r>
      <w:r>
        <w:t>版</w:t>
      </w:r>
    </w:p>
    <w:p w14:paraId="6F523503" w14:textId="77777777" w:rsidR="003C28B3" w:rsidRDefault="00570351" w:rsidP="00570351">
      <w:pPr>
        <w:numPr>
          <w:ilvl w:val="8"/>
          <w:numId w:val="1"/>
        </w:numPr>
        <w:spacing w:line="0" w:lineRule="atLeast"/>
      </w:pPr>
      <w:r>
        <w:t xml:space="preserve">機械的に変換したリフロー版ミッション毎　</w:t>
      </w:r>
      <w:r>
        <w:t>6</w:t>
      </w:r>
      <w:r>
        <w:t>文書</w:t>
      </w:r>
    </w:p>
    <w:p w14:paraId="6F523504" w14:textId="77777777" w:rsidR="003C28B3" w:rsidRDefault="00570351" w:rsidP="00570351">
      <w:pPr>
        <w:numPr>
          <w:ilvl w:val="6"/>
          <w:numId w:val="1"/>
        </w:numPr>
        <w:spacing w:line="0" w:lineRule="atLeast"/>
      </w:pPr>
      <w:r>
        <w:t>脆弱性・ウイルス情報</w:t>
      </w:r>
    </w:p>
    <w:p w14:paraId="6F523505" w14:textId="77777777" w:rsidR="003C28B3" w:rsidRDefault="00570351" w:rsidP="00570351">
      <w:pPr>
        <w:numPr>
          <w:ilvl w:val="7"/>
          <w:numId w:val="1"/>
        </w:numPr>
        <w:spacing w:line="0" w:lineRule="atLeast"/>
      </w:pPr>
      <w:r>
        <w:t>〇日々のニュースウォッチ情報</w:t>
      </w:r>
    </w:p>
    <w:p w14:paraId="6F523506" w14:textId="77777777" w:rsidR="003C28B3" w:rsidRDefault="00570351" w:rsidP="00570351">
      <w:pPr>
        <w:numPr>
          <w:ilvl w:val="7"/>
          <w:numId w:val="1"/>
        </w:numPr>
        <w:spacing w:line="0" w:lineRule="atLeast"/>
      </w:pPr>
      <w:r>
        <w:rPr>
          <w:rFonts w:ascii="ＭＳ 明朝" w:eastAsia="ＭＳ 明朝" w:hAnsi="ＭＳ 明朝" w:cs="ＭＳ 明朝" w:hint="eastAsia"/>
        </w:rPr>
        <w:t>⇒</w:t>
      </w:r>
      <w:r>
        <w:t>Twitter</w:t>
      </w:r>
      <w:r>
        <w:t>でも発信</w:t>
      </w:r>
    </w:p>
    <w:p w14:paraId="6F523507" w14:textId="77777777" w:rsidR="003C28B3" w:rsidRDefault="00570351" w:rsidP="00570351">
      <w:pPr>
        <w:numPr>
          <w:ilvl w:val="6"/>
          <w:numId w:val="1"/>
        </w:numPr>
        <w:spacing w:line="0" w:lineRule="atLeast"/>
      </w:pPr>
      <w:r>
        <w:t>東京都の取組</w:t>
      </w:r>
    </w:p>
    <w:p w14:paraId="6F523508" w14:textId="77777777" w:rsidR="003C28B3" w:rsidRDefault="00570351" w:rsidP="00570351">
      <w:pPr>
        <w:numPr>
          <w:ilvl w:val="7"/>
          <w:numId w:val="1"/>
        </w:numPr>
        <w:spacing w:line="0" w:lineRule="atLeast"/>
      </w:pPr>
      <w:r>
        <w:t>サイバーセキュリティに関連する取組</w:t>
      </w:r>
    </w:p>
    <w:p w14:paraId="6F523509" w14:textId="77777777" w:rsidR="003C28B3" w:rsidRDefault="00570351" w:rsidP="00570351">
      <w:pPr>
        <w:numPr>
          <w:ilvl w:val="6"/>
          <w:numId w:val="1"/>
        </w:numPr>
        <w:spacing w:line="0" w:lineRule="atLeast"/>
      </w:pPr>
      <w:r>
        <w:t>サイバーセキュリティ対策情報の書棚</w:t>
      </w:r>
      <w:r>
        <w:t xml:space="preserve"> </w:t>
      </w:r>
      <w:r>
        <w:t>【書庫】【知識庫】【ナレッジベース】【アーカイブ】</w:t>
      </w:r>
    </w:p>
    <w:p w14:paraId="6F52350A" w14:textId="77777777" w:rsidR="003C28B3" w:rsidRDefault="00570351" w:rsidP="00570351">
      <w:pPr>
        <w:numPr>
          <w:ilvl w:val="7"/>
          <w:numId w:val="1"/>
        </w:numPr>
        <w:spacing w:line="0" w:lineRule="atLeast"/>
      </w:pPr>
      <w:r>
        <w:t>関係機関提供の参考文献、</w:t>
      </w:r>
      <w:r>
        <w:t xml:space="preserve"> Web</w:t>
      </w:r>
      <w:r>
        <w:t>ページの内容要約及び情報入手先へのリンク</w:t>
      </w:r>
    </w:p>
    <w:p w14:paraId="6F52350B" w14:textId="77777777" w:rsidR="003C28B3" w:rsidRDefault="00570351" w:rsidP="00570351">
      <w:pPr>
        <w:numPr>
          <w:ilvl w:val="8"/>
          <w:numId w:val="1"/>
        </w:numPr>
        <w:spacing w:line="0" w:lineRule="atLeast"/>
      </w:pPr>
      <w:r>
        <w:t>【参照】</w:t>
      </w:r>
      <w:r>
        <w:t>IPA</w:t>
      </w:r>
      <w:r>
        <w:t>ここからセキュリティ</w:t>
      </w:r>
      <w:r>
        <w:t>_</w:t>
      </w:r>
      <w:r>
        <w:t>中小企業向けページ</w:t>
      </w:r>
    </w:p>
    <w:p w14:paraId="6F52350C" w14:textId="77777777" w:rsidR="003C28B3" w:rsidRDefault="00570351" w:rsidP="00570351">
      <w:pPr>
        <w:numPr>
          <w:ilvl w:val="7"/>
          <w:numId w:val="1"/>
        </w:numPr>
        <w:spacing w:line="0" w:lineRule="atLeast"/>
      </w:pPr>
      <w:r>
        <w:t>個別調査分析資料</w:t>
      </w:r>
    </w:p>
    <w:p w14:paraId="6F52350D" w14:textId="77777777" w:rsidR="003C28B3" w:rsidRDefault="00570351" w:rsidP="00570351">
      <w:pPr>
        <w:numPr>
          <w:ilvl w:val="8"/>
          <w:numId w:val="1"/>
        </w:numPr>
        <w:spacing w:line="0" w:lineRule="atLeast"/>
      </w:pPr>
      <w:r>
        <w:t>政策・制度、</w:t>
      </w:r>
      <w:r>
        <w:t xml:space="preserve"> </w:t>
      </w:r>
      <w:r>
        <w:t>サイバーセキュリティ、</w:t>
      </w:r>
      <w:r>
        <w:t xml:space="preserve"> </w:t>
      </w:r>
      <w:r>
        <w:t>次世代</w:t>
      </w:r>
      <w:r>
        <w:t>IT</w:t>
      </w:r>
    </w:p>
    <w:p w14:paraId="6F52350E" w14:textId="77777777" w:rsidR="003C28B3" w:rsidRDefault="00570351" w:rsidP="00570351">
      <w:pPr>
        <w:numPr>
          <w:ilvl w:val="8"/>
          <w:numId w:val="1"/>
        </w:numPr>
        <w:spacing w:line="0" w:lineRule="atLeast"/>
      </w:pPr>
      <w:r>
        <w:t>文献内容要約（サイバーセキュリティ関連）</w:t>
      </w:r>
    </w:p>
    <w:p w14:paraId="6F52350F" w14:textId="77777777" w:rsidR="003C28B3" w:rsidRDefault="00570351" w:rsidP="00570351">
      <w:pPr>
        <w:numPr>
          <w:ilvl w:val="8"/>
          <w:numId w:val="1"/>
        </w:numPr>
        <w:spacing w:line="0" w:lineRule="atLeast"/>
      </w:pPr>
      <w:r>
        <w:t>情報処理基本フレーム</w:t>
      </w:r>
    </w:p>
    <w:p w14:paraId="6F523510" w14:textId="77777777" w:rsidR="003C28B3" w:rsidRDefault="00570351" w:rsidP="00570351">
      <w:pPr>
        <w:numPr>
          <w:ilvl w:val="8"/>
          <w:numId w:val="1"/>
        </w:numPr>
        <w:spacing w:line="0" w:lineRule="atLeast"/>
      </w:pPr>
      <w:r>
        <w:t>IT</w:t>
      </w:r>
      <w:r>
        <w:t>関連基本フレームワーク</w:t>
      </w:r>
    </w:p>
    <w:p w14:paraId="6F523511" w14:textId="77777777" w:rsidR="003C28B3" w:rsidRDefault="00570351" w:rsidP="00570351">
      <w:pPr>
        <w:numPr>
          <w:ilvl w:val="8"/>
          <w:numId w:val="1"/>
        </w:numPr>
        <w:spacing w:line="0" w:lineRule="atLeast"/>
      </w:pPr>
      <w:r>
        <w:t>セキュリティ関連基本フレームワーク</w:t>
      </w:r>
    </w:p>
    <w:p w14:paraId="6F523512" w14:textId="77777777" w:rsidR="003C28B3" w:rsidRDefault="00570351" w:rsidP="00570351">
      <w:pPr>
        <w:numPr>
          <w:ilvl w:val="8"/>
          <w:numId w:val="1"/>
        </w:numPr>
        <w:spacing w:line="0" w:lineRule="atLeast"/>
      </w:pPr>
      <w:r>
        <w:t>IT</w:t>
      </w:r>
      <w:r>
        <w:t>関連</w:t>
      </w:r>
    </w:p>
    <w:p w14:paraId="6F523513" w14:textId="77777777" w:rsidR="003C28B3" w:rsidRDefault="00570351" w:rsidP="00570351">
      <w:pPr>
        <w:numPr>
          <w:ilvl w:val="8"/>
          <w:numId w:val="1"/>
        </w:numPr>
        <w:spacing w:line="0" w:lineRule="atLeast"/>
      </w:pPr>
      <w:r>
        <w:t>IT</w:t>
      </w:r>
      <w:r>
        <w:t>リテラシー関連書籍</w:t>
      </w:r>
    </w:p>
    <w:p w14:paraId="6F523514" w14:textId="77777777" w:rsidR="003C28B3" w:rsidRDefault="00570351" w:rsidP="00570351">
      <w:pPr>
        <w:numPr>
          <w:ilvl w:val="8"/>
          <w:numId w:val="1"/>
        </w:numPr>
        <w:spacing w:line="0" w:lineRule="atLeast"/>
      </w:pPr>
      <w:r>
        <w:t>IT</w:t>
      </w:r>
      <w:r>
        <w:t>技術関連</w:t>
      </w:r>
    </w:p>
    <w:p w14:paraId="6F523515" w14:textId="77777777" w:rsidR="003C28B3" w:rsidRDefault="00570351" w:rsidP="00570351">
      <w:pPr>
        <w:numPr>
          <w:ilvl w:val="8"/>
          <w:numId w:val="1"/>
        </w:numPr>
        <w:spacing w:line="0" w:lineRule="atLeast"/>
      </w:pPr>
      <w:r>
        <w:t>次世代技術トレンド関連書籍</w:t>
      </w:r>
    </w:p>
    <w:p w14:paraId="6F523516" w14:textId="77777777" w:rsidR="003C28B3" w:rsidRDefault="00570351" w:rsidP="00570351">
      <w:pPr>
        <w:numPr>
          <w:ilvl w:val="8"/>
          <w:numId w:val="1"/>
        </w:numPr>
        <w:spacing w:line="0" w:lineRule="atLeast"/>
      </w:pPr>
      <w:r>
        <w:t>サイバーセキュリティ関連</w:t>
      </w:r>
    </w:p>
    <w:p w14:paraId="6F523517" w14:textId="77777777" w:rsidR="003C28B3" w:rsidRDefault="00570351" w:rsidP="00570351">
      <w:pPr>
        <w:numPr>
          <w:ilvl w:val="8"/>
          <w:numId w:val="1"/>
        </w:numPr>
        <w:spacing w:line="0" w:lineRule="atLeast"/>
      </w:pPr>
      <w:r>
        <w:t>守るべき知的財産関連</w:t>
      </w:r>
    </w:p>
    <w:p w14:paraId="6F523518" w14:textId="77777777" w:rsidR="003C28B3" w:rsidRDefault="00570351" w:rsidP="00570351">
      <w:pPr>
        <w:numPr>
          <w:ilvl w:val="7"/>
          <w:numId w:val="1"/>
        </w:numPr>
        <w:spacing w:line="0" w:lineRule="atLeast"/>
      </w:pPr>
      <w:r>
        <w:t>（次世代技術の実践結果報告）</w:t>
      </w:r>
    </w:p>
    <w:p w14:paraId="6F523519" w14:textId="77777777" w:rsidR="003C28B3" w:rsidRDefault="00570351" w:rsidP="00570351">
      <w:pPr>
        <w:numPr>
          <w:ilvl w:val="8"/>
          <w:numId w:val="1"/>
        </w:numPr>
        <w:spacing w:line="0" w:lineRule="atLeast"/>
      </w:pPr>
      <w:r>
        <w:t>ディープラーニング、</w:t>
      </w:r>
      <w:r>
        <w:t xml:space="preserve"> </w:t>
      </w:r>
      <w:r>
        <w:t>ロボット、</w:t>
      </w:r>
      <w:r>
        <w:t xml:space="preserve"> </w:t>
      </w:r>
      <w:r>
        <w:t>ビッグデータ、</w:t>
      </w:r>
      <w:r>
        <w:t xml:space="preserve"> IoT</w:t>
      </w:r>
      <w:r>
        <w:t>、</w:t>
      </w:r>
      <w:r>
        <w:t xml:space="preserve"> </w:t>
      </w:r>
      <w:r>
        <w:t>クラウドサービス等</w:t>
      </w:r>
      <w:r>
        <w:t>,…</w:t>
      </w:r>
    </w:p>
    <w:p w14:paraId="6F52351A" w14:textId="77777777" w:rsidR="003C28B3" w:rsidRDefault="00570351" w:rsidP="00570351">
      <w:pPr>
        <w:numPr>
          <w:ilvl w:val="8"/>
          <w:numId w:val="1"/>
        </w:numPr>
        <w:spacing w:line="0" w:lineRule="atLeast"/>
      </w:pPr>
      <w:r>
        <w:t>日々の自習、</w:t>
      </w:r>
      <w:r>
        <w:t xml:space="preserve"> </w:t>
      </w:r>
      <w:r>
        <w:t>セミナーを通じて取得した知見の報告書</w:t>
      </w:r>
    </w:p>
    <w:p w14:paraId="6F52351B" w14:textId="77777777" w:rsidR="003C28B3" w:rsidRDefault="00570351" w:rsidP="00570351">
      <w:pPr>
        <w:numPr>
          <w:ilvl w:val="7"/>
          <w:numId w:val="1"/>
        </w:numPr>
        <w:spacing w:line="0" w:lineRule="atLeast"/>
      </w:pPr>
      <w:r>
        <w:t>出張相談等でのプレゼン用資</w:t>
      </w:r>
      <w:r>
        <w:t>料</w:t>
      </w:r>
    </w:p>
    <w:p w14:paraId="6F52351C" w14:textId="77777777" w:rsidR="003C28B3" w:rsidRDefault="00570351" w:rsidP="00570351">
      <w:pPr>
        <w:numPr>
          <w:ilvl w:val="8"/>
          <w:numId w:val="1"/>
        </w:numPr>
        <w:spacing w:line="0" w:lineRule="atLeast"/>
      </w:pPr>
      <w:r>
        <w:t>【例】ガイドブック内容詳細解説</w:t>
      </w:r>
    </w:p>
    <w:p w14:paraId="6F52351D" w14:textId="77777777" w:rsidR="003C28B3" w:rsidRDefault="00570351" w:rsidP="00570351">
      <w:pPr>
        <w:numPr>
          <w:ilvl w:val="8"/>
          <w:numId w:val="1"/>
        </w:numPr>
        <w:spacing w:line="0" w:lineRule="atLeast"/>
      </w:pPr>
      <w:r>
        <w:lastRenderedPageBreak/>
        <w:t>【例】</w:t>
      </w:r>
      <w:r>
        <w:t>Society5.0</w:t>
      </w:r>
      <w:r>
        <w:t>時代に必要なセキュリティ対策</w:t>
      </w:r>
    </w:p>
    <w:p w14:paraId="6F52351E" w14:textId="77777777" w:rsidR="003C28B3" w:rsidRDefault="00570351" w:rsidP="00570351">
      <w:pPr>
        <w:numPr>
          <w:ilvl w:val="8"/>
          <w:numId w:val="1"/>
        </w:numPr>
        <w:spacing w:line="0" w:lineRule="atLeast"/>
      </w:pPr>
      <w:r>
        <w:t>【例】</w:t>
      </w:r>
      <w:r>
        <w:t>EC</w:t>
      </w:r>
      <w:r>
        <w:t>サイトの構築・運営におけるセキュリティ対策</w:t>
      </w:r>
    </w:p>
    <w:p w14:paraId="6F52351F" w14:textId="77777777" w:rsidR="003C28B3" w:rsidRDefault="00570351" w:rsidP="00570351">
      <w:pPr>
        <w:numPr>
          <w:ilvl w:val="8"/>
          <w:numId w:val="1"/>
        </w:numPr>
        <w:spacing w:line="0" w:lineRule="atLeast"/>
      </w:pPr>
      <w:r>
        <w:t>【例】</w:t>
      </w:r>
      <w:r>
        <w:t>BCP</w:t>
      </w:r>
      <w:r>
        <w:t>におけるセキュリティ対策</w:t>
      </w:r>
    </w:p>
    <w:p w14:paraId="6F523520" w14:textId="77777777" w:rsidR="003C28B3" w:rsidRDefault="00570351" w:rsidP="00570351">
      <w:pPr>
        <w:numPr>
          <w:ilvl w:val="5"/>
          <w:numId w:val="1"/>
        </w:numPr>
        <w:spacing w:line="0" w:lineRule="atLeast"/>
      </w:pPr>
      <w:r>
        <w:t>作業内容及び質レベル</w:t>
      </w:r>
    </w:p>
    <w:p w14:paraId="6F523521" w14:textId="77777777" w:rsidR="003C28B3" w:rsidRDefault="00570351" w:rsidP="00570351">
      <w:pPr>
        <w:numPr>
          <w:ilvl w:val="6"/>
          <w:numId w:val="1"/>
        </w:numPr>
        <w:spacing w:line="0" w:lineRule="atLeast"/>
      </w:pPr>
      <w:r>
        <w:t>各ページの要件</w:t>
      </w:r>
    </w:p>
    <w:p w14:paraId="6F523522" w14:textId="77777777" w:rsidR="003C28B3" w:rsidRDefault="00570351" w:rsidP="00570351">
      <w:pPr>
        <w:numPr>
          <w:ilvl w:val="7"/>
          <w:numId w:val="1"/>
        </w:numPr>
        <w:spacing w:line="0" w:lineRule="atLeast"/>
      </w:pPr>
      <w:r>
        <w:t>中項目毎にデザインされたテンプレートを用意する</w:t>
      </w:r>
    </w:p>
    <w:p w14:paraId="6F523523" w14:textId="77777777" w:rsidR="003C28B3" w:rsidRDefault="00570351" w:rsidP="00570351">
      <w:pPr>
        <w:numPr>
          <w:ilvl w:val="7"/>
          <w:numId w:val="1"/>
        </w:numPr>
        <w:spacing w:line="0" w:lineRule="atLeast"/>
      </w:pPr>
      <w:r>
        <w:t>新規ページ発信のフローと担当</w:t>
      </w:r>
    </w:p>
    <w:p w14:paraId="6F523524" w14:textId="77777777" w:rsidR="003C28B3" w:rsidRDefault="00570351" w:rsidP="00570351">
      <w:pPr>
        <w:numPr>
          <w:ilvl w:val="8"/>
          <w:numId w:val="1"/>
        </w:numPr>
        <w:spacing w:line="0" w:lineRule="atLeast"/>
      </w:pPr>
      <w:r>
        <w:t>情報収集：職員</w:t>
      </w:r>
    </w:p>
    <w:p w14:paraId="6F523525" w14:textId="77777777" w:rsidR="003C28B3" w:rsidRDefault="00570351" w:rsidP="00570351">
      <w:pPr>
        <w:numPr>
          <w:ilvl w:val="8"/>
          <w:numId w:val="1"/>
        </w:numPr>
        <w:spacing w:line="0" w:lineRule="atLeast"/>
      </w:pPr>
      <w:r>
        <w:t>テンプレートを使って原案作成：職員</w:t>
      </w:r>
    </w:p>
    <w:p w14:paraId="6F523526" w14:textId="77777777" w:rsidR="003C28B3" w:rsidRDefault="00570351" w:rsidP="00570351">
      <w:pPr>
        <w:numPr>
          <w:ilvl w:val="8"/>
          <w:numId w:val="1"/>
        </w:numPr>
        <w:spacing w:line="0" w:lineRule="atLeast"/>
      </w:pPr>
      <w:r>
        <w:t>CMS</w:t>
      </w:r>
      <w:r>
        <w:t>ステージングページにアップ：職員？業者？</w:t>
      </w:r>
    </w:p>
    <w:p w14:paraId="6F523527" w14:textId="77777777" w:rsidR="003C28B3" w:rsidRDefault="00570351" w:rsidP="00570351">
      <w:pPr>
        <w:numPr>
          <w:ilvl w:val="8"/>
          <w:numId w:val="1"/>
        </w:numPr>
        <w:spacing w:line="0" w:lineRule="atLeast"/>
      </w:pPr>
      <w:r>
        <w:t>コピーライト（編集）：業者？</w:t>
      </w:r>
    </w:p>
    <w:p w14:paraId="6F523528" w14:textId="77777777" w:rsidR="003C28B3" w:rsidRDefault="00570351" w:rsidP="00570351">
      <w:pPr>
        <w:numPr>
          <w:ilvl w:val="8"/>
          <w:numId w:val="1"/>
        </w:numPr>
        <w:spacing w:line="0" w:lineRule="atLeast"/>
      </w:pPr>
      <w:r>
        <w:t>校閲：職員</w:t>
      </w:r>
    </w:p>
    <w:p w14:paraId="6F523529" w14:textId="77777777" w:rsidR="003C28B3" w:rsidRDefault="00570351" w:rsidP="00570351">
      <w:pPr>
        <w:numPr>
          <w:ilvl w:val="8"/>
          <w:numId w:val="1"/>
        </w:numPr>
        <w:spacing w:line="0" w:lineRule="atLeast"/>
      </w:pPr>
      <w:r>
        <w:t>承認：責任者</w:t>
      </w:r>
    </w:p>
    <w:p w14:paraId="6F52352A" w14:textId="77777777" w:rsidR="003C28B3" w:rsidRDefault="00570351" w:rsidP="00570351">
      <w:pPr>
        <w:numPr>
          <w:ilvl w:val="8"/>
          <w:numId w:val="1"/>
        </w:numPr>
        <w:spacing w:line="0" w:lineRule="atLeast"/>
      </w:pPr>
      <w:r>
        <w:t>CMS</w:t>
      </w:r>
      <w:r>
        <w:t>公開手続き：業者？</w:t>
      </w:r>
    </w:p>
    <w:p w14:paraId="6F52352B" w14:textId="77777777" w:rsidR="003C28B3" w:rsidRDefault="00570351" w:rsidP="00570351">
      <w:pPr>
        <w:numPr>
          <w:ilvl w:val="6"/>
          <w:numId w:val="1"/>
        </w:numPr>
        <w:spacing w:line="0" w:lineRule="atLeast"/>
      </w:pPr>
      <w:r>
        <w:t>作業条件？</w:t>
      </w:r>
    </w:p>
    <w:p w14:paraId="6F52352C" w14:textId="77777777" w:rsidR="003C28B3" w:rsidRDefault="00570351" w:rsidP="00570351">
      <w:pPr>
        <w:numPr>
          <w:ilvl w:val="7"/>
          <w:numId w:val="1"/>
        </w:numPr>
        <w:spacing w:line="0" w:lineRule="atLeast"/>
      </w:pPr>
      <w:proofErr w:type="spellStart"/>
      <w:r>
        <w:t>HTML,CSS,JavaScript</w:t>
      </w:r>
      <w:proofErr w:type="spellEnd"/>
    </w:p>
    <w:p w14:paraId="6F52352D" w14:textId="77777777" w:rsidR="003C28B3" w:rsidRDefault="00570351" w:rsidP="00570351">
      <w:pPr>
        <w:numPr>
          <w:ilvl w:val="7"/>
          <w:numId w:val="1"/>
        </w:numPr>
        <w:spacing w:line="0" w:lineRule="atLeast"/>
      </w:pPr>
      <w:r>
        <w:t>東京都職員が追加・更新・削除</w:t>
      </w:r>
    </w:p>
    <w:p w14:paraId="6F52352E" w14:textId="77777777" w:rsidR="003C28B3" w:rsidRDefault="00570351" w:rsidP="00570351">
      <w:pPr>
        <w:numPr>
          <w:ilvl w:val="6"/>
          <w:numId w:val="1"/>
        </w:numPr>
        <w:spacing w:line="0" w:lineRule="atLeast"/>
      </w:pPr>
      <w:r>
        <w:t>対応ブラウザ？</w:t>
      </w:r>
    </w:p>
    <w:p w14:paraId="6F52352F" w14:textId="77777777" w:rsidR="003C28B3" w:rsidRDefault="00570351" w:rsidP="00570351">
      <w:pPr>
        <w:numPr>
          <w:ilvl w:val="7"/>
          <w:numId w:val="1"/>
        </w:numPr>
        <w:spacing w:line="0" w:lineRule="atLeast"/>
      </w:pPr>
      <w:r>
        <w:t>Chrome, edge, Safari</w:t>
      </w:r>
    </w:p>
    <w:p w14:paraId="6F523530" w14:textId="77777777" w:rsidR="003C28B3" w:rsidRDefault="00570351" w:rsidP="00570351">
      <w:pPr>
        <w:numPr>
          <w:ilvl w:val="7"/>
          <w:numId w:val="1"/>
        </w:numPr>
        <w:spacing w:line="0" w:lineRule="atLeast"/>
      </w:pPr>
      <w:r>
        <w:t>フルスクリーン</w:t>
      </w:r>
      <w:r>
        <w:t xml:space="preserve">PC, </w:t>
      </w:r>
      <w:r>
        <w:t>タブレット</w:t>
      </w:r>
      <w:r>
        <w:t xml:space="preserve">, </w:t>
      </w:r>
      <w:r>
        <w:t>スマホ毎に最適化表示</w:t>
      </w:r>
    </w:p>
    <w:p w14:paraId="6F523531" w14:textId="77777777" w:rsidR="003C28B3" w:rsidRDefault="00570351" w:rsidP="00570351">
      <w:pPr>
        <w:numPr>
          <w:ilvl w:val="3"/>
          <w:numId w:val="1"/>
        </w:numPr>
        <w:spacing w:line="0" w:lineRule="atLeast"/>
      </w:pPr>
      <w:r>
        <w:rPr>
          <w:noProof/>
        </w:rPr>
        <w:drawing>
          <wp:inline distT="0" distB="0" distL="0" distR="0" wp14:anchorId="6F523674" wp14:editId="6F523675">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6F523676" wp14:editId="6F523677">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向けサイバーセキュリティ対策の極意」の追補情報、</w:t>
      </w:r>
      <w:r>
        <w:t xml:space="preserve"> </w:t>
      </w:r>
      <w:r>
        <w:t>解説情報の発信</w:t>
      </w:r>
    </w:p>
    <w:p w14:paraId="6F523532" w14:textId="77777777" w:rsidR="003C28B3" w:rsidRDefault="00570351" w:rsidP="00570351">
      <w:pPr>
        <w:numPr>
          <w:ilvl w:val="4"/>
          <w:numId w:val="1"/>
        </w:numPr>
        <w:spacing w:line="0" w:lineRule="atLeast"/>
      </w:pPr>
      <w:r>
        <w:t>ポータルサイトで「中小企業向けサイバーセキュリティ対策の極意」</w:t>
      </w:r>
      <w:r>
        <w:t xml:space="preserve"> </w:t>
      </w:r>
      <w:r>
        <w:t>の追補情報、</w:t>
      </w:r>
      <w:r>
        <w:t xml:space="preserve"> </w:t>
      </w:r>
      <w:r>
        <w:t>解説情報の発信</w:t>
      </w:r>
    </w:p>
    <w:p w14:paraId="6F523533" w14:textId="77777777" w:rsidR="003C28B3" w:rsidRDefault="00570351" w:rsidP="00570351">
      <w:pPr>
        <w:numPr>
          <w:ilvl w:val="4"/>
          <w:numId w:val="1"/>
        </w:numPr>
        <w:spacing w:line="0" w:lineRule="atLeast"/>
      </w:pPr>
      <w:r>
        <w:t>詳細</w:t>
      </w:r>
    </w:p>
    <w:p w14:paraId="6F523534" w14:textId="77777777" w:rsidR="003C28B3" w:rsidRDefault="00570351" w:rsidP="00570351">
      <w:pPr>
        <w:numPr>
          <w:ilvl w:val="5"/>
          <w:numId w:val="1"/>
        </w:numPr>
        <w:spacing w:line="0" w:lineRule="atLeast"/>
      </w:pPr>
      <w:r>
        <w:t>内容は、（３）の資料作成の項を参照</w:t>
      </w:r>
    </w:p>
    <w:p w14:paraId="6F523535" w14:textId="77777777" w:rsidR="003C28B3" w:rsidRDefault="00570351" w:rsidP="00570351">
      <w:pPr>
        <w:numPr>
          <w:ilvl w:val="5"/>
          <w:numId w:val="1"/>
        </w:numPr>
        <w:spacing w:line="0" w:lineRule="atLeast"/>
      </w:pPr>
      <w:r>
        <w:t>「中小企業向けサイバーセキュリティ対策の極意の解説書及び内容の改訂」で収集・蓄積した情報をもとに、</w:t>
      </w:r>
      <w:r>
        <w:t xml:space="preserve"> </w:t>
      </w:r>
      <w:r>
        <w:t>デザイ</w:t>
      </w:r>
      <w:r>
        <w:t>ン、編集、コピーライト業務を外部に委託する。</w:t>
      </w:r>
    </w:p>
    <w:p w14:paraId="6F523536" w14:textId="77777777" w:rsidR="003C28B3" w:rsidRDefault="00570351" w:rsidP="00570351">
      <w:pPr>
        <w:numPr>
          <w:ilvl w:val="5"/>
          <w:numId w:val="1"/>
        </w:numPr>
        <w:spacing w:line="0" w:lineRule="atLeast"/>
      </w:pPr>
      <w:r>
        <w:t>2020</w:t>
      </w:r>
      <w:r>
        <w:t>年度、「中小企業向けサイバーセキュリティ対策の極意」の改訂版を電子書籍で発行、</w:t>
      </w:r>
      <w:r>
        <w:t xml:space="preserve"> </w:t>
      </w:r>
      <w:r>
        <w:t>予算が付けば、冊子体も発行</w:t>
      </w:r>
    </w:p>
    <w:p w14:paraId="6F523537" w14:textId="77777777" w:rsidR="003C28B3" w:rsidRDefault="00570351" w:rsidP="00570351">
      <w:pPr>
        <w:numPr>
          <w:ilvl w:val="3"/>
          <w:numId w:val="1"/>
        </w:numPr>
        <w:spacing w:line="0" w:lineRule="atLeast"/>
      </w:pPr>
      <w:r>
        <w:rPr>
          <w:noProof/>
        </w:rPr>
        <w:lastRenderedPageBreak/>
        <w:drawing>
          <wp:inline distT="0" distB="0" distL="0" distR="0" wp14:anchorId="6F523678" wp14:editId="6F523679">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6F52367A" wp14:editId="6F52367B">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向けサイバーセキュリティ対策情報の発信【体系的な情報アーカイブ】</w:t>
      </w:r>
    </w:p>
    <w:p w14:paraId="6F523538" w14:textId="77777777" w:rsidR="003C28B3" w:rsidRDefault="00570351" w:rsidP="00570351">
      <w:pPr>
        <w:numPr>
          <w:ilvl w:val="4"/>
          <w:numId w:val="1"/>
        </w:numPr>
        <w:spacing w:line="0" w:lineRule="atLeast"/>
      </w:pPr>
      <w:r>
        <w:t>ポータルサイト内「サイバーセキュリティ対策情報の書棚」</w:t>
      </w:r>
      <w:r>
        <w:t xml:space="preserve"> </w:t>
      </w:r>
      <w:r>
        <w:t>「ナレッジデータベース」「アーカイブ」</w:t>
      </w:r>
    </w:p>
    <w:p w14:paraId="6F523539" w14:textId="77777777" w:rsidR="003C28B3" w:rsidRDefault="00570351" w:rsidP="00570351">
      <w:pPr>
        <w:numPr>
          <w:ilvl w:val="4"/>
          <w:numId w:val="1"/>
        </w:numPr>
        <w:spacing w:line="0" w:lineRule="atLeast"/>
      </w:pPr>
      <w:r>
        <w:t>IT</w:t>
      </w:r>
      <w:r>
        <w:t>・サイバーセキュリティ関連の情報を体系的に整理して発信</w:t>
      </w:r>
      <w:r>
        <w:t xml:space="preserve"> </w:t>
      </w:r>
      <w:r>
        <w:t>（専門員ハンドブックをベースに）</w:t>
      </w:r>
    </w:p>
    <w:p w14:paraId="6F52353A" w14:textId="77777777" w:rsidR="003C28B3" w:rsidRDefault="00570351" w:rsidP="00570351">
      <w:pPr>
        <w:numPr>
          <w:ilvl w:val="4"/>
          <w:numId w:val="1"/>
        </w:numPr>
        <w:spacing w:line="0" w:lineRule="atLeast"/>
      </w:pPr>
      <w:r>
        <w:t>詳細</w:t>
      </w:r>
    </w:p>
    <w:p w14:paraId="6F52353B" w14:textId="77777777" w:rsidR="003C28B3" w:rsidRDefault="00570351" w:rsidP="00570351">
      <w:pPr>
        <w:numPr>
          <w:ilvl w:val="5"/>
          <w:numId w:val="1"/>
        </w:numPr>
        <w:spacing w:line="0" w:lineRule="atLeast"/>
      </w:pPr>
      <w:r>
        <w:t>第</w:t>
      </w:r>
      <w:r>
        <w:t>0</w:t>
      </w:r>
      <w:r>
        <w:t>編　目次</w:t>
      </w:r>
    </w:p>
    <w:p w14:paraId="6F52353C" w14:textId="77777777" w:rsidR="003C28B3" w:rsidRDefault="00570351" w:rsidP="00570351">
      <w:pPr>
        <w:numPr>
          <w:ilvl w:val="6"/>
          <w:numId w:val="1"/>
        </w:numPr>
        <w:spacing w:line="0" w:lineRule="atLeast"/>
      </w:pPr>
      <w:r>
        <w:t>業務の成果を目次案に沿って整理し年次の成果物とする</w:t>
      </w:r>
    </w:p>
    <w:p w14:paraId="6F52353D" w14:textId="77777777" w:rsidR="003C28B3" w:rsidRDefault="00570351" w:rsidP="00570351">
      <w:pPr>
        <w:numPr>
          <w:ilvl w:val="5"/>
          <w:numId w:val="1"/>
        </w:numPr>
        <w:spacing w:line="0" w:lineRule="atLeast"/>
      </w:pPr>
      <w:r>
        <w:t>第</w:t>
      </w:r>
      <w:r>
        <w:t>1</w:t>
      </w:r>
      <w:r>
        <w:t>編</w:t>
      </w:r>
      <w:r>
        <w:t xml:space="preserve">　はじめに</w:t>
      </w:r>
    </w:p>
    <w:p w14:paraId="6F52353E" w14:textId="77777777" w:rsidR="003C28B3" w:rsidRDefault="00570351" w:rsidP="00570351">
      <w:pPr>
        <w:numPr>
          <w:ilvl w:val="5"/>
          <w:numId w:val="1"/>
        </w:numPr>
        <w:spacing w:line="0" w:lineRule="atLeast"/>
      </w:pPr>
      <w:r>
        <w:t>Subtopic</w:t>
      </w:r>
    </w:p>
    <w:p w14:paraId="6F52353F" w14:textId="77777777" w:rsidR="003C28B3" w:rsidRDefault="00570351" w:rsidP="00570351">
      <w:pPr>
        <w:numPr>
          <w:ilvl w:val="6"/>
          <w:numId w:val="1"/>
        </w:numPr>
        <w:spacing w:line="0" w:lineRule="atLeast"/>
      </w:pPr>
      <w:r>
        <w:rPr>
          <w:noProof/>
        </w:rPr>
        <w:drawing>
          <wp:inline distT="0" distB="0" distL="0" distR="0" wp14:anchorId="6F52367C" wp14:editId="6F52367D">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第</w:t>
      </w:r>
      <w:r>
        <w:t>2</w:t>
      </w:r>
      <w:r>
        <w:t>編　相談対応マニュアル（相談対応時参照用）【専門員用非公開】</w:t>
      </w:r>
    </w:p>
    <w:p w14:paraId="6F523540" w14:textId="77777777" w:rsidR="003C28B3" w:rsidRDefault="00570351" w:rsidP="00570351">
      <w:pPr>
        <w:numPr>
          <w:ilvl w:val="7"/>
          <w:numId w:val="1"/>
        </w:numPr>
        <w:spacing w:line="0" w:lineRule="atLeast"/>
      </w:pPr>
      <w:r>
        <w:t>〇個別ケース別相談対応手順</w:t>
      </w:r>
    </w:p>
    <w:p w14:paraId="6F523541" w14:textId="77777777" w:rsidR="003C28B3" w:rsidRDefault="00570351" w:rsidP="00570351">
      <w:pPr>
        <w:numPr>
          <w:ilvl w:val="7"/>
          <w:numId w:val="1"/>
        </w:numPr>
        <w:spacing w:line="0" w:lineRule="atLeast"/>
      </w:pPr>
      <w:r>
        <w:t>〇汎用対応手順</w:t>
      </w:r>
    </w:p>
    <w:p w14:paraId="6F523542" w14:textId="77777777" w:rsidR="003C28B3" w:rsidRDefault="00570351" w:rsidP="00570351">
      <w:pPr>
        <w:numPr>
          <w:ilvl w:val="5"/>
          <w:numId w:val="1"/>
        </w:numPr>
        <w:spacing w:line="0" w:lineRule="atLeast"/>
      </w:pPr>
      <w:r>
        <w:t>第</w:t>
      </w:r>
      <w:r>
        <w:t>3</w:t>
      </w:r>
      <w:r>
        <w:t>編　個別調査分析資料（知見の蓄積）</w:t>
      </w:r>
    </w:p>
    <w:p w14:paraId="6F523543" w14:textId="77777777" w:rsidR="003C28B3" w:rsidRDefault="00570351" w:rsidP="00570351">
      <w:pPr>
        <w:numPr>
          <w:ilvl w:val="6"/>
          <w:numId w:val="1"/>
        </w:numPr>
        <w:spacing w:line="0" w:lineRule="atLeast"/>
      </w:pPr>
      <w:r>
        <w:t>（関係機関提供の参考文献、</w:t>
      </w:r>
      <w:r>
        <w:t>Web</w:t>
      </w:r>
      <w:r>
        <w:t>ページのリスト及び内容要約）</w:t>
      </w:r>
    </w:p>
    <w:p w14:paraId="6F523544" w14:textId="77777777" w:rsidR="003C28B3" w:rsidRDefault="00570351" w:rsidP="00570351">
      <w:pPr>
        <w:numPr>
          <w:ilvl w:val="6"/>
          <w:numId w:val="1"/>
        </w:numPr>
        <w:spacing w:line="0" w:lineRule="atLeast"/>
      </w:pPr>
      <w:r>
        <w:t>〇文献内容要約（サイバーセキュリティ関連）</w:t>
      </w:r>
    </w:p>
    <w:p w14:paraId="6F523545" w14:textId="77777777" w:rsidR="003C28B3" w:rsidRDefault="00570351" w:rsidP="00570351">
      <w:pPr>
        <w:numPr>
          <w:ilvl w:val="6"/>
          <w:numId w:val="1"/>
        </w:numPr>
        <w:spacing w:line="0" w:lineRule="atLeast"/>
      </w:pPr>
      <w:r>
        <w:t>〇情報処理基本フレーム</w:t>
      </w:r>
    </w:p>
    <w:p w14:paraId="6F523546" w14:textId="77777777" w:rsidR="003C28B3" w:rsidRDefault="00570351" w:rsidP="00570351">
      <w:pPr>
        <w:numPr>
          <w:ilvl w:val="6"/>
          <w:numId w:val="1"/>
        </w:numPr>
        <w:spacing w:line="0" w:lineRule="atLeast"/>
      </w:pPr>
      <w:r>
        <w:t>〇</w:t>
      </w:r>
      <w:r>
        <w:t>IT</w:t>
      </w:r>
      <w:r>
        <w:t>関連基本フレームワーク</w:t>
      </w:r>
    </w:p>
    <w:p w14:paraId="6F523547" w14:textId="77777777" w:rsidR="003C28B3" w:rsidRDefault="00570351" w:rsidP="00570351">
      <w:pPr>
        <w:numPr>
          <w:ilvl w:val="6"/>
          <w:numId w:val="1"/>
        </w:numPr>
        <w:spacing w:line="0" w:lineRule="atLeast"/>
      </w:pPr>
      <w:r>
        <w:t>〇セキュリティ関連基本フレームワーク</w:t>
      </w:r>
    </w:p>
    <w:p w14:paraId="6F523548" w14:textId="77777777" w:rsidR="003C28B3" w:rsidRDefault="00570351" w:rsidP="00570351">
      <w:pPr>
        <w:numPr>
          <w:ilvl w:val="6"/>
          <w:numId w:val="1"/>
        </w:numPr>
        <w:spacing w:line="0" w:lineRule="atLeast"/>
      </w:pPr>
      <w:r>
        <w:t>〇</w:t>
      </w:r>
      <w:r>
        <w:t>IT</w:t>
      </w:r>
      <w:r>
        <w:t>関連</w:t>
      </w:r>
    </w:p>
    <w:p w14:paraId="6F523549" w14:textId="77777777" w:rsidR="003C28B3" w:rsidRDefault="00570351" w:rsidP="00570351">
      <w:pPr>
        <w:numPr>
          <w:ilvl w:val="6"/>
          <w:numId w:val="1"/>
        </w:numPr>
        <w:spacing w:line="0" w:lineRule="atLeast"/>
      </w:pPr>
      <w:r>
        <w:t>〇</w:t>
      </w:r>
      <w:r>
        <w:t>IT</w:t>
      </w:r>
      <w:r>
        <w:t>リテラシー関連書籍</w:t>
      </w:r>
    </w:p>
    <w:p w14:paraId="6F52354A" w14:textId="77777777" w:rsidR="003C28B3" w:rsidRDefault="00570351" w:rsidP="00570351">
      <w:pPr>
        <w:numPr>
          <w:ilvl w:val="6"/>
          <w:numId w:val="1"/>
        </w:numPr>
        <w:spacing w:line="0" w:lineRule="atLeast"/>
      </w:pPr>
      <w:r>
        <w:t>〇</w:t>
      </w:r>
      <w:r>
        <w:t>IT</w:t>
      </w:r>
      <w:r>
        <w:t>技術関連</w:t>
      </w:r>
    </w:p>
    <w:p w14:paraId="6F52354B" w14:textId="77777777" w:rsidR="003C28B3" w:rsidRDefault="00570351" w:rsidP="00570351">
      <w:pPr>
        <w:numPr>
          <w:ilvl w:val="6"/>
          <w:numId w:val="1"/>
        </w:numPr>
        <w:spacing w:line="0" w:lineRule="atLeast"/>
      </w:pPr>
      <w:r>
        <w:t>〇次世代技術トレンド関連書籍</w:t>
      </w:r>
    </w:p>
    <w:p w14:paraId="6F52354C" w14:textId="77777777" w:rsidR="003C28B3" w:rsidRDefault="00570351" w:rsidP="00570351">
      <w:pPr>
        <w:numPr>
          <w:ilvl w:val="6"/>
          <w:numId w:val="1"/>
        </w:numPr>
        <w:spacing w:line="0" w:lineRule="atLeast"/>
      </w:pPr>
      <w:r>
        <w:t>〇サイバーセキュリティ関連</w:t>
      </w:r>
    </w:p>
    <w:p w14:paraId="6F52354D" w14:textId="77777777" w:rsidR="003C28B3" w:rsidRDefault="00570351" w:rsidP="00570351">
      <w:pPr>
        <w:numPr>
          <w:ilvl w:val="6"/>
          <w:numId w:val="1"/>
        </w:numPr>
        <w:spacing w:line="0" w:lineRule="atLeast"/>
      </w:pPr>
      <w:r>
        <w:t>〇守るべき知的財産関連</w:t>
      </w:r>
    </w:p>
    <w:p w14:paraId="6F52354E" w14:textId="77777777" w:rsidR="003C28B3" w:rsidRDefault="00570351" w:rsidP="00570351">
      <w:pPr>
        <w:numPr>
          <w:ilvl w:val="6"/>
          <w:numId w:val="1"/>
        </w:numPr>
        <w:spacing w:line="0" w:lineRule="atLeast"/>
      </w:pPr>
      <w:r>
        <w:t>〇日々のニュースウォッチ情報</w:t>
      </w:r>
    </w:p>
    <w:p w14:paraId="6F52354F" w14:textId="77777777" w:rsidR="003C28B3" w:rsidRDefault="00570351" w:rsidP="00570351">
      <w:pPr>
        <w:numPr>
          <w:ilvl w:val="6"/>
          <w:numId w:val="1"/>
        </w:numPr>
        <w:spacing w:line="0" w:lineRule="atLeast"/>
      </w:pPr>
      <w:r>
        <w:t>〇日々の自習、セミナーを通じて取得した知見の報告書</w:t>
      </w:r>
    </w:p>
    <w:p w14:paraId="6F523550" w14:textId="77777777" w:rsidR="003C28B3" w:rsidRDefault="00570351" w:rsidP="00570351">
      <w:pPr>
        <w:numPr>
          <w:ilvl w:val="5"/>
          <w:numId w:val="1"/>
        </w:numPr>
        <w:spacing w:line="0" w:lineRule="atLeast"/>
      </w:pPr>
      <w:r>
        <w:t>第</w:t>
      </w:r>
      <w:r>
        <w:t>4</w:t>
      </w:r>
      <w:r>
        <w:t>編次世代技術の実践習得</w:t>
      </w:r>
    </w:p>
    <w:p w14:paraId="6F523551" w14:textId="77777777" w:rsidR="003C28B3" w:rsidRDefault="00570351" w:rsidP="00570351">
      <w:pPr>
        <w:numPr>
          <w:ilvl w:val="6"/>
          <w:numId w:val="1"/>
        </w:numPr>
        <w:spacing w:line="0" w:lineRule="atLeast"/>
      </w:pPr>
      <w:r>
        <w:lastRenderedPageBreak/>
        <w:t>〇ディープラーニング、ロボット、ビッグデータ、</w:t>
      </w:r>
      <w:r>
        <w:t>IoT</w:t>
      </w:r>
      <w:r>
        <w:t>、クラウドサービス等</w:t>
      </w:r>
      <w:r>
        <w:t>,…</w:t>
      </w:r>
    </w:p>
    <w:p w14:paraId="6F523552" w14:textId="77777777" w:rsidR="003C28B3" w:rsidRDefault="00570351" w:rsidP="00570351">
      <w:pPr>
        <w:numPr>
          <w:ilvl w:val="5"/>
          <w:numId w:val="1"/>
        </w:numPr>
        <w:spacing w:line="0" w:lineRule="atLeast"/>
      </w:pPr>
      <w:r>
        <w:t>第</w:t>
      </w:r>
      <w:r>
        <w:t>5</w:t>
      </w:r>
      <w:r>
        <w:t>編　実践的なノウハウ・知識の提供用資料（知見の発信）</w:t>
      </w:r>
    </w:p>
    <w:p w14:paraId="6F523553" w14:textId="77777777" w:rsidR="003C28B3" w:rsidRDefault="00570351" w:rsidP="00570351">
      <w:pPr>
        <w:numPr>
          <w:ilvl w:val="6"/>
          <w:numId w:val="1"/>
        </w:numPr>
        <w:spacing w:line="0" w:lineRule="atLeast"/>
      </w:pPr>
      <w:r>
        <w:t>〇サイバーセキュリティ対策説明資料（プレゼン資料）</w:t>
      </w:r>
    </w:p>
    <w:p w14:paraId="6F523554" w14:textId="77777777" w:rsidR="003C28B3" w:rsidRDefault="00570351" w:rsidP="00570351">
      <w:pPr>
        <w:numPr>
          <w:ilvl w:val="6"/>
          <w:numId w:val="1"/>
        </w:numPr>
        <w:spacing w:line="0" w:lineRule="atLeast"/>
      </w:pPr>
      <w:r>
        <w:t>〇公開用成果物</w:t>
      </w:r>
    </w:p>
    <w:p w14:paraId="6F523555" w14:textId="77777777" w:rsidR="003C28B3" w:rsidRDefault="00570351" w:rsidP="00570351">
      <w:pPr>
        <w:numPr>
          <w:ilvl w:val="5"/>
          <w:numId w:val="1"/>
        </w:numPr>
        <w:spacing w:line="0" w:lineRule="atLeast"/>
      </w:pPr>
      <w:r>
        <w:t>付録</w:t>
      </w:r>
    </w:p>
    <w:p w14:paraId="6F523556" w14:textId="77777777" w:rsidR="003C28B3" w:rsidRDefault="00570351" w:rsidP="00570351">
      <w:pPr>
        <w:numPr>
          <w:ilvl w:val="6"/>
          <w:numId w:val="1"/>
        </w:numPr>
        <w:spacing w:line="0" w:lineRule="atLeast"/>
      </w:pPr>
      <w:r>
        <w:t>〇サイバーセキュリティ関連文献全文検索ツールおよびデータ</w:t>
      </w:r>
    </w:p>
    <w:p w14:paraId="6F523557" w14:textId="77777777" w:rsidR="003C28B3" w:rsidRDefault="00570351" w:rsidP="00570351">
      <w:pPr>
        <w:numPr>
          <w:ilvl w:val="6"/>
          <w:numId w:val="1"/>
        </w:numPr>
        <w:spacing w:line="0" w:lineRule="atLeast"/>
      </w:pPr>
      <w:r>
        <w:t>・・・・</w:t>
      </w:r>
    </w:p>
    <w:p w14:paraId="6F523558" w14:textId="77777777" w:rsidR="003C28B3" w:rsidRDefault="00570351" w:rsidP="00570351">
      <w:pPr>
        <w:numPr>
          <w:ilvl w:val="3"/>
          <w:numId w:val="1"/>
        </w:numPr>
        <w:spacing w:line="0" w:lineRule="atLeast"/>
      </w:pPr>
      <w:r>
        <w:rPr>
          <w:noProof/>
        </w:rPr>
        <w:drawing>
          <wp:inline distT="0" distB="0" distL="0" distR="0" wp14:anchorId="6F52367E" wp14:editId="6F52367F">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に伝えたいホットな情報発信</w:t>
      </w:r>
    </w:p>
    <w:p w14:paraId="6F523559" w14:textId="77777777" w:rsidR="003C28B3" w:rsidRDefault="00570351" w:rsidP="00570351">
      <w:pPr>
        <w:numPr>
          <w:ilvl w:val="4"/>
          <w:numId w:val="1"/>
        </w:numPr>
        <w:spacing w:line="0" w:lineRule="atLeast"/>
      </w:pPr>
      <w:r>
        <w:rPr>
          <w:rFonts w:ascii="ＭＳ 明朝" w:eastAsia="ＭＳ 明朝" w:hAnsi="ＭＳ 明朝" w:cs="ＭＳ 明朝" w:hint="eastAsia"/>
        </w:rPr>
        <w:t>⇒</w:t>
      </w:r>
      <w:r>
        <w:t>Twitter</w:t>
      </w:r>
      <w:r>
        <w:t>で発信</w:t>
      </w:r>
    </w:p>
    <w:p w14:paraId="6F52355A" w14:textId="77777777" w:rsidR="003C28B3" w:rsidRDefault="00570351" w:rsidP="00570351">
      <w:pPr>
        <w:numPr>
          <w:ilvl w:val="4"/>
          <w:numId w:val="1"/>
        </w:numPr>
        <w:spacing w:line="0" w:lineRule="atLeast"/>
      </w:pPr>
      <w:r>
        <w:t>ポータルサイトのトピックスで発信</w:t>
      </w:r>
    </w:p>
    <w:p w14:paraId="6F52355B" w14:textId="77777777" w:rsidR="003C28B3" w:rsidRDefault="00570351" w:rsidP="00570351">
      <w:pPr>
        <w:numPr>
          <w:ilvl w:val="3"/>
          <w:numId w:val="1"/>
        </w:numPr>
        <w:spacing w:line="0" w:lineRule="atLeast"/>
      </w:pPr>
      <w:r>
        <w:rPr>
          <w:noProof/>
        </w:rPr>
        <w:drawing>
          <wp:inline distT="0" distB="0" distL="0" distR="0" wp14:anchorId="6F523680" wp14:editId="6F523681">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プレゼン用マスタースライド及び解説文を事前作成及び改訂</w:t>
      </w:r>
    </w:p>
    <w:p w14:paraId="6F52355C" w14:textId="77777777" w:rsidR="003C28B3" w:rsidRDefault="00570351" w:rsidP="00570351">
      <w:pPr>
        <w:numPr>
          <w:ilvl w:val="4"/>
          <w:numId w:val="1"/>
        </w:numPr>
        <w:spacing w:line="0" w:lineRule="atLeast"/>
      </w:pPr>
      <w:r>
        <w:t>例</w:t>
      </w:r>
    </w:p>
    <w:p w14:paraId="6F52355D" w14:textId="77777777" w:rsidR="003C28B3" w:rsidRDefault="00570351" w:rsidP="00570351">
      <w:pPr>
        <w:numPr>
          <w:ilvl w:val="5"/>
          <w:numId w:val="1"/>
        </w:numPr>
        <w:spacing w:line="0" w:lineRule="atLeast"/>
      </w:pPr>
      <w:r>
        <w:t>【例】ガイドブック内容詳細解説</w:t>
      </w:r>
    </w:p>
    <w:p w14:paraId="6F52355E" w14:textId="77777777" w:rsidR="003C28B3" w:rsidRDefault="00570351" w:rsidP="00570351">
      <w:pPr>
        <w:numPr>
          <w:ilvl w:val="5"/>
          <w:numId w:val="1"/>
        </w:numPr>
        <w:spacing w:line="0" w:lineRule="atLeast"/>
      </w:pPr>
      <w:r>
        <w:t>【例】</w:t>
      </w:r>
      <w:r>
        <w:t>Society5.0</w:t>
      </w:r>
      <w:r>
        <w:t>時代に必要なセキュリティ対策</w:t>
      </w:r>
    </w:p>
    <w:p w14:paraId="6F52355F" w14:textId="77777777" w:rsidR="003C28B3" w:rsidRDefault="00570351" w:rsidP="00570351">
      <w:pPr>
        <w:numPr>
          <w:ilvl w:val="5"/>
          <w:numId w:val="1"/>
        </w:numPr>
        <w:spacing w:line="0" w:lineRule="atLeast"/>
      </w:pPr>
      <w:r>
        <w:t>【例】</w:t>
      </w:r>
      <w:r>
        <w:t>EC</w:t>
      </w:r>
      <w:r>
        <w:t>サイトの構築・運営におけるセキュリティ対策</w:t>
      </w:r>
    </w:p>
    <w:p w14:paraId="6F523560" w14:textId="77777777" w:rsidR="003C28B3" w:rsidRDefault="00570351" w:rsidP="00570351">
      <w:pPr>
        <w:numPr>
          <w:ilvl w:val="5"/>
          <w:numId w:val="1"/>
        </w:numPr>
        <w:spacing w:line="0" w:lineRule="atLeast"/>
      </w:pPr>
      <w:r>
        <w:t>【例】</w:t>
      </w:r>
      <w:r>
        <w:t>BCP</w:t>
      </w:r>
      <w:r>
        <w:t>におけるセキュリティ対策</w:t>
      </w:r>
    </w:p>
    <w:p w14:paraId="6F523561" w14:textId="77777777" w:rsidR="003C28B3" w:rsidRDefault="00570351" w:rsidP="00570351">
      <w:pPr>
        <w:pStyle w:val="3"/>
        <w:numPr>
          <w:ilvl w:val="2"/>
          <w:numId w:val="1"/>
        </w:numPr>
        <w:spacing w:line="0" w:lineRule="atLeast"/>
      </w:pPr>
      <w:r>
        <w:rPr>
          <w:noProof/>
        </w:rPr>
        <w:drawing>
          <wp:inline distT="0" distB="0" distL="0" distR="0" wp14:anchorId="6F523682" wp14:editId="6F523683">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出張相談・個別助言</w:t>
      </w:r>
    </w:p>
    <w:p w14:paraId="6F523562" w14:textId="77777777" w:rsidR="003C28B3" w:rsidRDefault="00570351" w:rsidP="00570351">
      <w:pPr>
        <w:numPr>
          <w:ilvl w:val="3"/>
          <w:numId w:val="1"/>
        </w:numPr>
        <w:spacing w:line="0" w:lineRule="atLeast"/>
      </w:pPr>
      <w:r>
        <w:rPr>
          <w:rFonts w:ascii="ＭＳ 明朝" w:eastAsia="ＭＳ 明朝" w:hAnsi="ＭＳ 明朝" w:cs="ＭＳ 明朝" w:hint="eastAsia"/>
        </w:rPr>
        <w:t>⇒</w:t>
      </w:r>
      <w:r>
        <w:t>各種セミナーで相談受付だけでなく、</w:t>
      </w:r>
      <w:r>
        <w:t xml:space="preserve"> </w:t>
      </w:r>
      <w:r>
        <w:t>プレゼンの時間も確保</w:t>
      </w:r>
    </w:p>
    <w:p w14:paraId="6F523563" w14:textId="77777777" w:rsidR="003C28B3" w:rsidRDefault="00570351" w:rsidP="00570351">
      <w:pPr>
        <w:numPr>
          <w:ilvl w:val="3"/>
          <w:numId w:val="1"/>
        </w:numPr>
        <w:spacing w:line="0" w:lineRule="atLeast"/>
      </w:pPr>
      <w:r>
        <w:t>例</w:t>
      </w:r>
    </w:p>
    <w:p w14:paraId="6F523564" w14:textId="77777777" w:rsidR="003C28B3" w:rsidRDefault="00570351" w:rsidP="00570351">
      <w:pPr>
        <w:numPr>
          <w:ilvl w:val="4"/>
          <w:numId w:val="1"/>
        </w:numPr>
        <w:spacing w:line="0" w:lineRule="atLeast"/>
      </w:pPr>
      <w:r>
        <w:t>都支援事業等でのプレゼンテーションおよび個別相談対応</w:t>
      </w:r>
    </w:p>
    <w:p w14:paraId="6F523565" w14:textId="77777777" w:rsidR="003C28B3" w:rsidRDefault="00570351" w:rsidP="00570351">
      <w:pPr>
        <w:numPr>
          <w:ilvl w:val="4"/>
          <w:numId w:val="1"/>
        </w:numPr>
        <w:spacing w:line="0" w:lineRule="atLeast"/>
      </w:pPr>
      <w:r>
        <w:t>ガイドブックを読了後、より詳細な解説及び助言を求める組織向け</w:t>
      </w:r>
    </w:p>
    <w:p w14:paraId="6F523566" w14:textId="77777777" w:rsidR="003C28B3" w:rsidRDefault="00570351" w:rsidP="00570351">
      <w:pPr>
        <w:numPr>
          <w:ilvl w:val="4"/>
          <w:numId w:val="1"/>
        </w:numPr>
        <w:spacing w:line="0" w:lineRule="atLeast"/>
      </w:pPr>
      <w:r>
        <w:t>警視庁が行うセミナーとは棲み分け</w:t>
      </w:r>
    </w:p>
    <w:p w14:paraId="6F523567" w14:textId="77777777" w:rsidR="003C28B3" w:rsidRDefault="00570351" w:rsidP="00570351">
      <w:pPr>
        <w:pStyle w:val="3"/>
        <w:numPr>
          <w:ilvl w:val="2"/>
          <w:numId w:val="1"/>
        </w:numPr>
        <w:spacing w:line="0" w:lineRule="atLeast"/>
      </w:pPr>
      <w:r>
        <w:rPr>
          <w:noProof/>
        </w:rPr>
        <w:drawing>
          <wp:inline distT="0" distB="0" distL="0" distR="0" wp14:anchorId="6F523684" wp14:editId="6F523685">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関係機関との連携</w:t>
      </w:r>
    </w:p>
    <w:p w14:paraId="6F523568" w14:textId="77777777" w:rsidR="003C28B3" w:rsidRDefault="00570351" w:rsidP="00570351">
      <w:pPr>
        <w:numPr>
          <w:ilvl w:val="3"/>
          <w:numId w:val="1"/>
        </w:numPr>
        <w:spacing w:line="0" w:lineRule="atLeast"/>
      </w:pPr>
      <w:r>
        <w:rPr>
          <w:noProof/>
        </w:rPr>
        <w:drawing>
          <wp:inline distT="0" distB="0" distL="0" distR="0" wp14:anchorId="6F523686" wp14:editId="6F523687">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基本法に基づいた「サイバーセキュリティ協議会」への参画</w:t>
      </w:r>
    </w:p>
    <w:p w14:paraId="6F523569" w14:textId="77777777" w:rsidR="003C28B3" w:rsidRDefault="00570351" w:rsidP="00570351">
      <w:pPr>
        <w:numPr>
          <w:ilvl w:val="4"/>
          <w:numId w:val="1"/>
        </w:numPr>
        <w:spacing w:line="0" w:lineRule="atLeast"/>
      </w:pPr>
      <w:r>
        <w:t>第一類、</w:t>
      </w:r>
      <w:r>
        <w:t xml:space="preserve"> </w:t>
      </w:r>
      <w:r>
        <w:t>第二類、</w:t>
      </w:r>
      <w:r>
        <w:t xml:space="preserve"> </w:t>
      </w:r>
      <w:r>
        <w:t>一般構成員のどのレベルか</w:t>
      </w:r>
    </w:p>
    <w:p w14:paraId="6F52356A" w14:textId="77777777" w:rsidR="003C28B3" w:rsidRDefault="00570351" w:rsidP="00570351">
      <w:pPr>
        <w:numPr>
          <w:ilvl w:val="3"/>
          <w:numId w:val="1"/>
        </w:numPr>
        <w:spacing w:line="0" w:lineRule="atLeast"/>
      </w:pPr>
      <w:r>
        <w:rPr>
          <w:noProof/>
        </w:rPr>
        <w:drawing>
          <wp:inline distT="0" distB="0" distL="0" distR="0" wp14:anchorId="6F523688" wp14:editId="6F523689">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NISC</w:t>
      </w:r>
      <w:r>
        <w:t>、</w:t>
      </w:r>
      <w:r>
        <w:t xml:space="preserve"> IPA</w:t>
      </w:r>
      <w:r>
        <w:t>との情報交換及び連携</w:t>
      </w:r>
    </w:p>
    <w:p w14:paraId="6F52356B" w14:textId="77777777" w:rsidR="003C28B3" w:rsidRDefault="00570351" w:rsidP="00570351">
      <w:pPr>
        <w:numPr>
          <w:ilvl w:val="4"/>
          <w:numId w:val="1"/>
        </w:numPr>
        <w:spacing w:line="0" w:lineRule="atLeast"/>
      </w:pPr>
      <w:r>
        <w:t>インターネットでは公開されていないセキュリティ関連情報の共有</w:t>
      </w:r>
    </w:p>
    <w:p w14:paraId="6F52356C" w14:textId="77777777" w:rsidR="003C28B3" w:rsidRDefault="00570351" w:rsidP="00570351">
      <w:pPr>
        <w:numPr>
          <w:ilvl w:val="4"/>
          <w:numId w:val="1"/>
        </w:numPr>
        <w:spacing w:line="0" w:lineRule="atLeast"/>
      </w:pPr>
      <w:r>
        <w:t>IPA</w:t>
      </w:r>
      <w:r>
        <w:t>セキュリティセンターとのホットライン</w:t>
      </w:r>
    </w:p>
    <w:p w14:paraId="6F52356D" w14:textId="77777777" w:rsidR="003C28B3" w:rsidRDefault="00570351" w:rsidP="00570351">
      <w:pPr>
        <w:numPr>
          <w:ilvl w:val="3"/>
          <w:numId w:val="1"/>
        </w:numPr>
        <w:spacing w:line="0" w:lineRule="atLeast"/>
      </w:pPr>
      <w:r>
        <w:rPr>
          <w:noProof/>
        </w:rPr>
        <w:lastRenderedPageBreak/>
        <w:drawing>
          <wp:inline distT="0" distB="0" distL="0" distR="0" wp14:anchorId="6F52368A" wp14:editId="6F52368B">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警視庁、</w:t>
      </w:r>
      <w:r>
        <w:t xml:space="preserve"> TCYSS</w:t>
      </w:r>
      <w:r>
        <w:t>メンバーとの情報交換及び連携</w:t>
      </w:r>
    </w:p>
    <w:p w14:paraId="6F52356E" w14:textId="77777777" w:rsidR="003C28B3" w:rsidRDefault="00570351" w:rsidP="00570351">
      <w:pPr>
        <w:numPr>
          <w:ilvl w:val="4"/>
          <w:numId w:val="1"/>
        </w:numPr>
        <w:spacing w:line="0" w:lineRule="atLeast"/>
      </w:pPr>
      <w:r>
        <w:t>Yammer</w:t>
      </w:r>
      <w:r>
        <w:t>に代わる情報共有ツールの利用促進</w:t>
      </w:r>
    </w:p>
    <w:p w14:paraId="6F52356F" w14:textId="77777777" w:rsidR="003C28B3" w:rsidRDefault="00570351" w:rsidP="00570351">
      <w:pPr>
        <w:pStyle w:val="3"/>
        <w:numPr>
          <w:ilvl w:val="2"/>
          <w:numId w:val="1"/>
        </w:numPr>
        <w:spacing w:line="0" w:lineRule="atLeast"/>
      </w:pPr>
      <w:r>
        <w:rPr>
          <w:noProof/>
        </w:rPr>
        <w:drawing>
          <wp:inline distT="0" distB="0" distL="0" distR="0" wp14:anchorId="6F52368C" wp14:editId="6F52368D">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FAQ</w:t>
      </w:r>
      <w:r>
        <w:t>の作成・</w:t>
      </w:r>
      <w:r>
        <w:t>更新</w:t>
      </w:r>
    </w:p>
    <w:p w14:paraId="6F523570" w14:textId="77777777" w:rsidR="003C28B3" w:rsidRDefault="00570351" w:rsidP="00570351">
      <w:pPr>
        <w:numPr>
          <w:ilvl w:val="3"/>
          <w:numId w:val="1"/>
        </w:numPr>
        <w:spacing w:line="0" w:lineRule="atLeast"/>
      </w:pPr>
      <w:r>
        <w:t>方針</w:t>
      </w:r>
    </w:p>
    <w:p w14:paraId="6F523571" w14:textId="77777777" w:rsidR="003C28B3" w:rsidRDefault="00570351" w:rsidP="00570351">
      <w:pPr>
        <w:numPr>
          <w:ilvl w:val="4"/>
          <w:numId w:val="1"/>
        </w:numPr>
        <w:spacing w:line="0" w:lineRule="atLeast"/>
      </w:pPr>
      <w:r>
        <w:t>過去の相談記録、ガイドブック、事前調査資料等に基づいて、内容を分類して汎化した</w:t>
      </w:r>
      <w:r>
        <w:t>Q</w:t>
      </w:r>
      <w:r>
        <w:t>＆</w:t>
      </w:r>
      <w:r>
        <w:t>A</w:t>
      </w:r>
      <w:r>
        <w:t>を作成し、相談用手元資料とする【相談回答の均質化】</w:t>
      </w:r>
    </w:p>
    <w:p w14:paraId="6F523572" w14:textId="77777777" w:rsidR="003C28B3" w:rsidRDefault="00570351" w:rsidP="00570351">
      <w:pPr>
        <w:numPr>
          <w:ilvl w:val="4"/>
          <w:numId w:val="1"/>
        </w:numPr>
        <w:spacing w:line="0" w:lineRule="atLeast"/>
      </w:pPr>
      <w:r>
        <w:t>Q&amp;A</w:t>
      </w:r>
      <w:r>
        <w:t>項目：分類（キーワード）、質問例、回答例（対応策、ナビゲーション先）、参考にした情報、質問者に参考になる情報の所在場所</w:t>
      </w:r>
    </w:p>
    <w:p w14:paraId="6F523573" w14:textId="77777777" w:rsidR="003C28B3" w:rsidRDefault="00570351" w:rsidP="00570351">
      <w:pPr>
        <w:numPr>
          <w:ilvl w:val="3"/>
          <w:numId w:val="1"/>
        </w:numPr>
        <w:spacing w:line="0" w:lineRule="atLeast"/>
      </w:pPr>
      <w:r>
        <w:t>FAQ</w:t>
      </w:r>
      <w:r>
        <w:t>分類【別シートで更新】</w:t>
      </w:r>
    </w:p>
    <w:p w14:paraId="6F523574" w14:textId="77777777" w:rsidR="003C28B3" w:rsidRDefault="00570351" w:rsidP="00570351">
      <w:pPr>
        <w:numPr>
          <w:ilvl w:val="4"/>
          <w:numId w:val="1"/>
        </w:numPr>
        <w:spacing w:line="0" w:lineRule="atLeast"/>
      </w:pPr>
      <w:r>
        <w:t>FAQ</w:t>
      </w:r>
      <w:r>
        <w:t>分類（ガイドブック項立てに沿った分類）</w:t>
      </w:r>
    </w:p>
    <w:p w14:paraId="6F523575" w14:textId="77777777" w:rsidR="003C28B3" w:rsidRDefault="00570351" w:rsidP="00570351">
      <w:pPr>
        <w:numPr>
          <w:ilvl w:val="4"/>
          <w:numId w:val="1"/>
        </w:numPr>
        <w:spacing w:line="0" w:lineRule="atLeast"/>
      </w:pPr>
      <w:r>
        <w:t>FAQ</w:t>
      </w:r>
      <w:r>
        <w:t>分類（「ここからセキュリティ」を参照）</w:t>
      </w:r>
    </w:p>
    <w:p w14:paraId="6F523576" w14:textId="77777777" w:rsidR="003C28B3" w:rsidRDefault="00570351" w:rsidP="00570351">
      <w:pPr>
        <w:pStyle w:val="2"/>
        <w:numPr>
          <w:ilvl w:val="1"/>
          <w:numId w:val="1"/>
        </w:numPr>
        <w:spacing w:line="0" w:lineRule="atLeast"/>
        <w:ind w:left="780" w:right="100"/>
      </w:pPr>
      <w:r>
        <w:rPr>
          <w:noProof/>
        </w:rPr>
        <w:drawing>
          <wp:inline distT="0" distB="0" distL="0" distR="0" wp14:anchorId="6F52368E" wp14:editId="6F52368F">
            <wp:extent cx="139700" cy="1397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３）</w:t>
      </w:r>
      <w:r>
        <w:t xml:space="preserve"> </w:t>
      </w:r>
      <w:r>
        <w:t>【情報収集・整理・蓄積業務】</w:t>
      </w:r>
      <w:r>
        <w:t xml:space="preserve"> </w:t>
      </w:r>
      <w:r>
        <w:t>課長級、課長代理級からの指示に基づく各種資料作成業務</w:t>
      </w:r>
    </w:p>
    <w:p w14:paraId="6F523577" w14:textId="77777777" w:rsidR="003C28B3" w:rsidRDefault="00570351" w:rsidP="00570351">
      <w:pPr>
        <w:pStyle w:val="3"/>
        <w:numPr>
          <w:ilvl w:val="2"/>
          <w:numId w:val="1"/>
        </w:numPr>
        <w:spacing w:line="0" w:lineRule="atLeast"/>
      </w:pPr>
      <w:r>
        <w:t>【情報収集・整理・蓄積】【予測調査】（専門員としてのスキル、</w:t>
      </w:r>
      <w:r>
        <w:t xml:space="preserve"> </w:t>
      </w:r>
      <w:r>
        <w:t>知識の習得と蓄積）</w:t>
      </w:r>
    </w:p>
    <w:p w14:paraId="6F523578" w14:textId="77777777" w:rsidR="003C28B3" w:rsidRDefault="00570351" w:rsidP="00570351">
      <w:pPr>
        <w:pStyle w:val="3"/>
        <w:numPr>
          <w:ilvl w:val="2"/>
          <w:numId w:val="1"/>
        </w:numPr>
        <w:spacing w:line="0" w:lineRule="atLeast"/>
      </w:pPr>
      <w:r>
        <w:rPr>
          <w:noProof/>
        </w:rPr>
        <w:drawing>
          <wp:inline distT="0" distB="0" distL="0" distR="0" wp14:anchorId="6F523690" wp14:editId="6F523691">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noProof/>
        </w:rPr>
        <w:drawing>
          <wp:inline distT="0" distB="0" distL="0" distR="0" wp14:anchorId="6F523692" wp14:editId="6F523693">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向けサイバーセキュリティ対策の極意」の改訂（追補資料の作成）</w:t>
      </w:r>
    </w:p>
    <w:p w14:paraId="6F523579" w14:textId="77777777" w:rsidR="003C28B3" w:rsidRDefault="00570351" w:rsidP="00570351">
      <w:pPr>
        <w:numPr>
          <w:ilvl w:val="3"/>
          <w:numId w:val="1"/>
        </w:numPr>
        <w:spacing w:line="0" w:lineRule="atLeast"/>
      </w:pPr>
      <w:r>
        <w:rPr>
          <w:noProof/>
        </w:rPr>
        <w:drawing>
          <wp:inline distT="0" distB="0" distL="0" distR="0" wp14:anchorId="6F523694" wp14:editId="6F523695">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xml:space="preserve"> Sec01-01-01_</w:t>
      </w:r>
      <w:r>
        <w:t>「中小企業向けサイバーセキュリティ対策の極意」の改訂（追補資料の作成）</w:t>
      </w:r>
      <w:r>
        <w:t xml:space="preserve"> </w:t>
      </w:r>
      <w:r>
        <w:t>へ移行</w:t>
      </w:r>
    </w:p>
    <w:p w14:paraId="6F52357A" w14:textId="77777777" w:rsidR="003C28B3" w:rsidRDefault="00570351" w:rsidP="00570351">
      <w:pPr>
        <w:numPr>
          <w:ilvl w:val="3"/>
          <w:numId w:val="1"/>
        </w:numPr>
        <w:spacing w:line="0" w:lineRule="atLeast"/>
      </w:pPr>
      <w:r>
        <w:t>詳細</w:t>
      </w:r>
    </w:p>
    <w:p w14:paraId="6F52357B" w14:textId="77777777" w:rsidR="003C28B3" w:rsidRDefault="00570351" w:rsidP="00570351">
      <w:pPr>
        <w:numPr>
          <w:ilvl w:val="4"/>
          <w:numId w:val="1"/>
        </w:numPr>
        <w:spacing w:line="0" w:lineRule="atLeast"/>
      </w:pPr>
      <w:r>
        <w:t>（</w:t>
      </w:r>
      <w:r>
        <w:t>2019</w:t>
      </w:r>
      <w:r>
        <w:t>年</w:t>
      </w:r>
      <w:r>
        <w:t>7</w:t>
      </w:r>
      <w:r>
        <w:t>月</w:t>
      </w:r>
      <w:r>
        <w:t>25</w:t>
      </w:r>
      <w:r>
        <w:t>日）</w:t>
      </w:r>
    </w:p>
    <w:p w14:paraId="6F52357C" w14:textId="77777777" w:rsidR="003C28B3" w:rsidRDefault="00570351" w:rsidP="00570351">
      <w:pPr>
        <w:numPr>
          <w:ilvl w:val="4"/>
          <w:numId w:val="1"/>
        </w:numPr>
        <w:spacing w:line="0" w:lineRule="atLeast"/>
      </w:pPr>
      <w:r>
        <w:t>（「中小企業向けサイバーセキュリティ対策の極意」で改訂もしくは追記すべき内容の調査と原稿作成）</w:t>
      </w:r>
    </w:p>
    <w:p w14:paraId="6F52357D" w14:textId="77777777" w:rsidR="003C28B3" w:rsidRDefault="00570351" w:rsidP="00570351">
      <w:pPr>
        <w:numPr>
          <w:ilvl w:val="3"/>
          <w:numId w:val="1"/>
        </w:numPr>
        <w:spacing w:line="0" w:lineRule="atLeast"/>
      </w:pPr>
      <w:r>
        <w:rPr>
          <w:noProof/>
        </w:rPr>
        <w:drawing>
          <wp:inline distT="0" distB="0" distL="0" distR="0" wp14:anchorId="6F523696" wp14:editId="6F523697">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6F523698" wp14:editId="6F523699">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改訂理由</w:t>
      </w:r>
    </w:p>
    <w:p w14:paraId="6F52357E" w14:textId="77777777" w:rsidR="003C28B3" w:rsidRDefault="00570351" w:rsidP="00570351">
      <w:pPr>
        <w:numPr>
          <w:ilvl w:val="4"/>
          <w:numId w:val="1"/>
        </w:numPr>
        <w:spacing w:line="0" w:lineRule="atLeast"/>
      </w:pPr>
      <w:r>
        <w:t>国のサイバーセキュリティ関連法規、</w:t>
      </w:r>
      <w:r>
        <w:t xml:space="preserve"> </w:t>
      </w:r>
      <w:r>
        <w:t>施策対</w:t>
      </w:r>
      <w:r>
        <w:t>応</w:t>
      </w:r>
    </w:p>
    <w:p w14:paraId="6F52357F" w14:textId="77777777" w:rsidR="003C28B3" w:rsidRDefault="00570351" w:rsidP="00570351">
      <w:pPr>
        <w:numPr>
          <w:ilvl w:val="5"/>
          <w:numId w:val="1"/>
        </w:numPr>
        <w:spacing w:line="0" w:lineRule="atLeast"/>
      </w:pPr>
      <w:r>
        <w:t>サイバーセキュリティ基本法の改正（</w:t>
      </w:r>
      <w:r>
        <w:t>2019</w:t>
      </w:r>
      <w:r>
        <w:t>年</w:t>
      </w:r>
      <w:r>
        <w:t>4</w:t>
      </w:r>
      <w:r>
        <w:t>月</w:t>
      </w:r>
      <w:r>
        <w:t>1</w:t>
      </w:r>
      <w:r>
        <w:t>日施行）対応</w:t>
      </w:r>
    </w:p>
    <w:p w14:paraId="6F523580" w14:textId="77777777" w:rsidR="003C28B3" w:rsidRDefault="00570351" w:rsidP="00570351">
      <w:pPr>
        <w:numPr>
          <w:ilvl w:val="5"/>
          <w:numId w:val="1"/>
        </w:numPr>
        <w:spacing w:line="0" w:lineRule="atLeast"/>
      </w:pPr>
      <w:r>
        <w:t>サイバーセキュリティ戦略</w:t>
      </w:r>
      <w:r>
        <w:t>2018(2018</w:t>
      </w:r>
      <w:r>
        <w:t>年</w:t>
      </w:r>
      <w:r>
        <w:t>7</w:t>
      </w:r>
      <w:r>
        <w:t>月</w:t>
      </w:r>
      <w:r>
        <w:t>)</w:t>
      </w:r>
    </w:p>
    <w:p w14:paraId="6F523581" w14:textId="77777777" w:rsidR="003C28B3" w:rsidRDefault="00570351" w:rsidP="00570351">
      <w:pPr>
        <w:numPr>
          <w:ilvl w:val="6"/>
          <w:numId w:val="1"/>
        </w:numPr>
        <w:spacing w:line="0" w:lineRule="atLeast"/>
      </w:pPr>
      <w:r>
        <w:t>今後</w:t>
      </w:r>
      <w:r>
        <w:t>3</w:t>
      </w:r>
      <w:r>
        <w:t>年間の基本的な計画として策定</w:t>
      </w:r>
    </w:p>
    <w:p w14:paraId="6F523582" w14:textId="77777777" w:rsidR="003C28B3" w:rsidRDefault="00570351" w:rsidP="00570351">
      <w:pPr>
        <w:numPr>
          <w:ilvl w:val="5"/>
          <w:numId w:val="1"/>
        </w:numPr>
        <w:spacing w:line="0" w:lineRule="atLeast"/>
      </w:pPr>
      <w:r>
        <w:t>サイバーセキュリティ</w:t>
      </w:r>
      <w:r>
        <w:t>2019</w:t>
      </w:r>
      <w:r>
        <w:t>（</w:t>
      </w:r>
      <w:r>
        <w:t>2019</w:t>
      </w:r>
      <w:r>
        <w:t>年</w:t>
      </w:r>
      <w:r>
        <w:t>5</w:t>
      </w:r>
      <w:r>
        <w:t>月</w:t>
      </w:r>
      <w:r>
        <w:t>23</w:t>
      </w:r>
      <w:r>
        <w:t>日）</w:t>
      </w:r>
    </w:p>
    <w:p w14:paraId="6F523583" w14:textId="77777777" w:rsidR="003C28B3" w:rsidRDefault="00570351" w:rsidP="00570351">
      <w:pPr>
        <w:numPr>
          <w:ilvl w:val="6"/>
          <w:numId w:val="1"/>
        </w:numPr>
        <w:spacing w:line="0" w:lineRule="atLeast"/>
      </w:pPr>
      <w:r>
        <w:t>（</w:t>
      </w:r>
      <w:r>
        <w:t>2018</w:t>
      </w:r>
      <w:r>
        <w:t>年度報告・</w:t>
      </w:r>
      <w:r>
        <w:t>2019</w:t>
      </w:r>
      <w:r>
        <w:t>年度計画）</w:t>
      </w:r>
    </w:p>
    <w:p w14:paraId="6F523584" w14:textId="77777777" w:rsidR="003C28B3" w:rsidRDefault="00570351" w:rsidP="00570351">
      <w:pPr>
        <w:numPr>
          <w:ilvl w:val="4"/>
          <w:numId w:val="1"/>
        </w:numPr>
        <w:spacing w:line="0" w:lineRule="atLeast"/>
      </w:pPr>
      <w:r>
        <w:rPr>
          <w:noProof/>
        </w:rPr>
        <w:drawing>
          <wp:inline distT="0" distB="0" distL="0" distR="0" wp14:anchorId="6F52369A" wp14:editId="6F52369B">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経営ガイドライン</w:t>
      </w:r>
      <w:r>
        <w:t>2.0</w:t>
      </w:r>
      <w:r>
        <w:t>対応</w:t>
      </w:r>
    </w:p>
    <w:p w14:paraId="6F523585" w14:textId="77777777" w:rsidR="003C28B3" w:rsidRDefault="00570351" w:rsidP="00570351">
      <w:pPr>
        <w:numPr>
          <w:ilvl w:val="4"/>
          <w:numId w:val="1"/>
        </w:numPr>
        <w:spacing w:line="0" w:lineRule="atLeast"/>
      </w:pPr>
      <w:r>
        <w:rPr>
          <w:noProof/>
        </w:rPr>
        <w:lastRenderedPageBreak/>
        <w:drawing>
          <wp:inline distT="0" distB="0" distL="0" distR="0" wp14:anchorId="6F52369C" wp14:editId="6F52369D">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w:t>
      </w:r>
      <w:r>
        <w:t>3</w:t>
      </w:r>
      <w:r>
        <w:t>版対応</w:t>
      </w:r>
    </w:p>
    <w:p w14:paraId="6F523586" w14:textId="77777777" w:rsidR="003C28B3" w:rsidRDefault="00570351" w:rsidP="00570351">
      <w:pPr>
        <w:numPr>
          <w:ilvl w:val="4"/>
          <w:numId w:val="1"/>
        </w:numPr>
        <w:spacing w:line="0" w:lineRule="atLeast"/>
      </w:pPr>
      <w:r>
        <w:rPr>
          <w:noProof/>
        </w:rPr>
        <w:drawing>
          <wp:inline distT="0" distB="0" distL="0" distR="0" wp14:anchorId="6F52369E" wp14:editId="6F52369F">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IPA</w:t>
      </w:r>
      <w:r>
        <w:t>・</w:t>
      </w:r>
      <w:r>
        <w:t>NISC</w:t>
      </w:r>
      <w:r>
        <w:t>等のガイドラインの改訂対応</w:t>
      </w:r>
    </w:p>
    <w:p w14:paraId="6F523587" w14:textId="77777777" w:rsidR="003C28B3" w:rsidRDefault="00570351" w:rsidP="00570351">
      <w:pPr>
        <w:numPr>
          <w:ilvl w:val="4"/>
          <w:numId w:val="1"/>
        </w:numPr>
        <w:spacing w:line="0" w:lineRule="atLeast"/>
      </w:pPr>
      <w:r>
        <w:rPr>
          <w:noProof/>
        </w:rPr>
        <w:drawing>
          <wp:inline distT="0" distB="0" distL="0" distR="0" wp14:anchorId="6F5236A0" wp14:editId="6F5236A1">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脅威の最新トレンド対応</w:t>
      </w:r>
    </w:p>
    <w:p w14:paraId="6F523588" w14:textId="77777777" w:rsidR="003C28B3" w:rsidRDefault="00570351" w:rsidP="00570351">
      <w:pPr>
        <w:numPr>
          <w:ilvl w:val="4"/>
          <w:numId w:val="1"/>
        </w:numPr>
        <w:spacing w:line="0" w:lineRule="atLeast"/>
      </w:pPr>
      <w:r>
        <w:rPr>
          <w:noProof/>
        </w:rPr>
        <w:drawing>
          <wp:inline distT="0" distB="0" distL="0" distR="0" wp14:anchorId="6F5236A2" wp14:editId="6F5236A3">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IT</w:t>
      </w:r>
      <w:r>
        <w:t>の最新トレンド対応</w:t>
      </w:r>
    </w:p>
    <w:p w14:paraId="6F523589" w14:textId="77777777" w:rsidR="003C28B3" w:rsidRDefault="00570351" w:rsidP="00570351">
      <w:pPr>
        <w:numPr>
          <w:ilvl w:val="4"/>
          <w:numId w:val="1"/>
        </w:numPr>
        <w:spacing w:line="0" w:lineRule="atLeast"/>
      </w:pPr>
      <w:r>
        <w:rPr>
          <w:noProof/>
        </w:rPr>
        <w:drawing>
          <wp:inline distT="0" distB="0" distL="0" distR="0" wp14:anchorId="6F5236A4" wp14:editId="6F5236A5">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制度・施策の改訂対応</w:t>
      </w:r>
    </w:p>
    <w:p w14:paraId="6F52358A" w14:textId="77777777" w:rsidR="003C28B3" w:rsidRDefault="00570351" w:rsidP="00570351">
      <w:pPr>
        <w:numPr>
          <w:ilvl w:val="4"/>
          <w:numId w:val="1"/>
        </w:numPr>
        <w:spacing w:line="0" w:lineRule="atLeast"/>
      </w:pPr>
      <w:r>
        <w:rPr>
          <w:noProof/>
        </w:rPr>
        <w:drawing>
          <wp:inline distT="0" distB="0" distL="0" distR="0" wp14:anchorId="6F5236A6" wp14:editId="6F5236A7">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関連法規の改正対応</w:t>
      </w:r>
    </w:p>
    <w:p w14:paraId="6F52358B" w14:textId="77777777" w:rsidR="003C28B3" w:rsidRDefault="00570351" w:rsidP="00570351">
      <w:pPr>
        <w:numPr>
          <w:ilvl w:val="4"/>
          <w:numId w:val="1"/>
        </w:numPr>
        <w:spacing w:line="0" w:lineRule="atLeast"/>
      </w:pPr>
      <w:r>
        <w:t>＜全般＞</w:t>
      </w:r>
    </w:p>
    <w:p w14:paraId="6F52358C" w14:textId="77777777" w:rsidR="003C28B3" w:rsidRDefault="00570351" w:rsidP="00570351">
      <w:pPr>
        <w:numPr>
          <w:ilvl w:val="5"/>
          <w:numId w:val="1"/>
        </w:numPr>
        <w:spacing w:line="0" w:lineRule="atLeast"/>
      </w:pPr>
      <w:r>
        <w:t>経営者、</w:t>
      </w:r>
      <w:r>
        <w:t xml:space="preserve"> CISO</w:t>
      </w:r>
      <w:r>
        <w:t>を対象読者としていることから、</w:t>
      </w:r>
      <w:r>
        <w:t xml:space="preserve"> </w:t>
      </w:r>
      <w:r>
        <w:t>冗長な表現を見直し、</w:t>
      </w:r>
      <w:r>
        <w:t xml:space="preserve"> </w:t>
      </w:r>
      <w:r>
        <w:t>全体の記載を簡素化。</w:t>
      </w:r>
    </w:p>
    <w:p w14:paraId="6F52358D" w14:textId="77777777" w:rsidR="003C28B3" w:rsidRDefault="00570351" w:rsidP="00570351">
      <w:pPr>
        <w:numPr>
          <w:ilvl w:val="5"/>
          <w:numId w:val="1"/>
        </w:numPr>
        <w:spacing w:line="0" w:lineRule="atLeast"/>
      </w:pPr>
      <w:r>
        <w:rPr>
          <w:noProof/>
        </w:rPr>
        <w:drawing>
          <wp:inline distT="0" distB="0" distL="0" distR="0" wp14:anchorId="6F5236A8" wp14:editId="6F5236A9">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改訂箇所：改訂部分は同時に表現も見直す</w:t>
      </w:r>
    </w:p>
    <w:p w14:paraId="6F52358E" w14:textId="77777777" w:rsidR="003C28B3" w:rsidRDefault="00570351" w:rsidP="00570351">
      <w:pPr>
        <w:pStyle w:val="3"/>
        <w:numPr>
          <w:ilvl w:val="2"/>
          <w:numId w:val="1"/>
        </w:numPr>
        <w:spacing w:line="0" w:lineRule="atLeast"/>
      </w:pPr>
      <w:r>
        <w:rPr>
          <w:noProof/>
        </w:rPr>
        <w:drawing>
          <wp:inline distT="0" distB="0" distL="0" distR="0" wp14:anchorId="6F5236AA" wp14:editId="6F5236AB">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向けサイバーセキュリティ対策の極意」の内容の詳細化（解説資料の作成）</w:t>
      </w:r>
    </w:p>
    <w:p w14:paraId="6F52358F" w14:textId="77777777" w:rsidR="003C28B3" w:rsidRDefault="00570351" w:rsidP="00570351">
      <w:pPr>
        <w:numPr>
          <w:ilvl w:val="3"/>
          <w:numId w:val="1"/>
        </w:numPr>
        <w:spacing w:line="0" w:lineRule="atLeast"/>
      </w:pPr>
      <w:r>
        <w:t>Sec01-01</w:t>
      </w:r>
      <w:r>
        <w:t>「中小企業向けサイバーセキュリティ対策の極意」解説書を参照</w:t>
      </w:r>
    </w:p>
    <w:p w14:paraId="6F523590" w14:textId="77777777" w:rsidR="003C28B3" w:rsidRDefault="00570351" w:rsidP="00570351">
      <w:pPr>
        <w:pStyle w:val="3"/>
        <w:numPr>
          <w:ilvl w:val="2"/>
          <w:numId w:val="1"/>
        </w:numPr>
        <w:spacing w:line="0" w:lineRule="atLeast"/>
      </w:pPr>
      <w:r>
        <w:rPr>
          <w:noProof/>
        </w:rPr>
        <w:drawing>
          <wp:inline distT="0" distB="0" distL="0" distR="0" wp14:anchorId="6F5236AC" wp14:editId="6F5236AD">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性の維持】中小企業向けサイバーセキュリティ対策のハンドブック</w:t>
      </w:r>
      <w:r>
        <w:t xml:space="preserve"> </w:t>
      </w:r>
      <w:r>
        <w:t>【対策情報の書庫】【ナレッジデータベース】の維持・更新</w:t>
      </w:r>
    </w:p>
    <w:p w14:paraId="6F523591" w14:textId="77777777" w:rsidR="003C28B3" w:rsidRDefault="00570351" w:rsidP="00570351">
      <w:pPr>
        <w:numPr>
          <w:ilvl w:val="3"/>
          <w:numId w:val="1"/>
        </w:numPr>
        <w:spacing w:line="0" w:lineRule="atLeast"/>
      </w:pPr>
      <w:r>
        <w:t>ポータルサイト内「サイバーセキュリティ対策情報の書棚」「ナレッジデータベース」「アーカイブ」</w:t>
      </w:r>
    </w:p>
    <w:p w14:paraId="6F523592" w14:textId="77777777" w:rsidR="003C28B3" w:rsidRDefault="00570351" w:rsidP="00570351">
      <w:pPr>
        <w:numPr>
          <w:ilvl w:val="4"/>
          <w:numId w:val="1"/>
        </w:numPr>
        <w:spacing w:line="0" w:lineRule="atLeast"/>
      </w:pPr>
      <w:r>
        <w:rPr>
          <w:noProof/>
        </w:rPr>
        <w:drawing>
          <wp:inline distT="0" distB="0" distL="0" distR="0" wp14:anchorId="6F5236AE" wp14:editId="6F5236AF">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概要</w:t>
      </w:r>
    </w:p>
    <w:p w14:paraId="6F523593" w14:textId="77777777" w:rsidR="003C28B3" w:rsidRDefault="00570351" w:rsidP="00570351">
      <w:pPr>
        <w:numPr>
          <w:ilvl w:val="5"/>
          <w:numId w:val="1"/>
        </w:numPr>
        <w:spacing w:line="0" w:lineRule="atLeast"/>
      </w:pPr>
      <w:r>
        <w:rPr>
          <w:noProof/>
        </w:rPr>
        <w:drawing>
          <wp:inline distT="0" distB="0" distL="0" distR="0" wp14:anchorId="6F5236B0" wp14:editId="6F5236B1">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各機関が提供している情報のポイントを、</w:t>
      </w:r>
      <w:r>
        <w:t xml:space="preserve"> </w:t>
      </w:r>
      <w:r>
        <w:t>事前調査資料として作成及び改訂</w:t>
      </w:r>
    </w:p>
    <w:p w14:paraId="6F523594" w14:textId="77777777" w:rsidR="003C28B3" w:rsidRDefault="00570351" w:rsidP="00570351">
      <w:pPr>
        <w:numPr>
          <w:ilvl w:val="6"/>
          <w:numId w:val="1"/>
        </w:numPr>
        <w:spacing w:line="0" w:lineRule="atLeast"/>
      </w:pPr>
      <w:r>
        <w:t>「サイバーセキュリティ関連各種ガイドブックの内容要約」（</w:t>
      </w:r>
      <w:r>
        <w:t>Sec01-02</w:t>
      </w:r>
      <w:r>
        <w:t>）を参照</w:t>
      </w:r>
    </w:p>
    <w:p w14:paraId="6F523595" w14:textId="77777777" w:rsidR="003C28B3" w:rsidRDefault="00570351" w:rsidP="00570351">
      <w:pPr>
        <w:numPr>
          <w:ilvl w:val="5"/>
          <w:numId w:val="1"/>
        </w:numPr>
        <w:spacing w:line="0" w:lineRule="atLeast"/>
      </w:pPr>
      <w:r>
        <w:rPr>
          <w:noProof/>
        </w:rPr>
        <w:drawing>
          <wp:inline distT="0" distB="0" distL="0" distR="0" wp14:anchorId="6F5236B2" wp14:editId="6F5236B3">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日々のセキュリティ関連の文献、</w:t>
      </w:r>
      <w:r>
        <w:t xml:space="preserve"> Web</w:t>
      </w:r>
      <w:r>
        <w:t>サイト情報の収集（ブックマーク）、</w:t>
      </w:r>
      <w:r>
        <w:t xml:space="preserve"> </w:t>
      </w:r>
      <w:r>
        <w:t>内容要約作成及び蓄積</w:t>
      </w:r>
    </w:p>
    <w:p w14:paraId="6F523596" w14:textId="77777777" w:rsidR="003C28B3" w:rsidRDefault="00570351" w:rsidP="00570351">
      <w:pPr>
        <w:numPr>
          <w:ilvl w:val="6"/>
          <w:numId w:val="1"/>
        </w:numPr>
        <w:spacing w:line="0" w:lineRule="atLeast"/>
      </w:pPr>
      <w:r>
        <w:t>詳細は、</w:t>
      </w:r>
      <w:r>
        <w:t xml:space="preserve"> </w:t>
      </w:r>
      <w:r>
        <w:t>「サイバーセキュリティ担当による情報収集・整理・蓄積・提供」（</w:t>
      </w:r>
      <w:r>
        <w:t>Sec01-06</w:t>
      </w:r>
      <w:r>
        <w:t>）を参照</w:t>
      </w:r>
    </w:p>
    <w:p w14:paraId="6F523597" w14:textId="77777777" w:rsidR="003C28B3" w:rsidRDefault="00570351" w:rsidP="00570351">
      <w:pPr>
        <w:numPr>
          <w:ilvl w:val="3"/>
          <w:numId w:val="1"/>
        </w:numPr>
        <w:spacing w:line="0" w:lineRule="atLeast"/>
      </w:pPr>
      <w:r>
        <w:t>次世代</w:t>
      </w:r>
      <w:r>
        <w:t>IT</w:t>
      </w:r>
      <w:r>
        <w:t>技術及びサイバーセキュリティに関して体系的</w:t>
      </w:r>
      <w:r>
        <w:t>なノウハウ・知識の収集</w:t>
      </w:r>
    </w:p>
    <w:p w14:paraId="6F523598" w14:textId="77777777" w:rsidR="003C28B3" w:rsidRDefault="00570351" w:rsidP="00570351">
      <w:pPr>
        <w:numPr>
          <w:ilvl w:val="4"/>
          <w:numId w:val="1"/>
        </w:numPr>
        <w:spacing w:line="0" w:lineRule="atLeast"/>
      </w:pPr>
      <w:r>
        <w:rPr>
          <w:noProof/>
        </w:rPr>
        <w:drawing>
          <wp:inline distT="0" distB="0" distL="0" distR="0" wp14:anchorId="6F5236B4" wp14:editId="6F5236B5">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独学・自習</w:t>
      </w:r>
    </w:p>
    <w:p w14:paraId="6F523599" w14:textId="77777777" w:rsidR="003C28B3" w:rsidRDefault="00570351" w:rsidP="00570351">
      <w:pPr>
        <w:numPr>
          <w:ilvl w:val="5"/>
          <w:numId w:val="1"/>
        </w:numPr>
        <w:spacing w:line="0" w:lineRule="atLeast"/>
      </w:pPr>
      <w:r>
        <w:t>情報処理技術者試験レベルの知識の習得</w:t>
      </w:r>
    </w:p>
    <w:p w14:paraId="6F52359A" w14:textId="77777777" w:rsidR="003C28B3" w:rsidRDefault="00570351" w:rsidP="00570351">
      <w:pPr>
        <w:numPr>
          <w:ilvl w:val="6"/>
          <w:numId w:val="1"/>
        </w:numPr>
        <w:spacing w:line="0" w:lineRule="atLeast"/>
      </w:pPr>
      <w:r>
        <w:t>IT</w:t>
      </w:r>
      <w:r>
        <w:t>ストラテジスト試験</w:t>
      </w:r>
    </w:p>
    <w:p w14:paraId="6F52359B" w14:textId="77777777" w:rsidR="003C28B3" w:rsidRDefault="00570351" w:rsidP="00570351">
      <w:pPr>
        <w:numPr>
          <w:ilvl w:val="6"/>
          <w:numId w:val="1"/>
        </w:numPr>
        <w:spacing w:line="0" w:lineRule="atLeast"/>
      </w:pPr>
      <w:r>
        <w:t>情報処理安全確保支援士試験</w:t>
      </w:r>
    </w:p>
    <w:p w14:paraId="6F52359C" w14:textId="77777777" w:rsidR="003C28B3" w:rsidRDefault="00570351" w:rsidP="00570351">
      <w:pPr>
        <w:numPr>
          <w:ilvl w:val="6"/>
          <w:numId w:val="1"/>
        </w:numPr>
        <w:spacing w:line="0" w:lineRule="atLeast"/>
      </w:pPr>
      <w:r>
        <w:lastRenderedPageBreak/>
        <w:t>応用情報技術者試験</w:t>
      </w:r>
    </w:p>
    <w:p w14:paraId="6F52359D" w14:textId="77777777" w:rsidR="003C28B3" w:rsidRDefault="00570351" w:rsidP="00570351">
      <w:pPr>
        <w:numPr>
          <w:ilvl w:val="6"/>
          <w:numId w:val="1"/>
        </w:numPr>
        <w:spacing w:line="0" w:lineRule="atLeast"/>
      </w:pPr>
      <w:r>
        <w:t>情報セキュリティマネジメント試験</w:t>
      </w:r>
    </w:p>
    <w:p w14:paraId="6F52359E" w14:textId="77777777" w:rsidR="003C28B3" w:rsidRDefault="00570351" w:rsidP="00570351">
      <w:pPr>
        <w:numPr>
          <w:ilvl w:val="5"/>
          <w:numId w:val="1"/>
        </w:numPr>
        <w:spacing w:line="0" w:lineRule="atLeast"/>
      </w:pPr>
      <w:r>
        <w:t>システム開発・運用の新技術等の習得</w:t>
      </w:r>
    </w:p>
    <w:p w14:paraId="6F52359F" w14:textId="77777777" w:rsidR="003C28B3" w:rsidRDefault="00570351" w:rsidP="00570351">
      <w:pPr>
        <w:numPr>
          <w:ilvl w:val="6"/>
          <w:numId w:val="1"/>
        </w:numPr>
        <w:spacing w:line="0" w:lineRule="atLeast"/>
      </w:pPr>
      <w:r>
        <w:t>次世代プログラミング言語の習得</w:t>
      </w:r>
    </w:p>
    <w:p w14:paraId="6F5235A0" w14:textId="77777777" w:rsidR="003C28B3" w:rsidRDefault="00570351" w:rsidP="00570351">
      <w:pPr>
        <w:numPr>
          <w:ilvl w:val="7"/>
          <w:numId w:val="1"/>
        </w:numPr>
        <w:spacing w:line="0" w:lineRule="atLeast"/>
      </w:pPr>
      <w:r>
        <w:t>Python</w:t>
      </w:r>
    </w:p>
    <w:p w14:paraId="6F5235A1" w14:textId="77777777" w:rsidR="003C28B3" w:rsidRDefault="00570351" w:rsidP="00570351">
      <w:pPr>
        <w:numPr>
          <w:ilvl w:val="7"/>
          <w:numId w:val="1"/>
        </w:numPr>
        <w:spacing w:line="0" w:lineRule="atLeast"/>
      </w:pPr>
      <w:r>
        <w:t>Java</w:t>
      </w:r>
    </w:p>
    <w:p w14:paraId="6F5235A2" w14:textId="77777777" w:rsidR="003C28B3" w:rsidRDefault="00570351" w:rsidP="00570351">
      <w:pPr>
        <w:numPr>
          <w:ilvl w:val="7"/>
          <w:numId w:val="1"/>
        </w:numPr>
        <w:spacing w:line="0" w:lineRule="atLeast"/>
      </w:pPr>
      <w:r>
        <w:t>各種機械学習モジュールの</w:t>
      </w:r>
      <w:r>
        <w:t>API</w:t>
      </w:r>
      <w:r>
        <w:t>利用</w:t>
      </w:r>
    </w:p>
    <w:p w14:paraId="6F5235A3" w14:textId="77777777" w:rsidR="003C28B3" w:rsidRDefault="00570351" w:rsidP="00570351">
      <w:pPr>
        <w:numPr>
          <w:ilvl w:val="6"/>
          <w:numId w:val="1"/>
        </w:numPr>
        <w:spacing w:line="0" w:lineRule="atLeast"/>
      </w:pPr>
      <w:r>
        <w:t>新技術開発環境・稼働環境の試用による実践技術習得</w:t>
      </w:r>
    </w:p>
    <w:p w14:paraId="6F5235A4" w14:textId="77777777" w:rsidR="003C28B3" w:rsidRDefault="00570351" w:rsidP="00570351">
      <w:pPr>
        <w:numPr>
          <w:ilvl w:val="7"/>
          <w:numId w:val="1"/>
        </w:numPr>
        <w:spacing w:line="0" w:lineRule="atLeast"/>
      </w:pPr>
      <w:r>
        <w:t>Web</w:t>
      </w:r>
      <w:r>
        <w:t>サービス試用</w:t>
      </w:r>
    </w:p>
    <w:p w14:paraId="6F5235A5" w14:textId="77777777" w:rsidR="003C28B3" w:rsidRDefault="00570351" w:rsidP="00570351">
      <w:pPr>
        <w:numPr>
          <w:ilvl w:val="8"/>
          <w:numId w:val="1"/>
        </w:numPr>
        <w:spacing w:line="0" w:lineRule="atLeast"/>
      </w:pPr>
      <w:r>
        <w:t>相談者の実利用環境の把握</w:t>
      </w:r>
    </w:p>
    <w:p w14:paraId="6F5235A6" w14:textId="77777777" w:rsidR="003C28B3" w:rsidRDefault="00570351" w:rsidP="00570351">
      <w:pPr>
        <w:numPr>
          <w:ilvl w:val="8"/>
          <w:numId w:val="1"/>
        </w:numPr>
        <w:spacing w:line="0" w:lineRule="atLeast"/>
      </w:pPr>
      <w:r>
        <w:t>関連機関のサービスの把握</w:t>
      </w:r>
    </w:p>
    <w:p w14:paraId="6F5235A7" w14:textId="77777777" w:rsidR="003C28B3" w:rsidRDefault="00570351" w:rsidP="00570351">
      <w:pPr>
        <w:numPr>
          <w:ilvl w:val="4"/>
          <w:numId w:val="1"/>
        </w:numPr>
        <w:spacing w:line="0" w:lineRule="atLeast"/>
      </w:pPr>
      <w:r>
        <w:rPr>
          <w:noProof/>
        </w:rPr>
        <w:drawing>
          <wp:inline distT="0" distB="0" distL="0" distR="0" wp14:anchorId="6F5236B6" wp14:editId="6F5236B7">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セミナー等での情報収集</w:t>
      </w:r>
    </w:p>
    <w:p w14:paraId="6F5235A8" w14:textId="77777777" w:rsidR="003C28B3" w:rsidRDefault="00570351" w:rsidP="00570351">
      <w:pPr>
        <w:numPr>
          <w:ilvl w:val="5"/>
          <w:numId w:val="1"/>
        </w:numPr>
        <w:spacing w:line="0" w:lineRule="atLeast"/>
      </w:pPr>
      <w:r>
        <w:t>サイバーセキュリティセミナー</w:t>
      </w:r>
    </w:p>
    <w:p w14:paraId="6F5235A9" w14:textId="77777777" w:rsidR="003C28B3" w:rsidRDefault="00570351" w:rsidP="00570351">
      <w:pPr>
        <w:numPr>
          <w:ilvl w:val="5"/>
          <w:numId w:val="1"/>
        </w:numPr>
        <w:spacing w:line="0" w:lineRule="atLeast"/>
      </w:pPr>
      <w:r>
        <w:t>次世代</w:t>
      </w:r>
      <w:r>
        <w:t>IT</w:t>
      </w:r>
      <w:r>
        <w:t>技術セミナー</w:t>
      </w:r>
    </w:p>
    <w:p w14:paraId="6F5235AA" w14:textId="77777777" w:rsidR="003C28B3" w:rsidRDefault="00570351" w:rsidP="00570351">
      <w:pPr>
        <w:numPr>
          <w:ilvl w:val="5"/>
          <w:numId w:val="1"/>
        </w:numPr>
        <w:spacing w:line="0" w:lineRule="atLeast"/>
      </w:pPr>
      <w:r>
        <w:t>新技術・新製品紹介展示会</w:t>
      </w:r>
    </w:p>
    <w:p w14:paraId="6F5235AB" w14:textId="77777777" w:rsidR="003C28B3" w:rsidRDefault="00570351" w:rsidP="00570351">
      <w:pPr>
        <w:numPr>
          <w:ilvl w:val="4"/>
          <w:numId w:val="1"/>
        </w:numPr>
        <w:spacing w:line="0" w:lineRule="atLeast"/>
      </w:pPr>
      <w:r>
        <w:rPr>
          <w:noProof/>
        </w:rPr>
        <w:drawing>
          <wp:inline distT="0" distB="0" distL="0" distR="0" wp14:anchorId="6F5236B8" wp14:editId="6F5236B9">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関係機関との情報交換</w:t>
      </w:r>
    </w:p>
    <w:p w14:paraId="6F5235AC" w14:textId="77777777" w:rsidR="003C28B3" w:rsidRDefault="00570351" w:rsidP="00570351">
      <w:pPr>
        <w:numPr>
          <w:ilvl w:val="5"/>
          <w:numId w:val="1"/>
        </w:numPr>
        <w:spacing w:line="0" w:lineRule="atLeast"/>
      </w:pPr>
      <w:r>
        <w:t>セキュリティ関連機関と定期的に情報交流の場</w:t>
      </w:r>
    </w:p>
    <w:p w14:paraId="6F5235AD" w14:textId="77777777" w:rsidR="003C28B3" w:rsidRDefault="00570351" w:rsidP="00570351">
      <w:pPr>
        <w:numPr>
          <w:ilvl w:val="6"/>
          <w:numId w:val="1"/>
        </w:numPr>
        <w:spacing w:line="0" w:lineRule="atLeast"/>
      </w:pPr>
      <w:r>
        <w:t>NISC,</w:t>
      </w:r>
      <w:r>
        <w:t>経産省</w:t>
      </w:r>
      <w:r>
        <w:t>,</w:t>
      </w:r>
      <w:r>
        <w:t>総務省等との情報交換</w:t>
      </w:r>
    </w:p>
    <w:p w14:paraId="6F5235AE" w14:textId="77777777" w:rsidR="003C28B3" w:rsidRDefault="00570351" w:rsidP="00570351">
      <w:pPr>
        <w:numPr>
          <w:ilvl w:val="6"/>
          <w:numId w:val="1"/>
        </w:numPr>
        <w:spacing w:line="0" w:lineRule="atLeast"/>
      </w:pPr>
      <w:r>
        <w:t>警視庁、</w:t>
      </w:r>
      <w:r>
        <w:t xml:space="preserve"> IPA</w:t>
      </w:r>
      <w:r>
        <w:t>、</w:t>
      </w:r>
      <w:r>
        <w:t xml:space="preserve"> TCYSS</w:t>
      </w:r>
      <w:r>
        <w:t>メンバーとの情報交換</w:t>
      </w:r>
    </w:p>
    <w:p w14:paraId="6F5235AF" w14:textId="77777777" w:rsidR="003C28B3" w:rsidRDefault="00570351" w:rsidP="00570351">
      <w:pPr>
        <w:numPr>
          <w:ilvl w:val="5"/>
          <w:numId w:val="1"/>
        </w:numPr>
        <w:spacing w:line="0" w:lineRule="atLeast"/>
      </w:pPr>
      <w:r>
        <w:t>ユーザ側である中小企業支援団体との事例等の学習の機会</w:t>
      </w:r>
    </w:p>
    <w:p w14:paraId="6F5235B0" w14:textId="77777777" w:rsidR="003C28B3" w:rsidRDefault="00570351" w:rsidP="00570351">
      <w:pPr>
        <w:numPr>
          <w:ilvl w:val="3"/>
          <w:numId w:val="1"/>
        </w:numPr>
        <w:spacing w:line="0" w:lineRule="atLeast"/>
      </w:pPr>
      <w:r>
        <w:t>詳細は、</w:t>
      </w:r>
      <w:r>
        <w:t xml:space="preserve"> Sec01-08-5</w:t>
      </w:r>
      <w:r>
        <w:t>【成果物】専門員業務ハンドブック【目次】</w:t>
      </w:r>
    </w:p>
    <w:p w14:paraId="6F5235B1" w14:textId="77777777" w:rsidR="003C28B3" w:rsidRDefault="00570351" w:rsidP="00570351">
      <w:pPr>
        <w:numPr>
          <w:ilvl w:val="4"/>
          <w:numId w:val="1"/>
        </w:numPr>
        <w:spacing w:line="0" w:lineRule="atLeast"/>
      </w:pPr>
      <w:r>
        <w:t>詳細</w:t>
      </w:r>
    </w:p>
    <w:p w14:paraId="6F5235B2" w14:textId="77777777" w:rsidR="003C28B3" w:rsidRDefault="00570351" w:rsidP="00570351">
      <w:pPr>
        <w:numPr>
          <w:ilvl w:val="5"/>
          <w:numId w:val="1"/>
        </w:numPr>
        <w:spacing w:line="0" w:lineRule="atLeast"/>
      </w:pPr>
      <w:r>
        <w:rPr>
          <w:noProof/>
        </w:rPr>
        <w:drawing>
          <wp:inline distT="0" distB="0" distL="0" distR="0" wp14:anchorId="6F5236BA" wp14:editId="6F5236BB">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1</w:t>
      </w:r>
      <w:r>
        <w:t>編　はじめに</w:t>
      </w:r>
    </w:p>
    <w:p w14:paraId="6F5235B3" w14:textId="77777777" w:rsidR="003C28B3" w:rsidRDefault="00570351" w:rsidP="00570351">
      <w:pPr>
        <w:numPr>
          <w:ilvl w:val="5"/>
          <w:numId w:val="1"/>
        </w:numPr>
        <w:spacing w:line="0" w:lineRule="atLeast"/>
      </w:pPr>
      <w:r>
        <w:rPr>
          <w:noProof/>
        </w:rPr>
        <w:drawing>
          <wp:inline distT="0" distB="0" distL="0" distR="0" wp14:anchorId="6F5236BC" wp14:editId="6F5236BD">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6F5236BE" wp14:editId="6F5236BF">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2</w:t>
      </w:r>
      <w:r>
        <w:t>編　相談対応マニュアル（相談対応時参照用）【専門員用】【非公開】</w:t>
      </w:r>
    </w:p>
    <w:p w14:paraId="6F5235B4" w14:textId="77777777" w:rsidR="003C28B3" w:rsidRDefault="00570351" w:rsidP="00570351">
      <w:pPr>
        <w:numPr>
          <w:ilvl w:val="6"/>
          <w:numId w:val="1"/>
        </w:numPr>
        <w:spacing w:line="0" w:lineRule="atLeast"/>
      </w:pPr>
      <w:r>
        <w:t>案件別対応手順【専門員用】</w:t>
      </w:r>
    </w:p>
    <w:p w14:paraId="6F5235B5" w14:textId="77777777" w:rsidR="003C28B3" w:rsidRDefault="00570351" w:rsidP="00570351">
      <w:pPr>
        <w:numPr>
          <w:ilvl w:val="6"/>
          <w:numId w:val="1"/>
        </w:numPr>
        <w:spacing w:line="0" w:lineRule="atLeast"/>
      </w:pPr>
      <w:r>
        <w:t>インシデント対応フロー及び解説【相談者向け】</w:t>
      </w:r>
    </w:p>
    <w:p w14:paraId="6F5235B6" w14:textId="77777777" w:rsidR="003C28B3" w:rsidRDefault="00570351" w:rsidP="00570351">
      <w:pPr>
        <w:numPr>
          <w:ilvl w:val="5"/>
          <w:numId w:val="1"/>
        </w:numPr>
        <w:spacing w:line="0" w:lineRule="atLeast"/>
      </w:pPr>
      <w:r>
        <w:rPr>
          <w:noProof/>
        </w:rPr>
        <w:drawing>
          <wp:inline distT="0" distB="0" distL="0" distR="0" wp14:anchorId="6F5236C0" wp14:editId="6F5236C1">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3</w:t>
      </w:r>
      <w:r>
        <w:t>編　個別調査分析資料（知見の蓄積）</w:t>
      </w:r>
    </w:p>
    <w:p w14:paraId="6F5235B7" w14:textId="77777777" w:rsidR="003C28B3" w:rsidRDefault="00570351" w:rsidP="00570351">
      <w:pPr>
        <w:numPr>
          <w:ilvl w:val="6"/>
          <w:numId w:val="1"/>
        </w:numPr>
        <w:spacing w:line="0" w:lineRule="atLeast"/>
      </w:pPr>
      <w:r>
        <w:t>日々収集したセキュリティ関連の文献、</w:t>
      </w:r>
      <w:r>
        <w:t>Web</w:t>
      </w:r>
      <w:r>
        <w:t>サイト情報の所在場所、内容要約作成及び蓄積</w:t>
      </w:r>
    </w:p>
    <w:p w14:paraId="6F5235B8" w14:textId="77777777" w:rsidR="003C28B3" w:rsidRDefault="00570351" w:rsidP="00570351">
      <w:pPr>
        <w:numPr>
          <w:ilvl w:val="6"/>
          <w:numId w:val="1"/>
        </w:numPr>
        <w:spacing w:line="0" w:lineRule="atLeast"/>
      </w:pPr>
      <w:r>
        <w:rPr>
          <w:noProof/>
        </w:rPr>
        <w:lastRenderedPageBreak/>
        <w:drawing>
          <wp:inline distT="0" distB="0" distL="0" distR="0" wp14:anchorId="6F5236C2" wp14:editId="6F5236C3">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関係機関が発行した次世代</w:t>
      </w:r>
      <w:r>
        <w:t>IT</w:t>
      </w:r>
      <w:r>
        <w:t>技術及びサイバーセキュリティに関する実践的なノウハウ・知識の文献情報</w:t>
      </w:r>
    </w:p>
    <w:p w14:paraId="6F5235B9" w14:textId="77777777" w:rsidR="003C28B3" w:rsidRDefault="00570351" w:rsidP="00570351">
      <w:pPr>
        <w:numPr>
          <w:ilvl w:val="7"/>
          <w:numId w:val="1"/>
        </w:numPr>
        <w:spacing w:line="0" w:lineRule="atLeast"/>
      </w:pPr>
      <w:r>
        <w:t>次世代</w:t>
      </w:r>
      <w:r>
        <w:t>IT</w:t>
      </w:r>
      <w:r>
        <w:t>技術及びサイバーセキュリティに関して体系的なノウハウ・知識を、自習、セミナーを通じて取得</w:t>
      </w:r>
    </w:p>
    <w:p w14:paraId="6F5235BA" w14:textId="77777777" w:rsidR="003C28B3" w:rsidRDefault="00570351" w:rsidP="00570351">
      <w:pPr>
        <w:numPr>
          <w:ilvl w:val="6"/>
          <w:numId w:val="1"/>
        </w:numPr>
        <w:spacing w:line="0" w:lineRule="atLeast"/>
      </w:pPr>
      <w:r>
        <w:t>収集方法</w:t>
      </w:r>
    </w:p>
    <w:p w14:paraId="6F5235BB" w14:textId="77777777" w:rsidR="003C28B3" w:rsidRDefault="00570351" w:rsidP="00570351">
      <w:pPr>
        <w:numPr>
          <w:ilvl w:val="7"/>
          <w:numId w:val="1"/>
        </w:numPr>
        <w:spacing w:line="0" w:lineRule="atLeast"/>
      </w:pPr>
      <w:r>
        <w:rPr>
          <w:noProof/>
        </w:rPr>
        <w:drawing>
          <wp:inline distT="0" distB="0" distL="0" distR="0" wp14:anchorId="6F5236C4" wp14:editId="6F5236C5">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独学・自習</w:t>
      </w:r>
    </w:p>
    <w:p w14:paraId="6F5235BC" w14:textId="77777777" w:rsidR="003C28B3" w:rsidRDefault="00570351" w:rsidP="00570351">
      <w:pPr>
        <w:numPr>
          <w:ilvl w:val="8"/>
          <w:numId w:val="1"/>
        </w:numPr>
        <w:spacing w:line="0" w:lineRule="atLeast"/>
      </w:pPr>
      <w:r>
        <w:t>情報処理技術者試験レベルの知識の習得</w:t>
      </w:r>
    </w:p>
    <w:p w14:paraId="6F5235BD" w14:textId="77777777" w:rsidR="003C28B3" w:rsidRDefault="00570351" w:rsidP="00570351">
      <w:pPr>
        <w:numPr>
          <w:ilvl w:val="8"/>
          <w:numId w:val="1"/>
        </w:numPr>
        <w:spacing w:line="0" w:lineRule="atLeast"/>
      </w:pPr>
      <w:r>
        <w:t>IT</w:t>
      </w:r>
      <w:r>
        <w:t>ストラテジスト試験</w:t>
      </w:r>
    </w:p>
    <w:p w14:paraId="6F5235BE" w14:textId="77777777" w:rsidR="003C28B3" w:rsidRDefault="00570351" w:rsidP="00570351">
      <w:pPr>
        <w:numPr>
          <w:ilvl w:val="8"/>
          <w:numId w:val="1"/>
        </w:numPr>
        <w:spacing w:line="0" w:lineRule="atLeast"/>
      </w:pPr>
      <w:r>
        <w:t>情報処理安全確保支援士試験</w:t>
      </w:r>
    </w:p>
    <w:p w14:paraId="6F5235BF" w14:textId="77777777" w:rsidR="003C28B3" w:rsidRDefault="00570351" w:rsidP="00570351">
      <w:pPr>
        <w:numPr>
          <w:ilvl w:val="8"/>
          <w:numId w:val="1"/>
        </w:numPr>
        <w:spacing w:line="0" w:lineRule="atLeast"/>
      </w:pPr>
      <w:r>
        <w:t>応用情報技術者試験</w:t>
      </w:r>
    </w:p>
    <w:p w14:paraId="6F5235C0" w14:textId="77777777" w:rsidR="003C28B3" w:rsidRDefault="00570351" w:rsidP="00570351">
      <w:pPr>
        <w:numPr>
          <w:ilvl w:val="8"/>
          <w:numId w:val="1"/>
        </w:numPr>
        <w:spacing w:line="0" w:lineRule="atLeast"/>
      </w:pPr>
      <w:r>
        <w:t>情報セキュリティマネジメント試験</w:t>
      </w:r>
    </w:p>
    <w:p w14:paraId="6F5235C1" w14:textId="77777777" w:rsidR="003C28B3" w:rsidRDefault="00570351" w:rsidP="00570351">
      <w:pPr>
        <w:numPr>
          <w:ilvl w:val="8"/>
          <w:numId w:val="1"/>
        </w:numPr>
        <w:spacing w:line="0" w:lineRule="atLeast"/>
      </w:pPr>
      <w:r>
        <w:t>システム開発・運用の新技術等の習得</w:t>
      </w:r>
    </w:p>
    <w:p w14:paraId="6F5235C2" w14:textId="77777777" w:rsidR="003C28B3" w:rsidRDefault="00570351" w:rsidP="00570351">
      <w:pPr>
        <w:numPr>
          <w:ilvl w:val="8"/>
          <w:numId w:val="1"/>
        </w:numPr>
        <w:spacing w:line="0" w:lineRule="atLeast"/>
      </w:pPr>
      <w:r>
        <w:t>プログラミング言語</w:t>
      </w:r>
    </w:p>
    <w:p w14:paraId="6F5235C3" w14:textId="77777777" w:rsidR="003C28B3" w:rsidRDefault="00570351" w:rsidP="00570351">
      <w:pPr>
        <w:numPr>
          <w:ilvl w:val="8"/>
          <w:numId w:val="1"/>
        </w:numPr>
        <w:spacing w:line="0" w:lineRule="atLeast"/>
      </w:pPr>
      <w:r>
        <w:t>Python</w:t>
      </w:r>
    </w:p>
    <w:p w14:paraId="6F5235C4" w14:textId="77777777" w:rsidR="003C28B3" w:rsidRDefault="00570351" w:rsidP="00570351">
      <w:pPr>
        <w:numPr>
          <w:ilvl w:val="8"/>
          <w:numId w:val="1"/>
        </w:numPr>
        <w:spacing w:line="0" w:lineRule="atLeast"/>
      </w:pPr>
      <w:r>
        <w:t>Java</w:t>
      </w:r>
    </w:p>
    <w:p w14:paraId="6F5235C5" w14:textId="77777777" w:rsidR="003C28B3" w:rsidRDefault="00570351" w:rsidP="00570351">
      <w:pPr>
        <w:numPr>
          <w:ilvl w:val="8"/>
          <w:numId w:val="1"/>
        </w:numPr>
        <w:spacing w:line="0" w:lineRule="atLeast"/>
      </w:pPr>
      <w:r>
        <w:t>各種機械学習モジュールの</w:t>
      </w:r>
      <w:r>
        <w:t>API</w:t>
      </w:r>
      <w:r>
        <w:t>利用</w:t>
      </w:r>
    </w:p>
    <w:p w14:paraId="6F5235C6" w14:textId="77777777" w:rsidR="003C28B3" w:rsidRDefault="00570351" w:rsidP="00570351">
      <w:pPr>
        <w:numPr>
          <w:ilvl w:val="8"/>
          <w:numId w:val="1"/>
        </w:numPr>
        <w:spacing w:line="0" w:lineRule="atLeast"/>
      </w:pPr>
      <w:r>
        <w:t>・・・</w:t>
      </w:r>
    </w:p>
    <w:p w14:paraId="6F5235C7" w14:textId="77777777" w:rsidR="003C28B3" w:rsidRDefault="00570351" w:rsidP="00570351">
      <w:pPr>
        <w:numPr>
          <w:ilvl w:val="8"/>
          <w:numId w:val="1"/>
        </w:numPr>
        <w:spacing w:line="0" w:lineRule="atLeast"/>
      </w:pPr>
      <w:r>
        <w:t>Web</w:t>
      </w:r>
      <w:r>
        <w:t>サービス試用</w:t>
      </w:r>
    </w:p>
    <w:p w14:paraId="6F5235C8" w14:textId="77777777" w:rsidR="003C28B3" w:rsidRDefault="00570351" w:rsidP="00570351">
      <w:pPr>
        <w:numPr>
          <w:ilvl w:val="8"/>
          <w:numId w:val="1"/>
        </w:numPr>
        <w:spacing w:line="0" w:lineRule="atLeast"/>
      </w:pPr>
      <w:r>
        <w:t>相談者の実利用環境の把握</w:t>
      </w:r>
    </w:p>
    <w:p w14:paraId="6F5235C9" w14:textId="77777777" w:rsidR="003C28B3" w:rsidRDefault="00570351" w:rsidP="00570351">
      <w:pPr>
        <w:numPr>
          <w:ilvl w:val="8"/>
          <w:numId w:val="1"/>
        </w:numPr>
        <w:spacing w:line="0" w:lineRule="atLeast"/>
      </w:pPr>
      <w:r>
        <w:t>関連機関のサービスの把握</w:t>
      </w:r>
    </w:p>
    <w:p w14:paraId="6F5235CA" w14:textId="77777777" w:rsidR="003C28B3" w:rsidRDefault="00570351" w:rsidP="00570351">
      <w:pPr>
        <w:numPr>
          <w:ilvl w:val="7"/>
          <w:numId w:val="1"/>
        </w:numPr>
        <w:spacing w:line="0" w:lineRule="atLeast"/>
      </w:pPr>
      <w:r>
        <w:rPr>
          <w:noProof/>
        </w:rPr>
        <w:drawing>
          <wp:inline distT="0" distB="0" distL="0" distR="0" wp14:anchorId="6F5236C6" wp14:editId="6F5236C7">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セミナー等での情報収集</w:t>
      </w:r>
    </w:p>
    <w:p w14:paraId="6F5235CB" w14:textId="77777777" w:rsidR="003C28B3" w:rsidRDefault="00570351" w:rsidP="00570351">
      <w:pPr>
        <w:numPr>
          <w:ilvl w:val="8"/>
          <w:numId w:val="1"/>
        </w:numPr>
        <w:spacing w:line="0" w:lineRule="atLeast"/>
      </w:pPr>
      <w:r>
        <w:t>サイバーセキュリティセミナー</w:t>
      </w:r>
    </w:p>
    <w:p w14:paraId="6F5235CC" w14:textId="77777777" w:rsidR="003C28B3" w:rsidRDefault="00570351" w:rsidP="00570351">
      <w:pPr>
        <w:numPr>
          <w:ilvl w:val="8"/>
          <w:numId w:val="1"/>
        </w:numPr>
        <w:spacing w:line="0" w:lineRule="atLeast"/>
      </w:pPr>
      <w:r>
        <w:t>次世代</w:t>
      </w:r>
      <w:r>
        <w:t>IT</w:t>
      </w:r>
      <w:r>
        <w:t>技術セミナー</w:t>
      </w:r>
    </w:p>
    <w:p w14:paraId="6F5235CD" w14:textId="77777777" w:rsidR="003C28B3" w:rsidRDefault="00570351" w:rsidP="00570351">
      <w:pPr>
        <w:numPr>
          <w:ilvl w:val="8"/>
          <w:numId w:val="1"/>
        </w:numPr>
        <w:spacing w:line="0" w:lineRule="atLeast"/>
      </w:pPr>
      <w:r>
        <w:t>新技術・新製品紹介展示会</w:t>
      </w:r>
    </w:p>
    <w:p w14:paraId="6F5235CE" w14:textId="77777777" w:rsidR="003C28B3" w:rsidRDefault="00570351" w:rsidP="00570351">
      <w:pPr>
        <w:numPr>
          <w:ilvl w:val="7"/>
          <w:numId w:val="1"/>
        </w:numPr>
        <w:spacing w:line="0" w:lineRule="atLeast"/>
      </w:pPr>
      <w:r>
        <w:rPr>
          <w:noProof/>
        </w:rPr>
        <w:drawing>
          <wp:inline distT="0" distB="0" distL="0" distR="0" wp14:anchorId="6F5236C8" wp14:editId="6F5236C9">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関係機関との情報交換</w:t>
      </w:r>
    </w:p>
    <w:p w14:paraId="6F5235CF" w14:textId="77777777" w:rsidR="003C28B3" w:rsidRDefault="00570351" w:rsidP="00570351">
      <w:pPr>
        <w:numPr>
          <w:ilvl w:val="8"/>
          <w:numId w:val="1"/>
        </w:numPr>
        <w:spacing w:line="0" w:lineRule="atLeast"/>
      </w:pPr>
      <w:r>
        <w:t>セキュリティ関連機関と定期的に情報交流の場を設ける</w:t>
      </w:r>
    </w:p>
    <w:p w14:paraId="6F5235D0" w14:textId="77777777" w:rsidR="003C28B3" w:rsidRDefault="00570351" w:rsidP="00570351">
      <w:pPr>
        <w:numPr>
          <w:ilvl w:val="8"/>
          <w:numId w:val="1"/>
        </w:numPr>
        <w:spacing w:line="0" w:lineRule="atLeast"/>
      </w:pPr>
      <w:r>
        <w:t>NISC,</w:t>
      </w:r>
      <w:r>
        <w:t>経産省</w:t>
      </w:r>
      <w:r>
        <w:t>,</w:t>
      </w:r>
      <w:r>
        <w:t>総務省等との情報交換</w:t>
      </w:r>
    </w:p>
    <w:p w14:paraId="6F5235D1" w14:textId="77777777" w:rsidR="003C28B3" w:rsidRDefault="00570351" w:rsidP="00570351">
      <w:pPr>
        <w:numPr>
          <w:ilvl w:val="8"/>
          <w:numId w:val="1"/>
        </w:numPr>
        <w:spacing w:line="0" w:lineRule="atLeast"/>
      </w:pPr>
      <w:r>
        <w:t>警視庁、</w:t>
      </w:r>
      <w:r>
        <w:t>IPA</w:t>
      </w:r>
      <w:r>
        <w:t>、</w:t>
      </w:r>
      <w:r>
        <w:t>TCYSS</w:t>
      </w:r>
      <w:r>
        <w:t>メンバーとの情報交換</w:t>
      </w:r>
    </w:p>
    <w:p w14:paraId="6F5235D2" w14:textId="77777777" w:rsidR="003C28B3" w:rsidRDefault="00570351" w:rsidP="00570351">
      <w:pPr>
        <w:numPr>
          <w:ilvl w:val="8"/>
          <w:numId w:val="1"/>
        </w:numPr>
        <w:spacing w:line="0" w:lineRule="atLeast"/>
      </w:pPr>
      <w:r>
        <w:t>ユーザ側である中小企業支援団体との事例等の学習の機会を設ける</w:t>
      </w:r>
    </w:p>
    <w:p w14:paraId="6F5235D3" w14:textId="77777777" w:rsidR="003C28B3" w:rsidRDefault="00570351" w:rsidP="00570351">
      <w:pPr>
        <w:numPr>
          <w:ilvl w:val="6"/>
          <w:numId w:val="1"/>
        </w:numPr>
        <w:spacing w:line="0" w:lineRule="atLeast"/>
      </w:pPr>
      <w:r>
        <w:t>収集内容</w:t>
      </w:r>
    </w:p>
    <w:p w14:paraId="6F5235D4" w14:textId="77777777" w:rsidR="003C28B3" w:rsidRDefault="00570351" w:rsidP="00570351">
      <w:pPr>
        <w:numPr>
          <w:ilvl w:val="7"/>
          <w:numId w:val="1"/>
        </w:numPr>
        <w:spacing w:line="0" w:lineRule="atLeast"/>
      </w:pPr>
      <w:r>
        <w:lastRenderedPageBreak/>
        <w:t xml:space="preserve">1.1.3. </w:t>
      </w:r>
      <w:r>
        <w:t>セキュリティ関連機関のドキュメントのキャッチアップ</w:t>
      </w:r>
    </w:p>
    <w:p w14:paraId="6F5235D5" w14:textId="77777777" w:rsidR="003C28B3" w:rsidRDefault="00570351" w:rsidP="00570351">
      <w:pPr>
        <w:numPr>
          <w:ilvl w:val="8"/>
          <w:numId w:val="1"/>
        </w:numPr>
        <w:spacing w:line="0" w:lineRule="atLeast"/>
      </w:pPr>
      <w:r>
        <w:t>CISC, METI, IPA</w:t>
      </w:r>
    </w:p>
    <w:p w14:paraId="6F5235D6" w14:textId="77777777" w:rsidR="003C28B3" w:rsidRDefault="00570351" w:rsidP="00570351">
      <w:pPr>
        <w:numPr>
          <w:ilvl w:val="8"/>
          <w:numId w:val="1"/>
        </w:numPr>
        <w:spacing w:line="0" w:lineRule="atLeast"/>
      </w:pPr>
      <w:r>
        <w:t>NIST SP</w:t>
      </w:r>
      <w:r>
        <w:t>シリーズ</w:t>
      </w:r>
    </w:p>
    <w:p w14:paraId="6F5235D7" w14:textId="77777777" w:rsidR="003C28B3" w:rsidRDefault="00570351" w:rsidP="00570351">
      <w:pPr>
        <w:numPr>
          <w:ilvl w:val="8"/>
          <w:numId w:val="1"/>
        </w:numPr>
        <w:spacing w:line="0" w:lineRule="atLeast"/>
      </w:pPr>
      <w:r>
        <w:t>JPCERT, USCERT</w:t>
      </w:r>
    </w:p>
    <w:p w14:paraId="6F5235D8" w14:textId="77777777" w:rsidR="003C28B3" w:rsidRDefault="00570351" w:rsidP="00570351">
      <w:pPr>
        <w:numPr>
          <w:ilvl w:val="7"/>
          <w:numId w:val="1"/>
        </w:numPr>
        <w:spacing w:line="0" w:lineRule="atLeast"/>
      </w:pPr>
      <w:r>
        <w:t xml:space="preserve">1.1.4. </w:t>
      </w:r>
      <w:r>
        <w:t>サイバー・フィジカル・システムの開発・運用等の新技術等の調査報告書</w:t>
      </w:r>
    </w:p>
    <w:p w14:paraId="6F5235D9" w14:textId="77777777" w:rsidR="003C28B3" w:rsidRDefault="00570351" w:rsidP="00570351">
      <w:pPr>
        <w:numPr>
          <w:ilvl w:val="8"/>
          <w:numId w:val="1"/>
        </w:numPr>
        <w:spacing w:line="0" w:lineRule="atLeast"/>
      </w:pPr>
      <w:r>
        <w:t>言語</w:t>
      </w:r>
    </w:p>
    <w:p w14:paraId="6F5235DA" w14:textId="77777777" w:rsidR="003C28B3" w:rsidRDefault="00570351" w:rsidP="00570351">
      <w:pPr>
        <w:numPr>
          <w:ilvl w:val="8"/>
          <w:numId w:val="1"/>
        </w:numPr>
        <w:spacing w:line="0" w:lineRule="atLeast"/>
      </w:pPr>
      <w:r>
        <w:t>Python</w:t>
      </w:r>
      <w:r>
        <w:t>、</w:t>
      </w:r>
      <w:r>
        <w:t>Java</w:t>
      </w:r>
    </w:p>
    <w:p w14:paraId="6F5235DB" w14:textId="77777777" w:rsidR="003C28B3" w:rsidRDefault="00570351" w:rsidP="00570351">
      <w:pPr>
        <w:numPr>
          <w:ilvl w:val="8"/>
          <w:numId w:val="1"/>
        </w:numPr>
        <w:spacing w:line="0" w:lineRule="atLeast"/>
      </w:pPr>
      <w:r>
        <w:t>Web</w:t>
      </w:r>
      <w:r>
        <w:t>サービス、ツールの試用</w:t>
      </w:r>
    </w:p>
    <w:p w14:paraId="6F5235DC" w14:textId="77777777" w:rsidR="003C28B3" w:rsidRDefault="00570351" w:rsidP="00570351">
      <w:pPr>
        <w:numPr>
          <w:ilvl w:val="8"/>
          <w:numId w:val="1"/>
        </w:numPr>
        <w:spacing w:line="0" w:lineRule="atLeast"/>
      </w:pPr>
      <w:r>
        <w:t>相談者の実利用環境の把握</w:t>
      </w:r>
    </w:p>
    <w:p w14:paraId="6F5235DD" w14:textId="77777777" w:rsidR="003C28B3" w:rsidRDefault="00570351" w:rsidP="00570351">
      <w:pPr>
        <w:numPr>
          <w:ilvl w:val="8"/>
          <w:numId w:val="1"/>
        </w:numPr>
        <w:spacing w:line="0" w:lineRule="atLeast"/>
      </w:pPr>
      <w:r>
        <w:t>関連機関のサービスの把握</w:t>
      </w:r>
    </w:p>
    <w:p w14:paraId="6F5235DE" w14:textId="77777777" w:rsidR="003C28B3" w:rsidRDefault="00570351" w:rsidP="00570351">
      <w:pPr>
        <w:numPr>
          <w:ilvl w:val="8"/>
          <w:numId w:val="1"/>
        </w:numPr>
        <w:spacing w:line="0" w:lineRule="atLeast"/>
      </w:pPr>
      <w:r>
        <w:t>AI</w:t>
      </w:r>
      <w:r>
        <w:t>システム稼働環境</w:t>
      </w:r>
    </w:p>
    <w:p w14:paraId="6F5235DF" w14:textId="77777777" w:rsidR="003C28B3" w:rsidRDefault="00570351" w:rsidP="00570351">
      <w:pPr>
        <w:numPr>
          <w:ilvl w:val="8"/>
          <w:numId w:val="1"/>
        </w:numPr>
        <w:spacing w:line="0" w:lineRule="atLeast"/>
      </w:pPr>
      <w:r>
        <w:t>セミナー、イベント参加での情報収集</w:t>
      </w:r>
    </w:p>
    <w:p w14:paraId="6F5235E0" w14:textId="77777777" w:rsidR="003C28B3" w:rsidRDefault="00570351" w:rsidP="00570351">
      <w:pPr>
        <w:numPr>
          <w:ilvl w:val="8"/>
          <w:numId w:val="1"/>
        </w:numPr>
        <w:spacing w:line="0" w:lineRule="atLeast"/>
      </w:pPr>
      <w:r>
        <w:t>サイバーセキュリティセミナー</w:t>
      </w:r>
    </w:p>
    <w:p w14:paraId="6F5235E1" w14:textId="77777777" w:rsidR="003C28B3" w:rsidRDefault="00570351" w:rsidP="00570351">
      <w:pPr>
        <w:numPr>
          <w:ilvl w:val="8"/>
          <w:numId w:val="1"/>
        </w:numPr>
        <w:spacing w:line="0" w:lineRule="atLeast"/>
      </w:pPr>
      <w:r>
        <w:t>次世代</w:t>
      </w:r>
      <w:r>
        <w:t>IT</w:t>
      </w:r>
      <w:r>
        <w:t>関連セミナー</w:t>
      </w:r>
    </w:p>
    <w:p w14:paraId="6F5235E2" w14:textId="77777777" w:rsidR="003C28B3" w:rsidRDefault="00570351" w:rsidP="00570351">
      <w:pPr>
        <w:numPr>
          <w:ilvl w:val="7"/>
          <w:numId w:val="1"/>
        </w:numPr>
        <w:spacing w:line="0" w:lineRule="atLeast"/>
      </w:pPr>
      <w:r>
        <w:t>〇情報処理基本フレーム</w:t>
      </w:r>
    </w:p>
    <w:p w14:paraId="6F5235E3" w14:textId="77777777" w:rsidR="003C28B3" w:rsidRDefault="00570351" w:rsidP="00570351">
      <w:pPr>
        <w:numPr>
          <w:ilvl w:val="8"/>
          <w:numId w:val="1"/>
        </w:numPr>
        <w:spacing w:line="0" w:lineRule="atLeast"/>
      </w:pPr>
      <w:r>
        <w:t>〇第</w:t>
      </w:r>
      <w:r>
        <w:t>4</w:t>
      </w:r>
      <w:r>
        <w:t>次産業革命</w:t>
      </w:r>
    </w:p>
    <w:p w14:paraId="6F5235E4"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DX</w:t>
      </w:r>
      <w:r>
        <w:t>レポート（</w:t>
      </w:r>
      <w:r>
        <w:t>IT</w:t>
      </w:r>
      <w:r>
        <w:t>システム</w:t>
      </w:r>
      <w:r>
        <w:t>2025</w:t>
      </w:r>
      <w:r>
        <w:t>年の崖の克服）</w:t>
      </w:r>
    </w:p>
    <w:p w14:paraId="6F5235E5"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科学技術イノベーション統合戦略（内閣府）</w:t>
      </w:r>
    </w:p>
    <w:p w14:paraId="6F5235E6" w14:textId="77777777" w:rsidR="003C28B3" w:rsidRDefault="00570351" w:rsidP="00570351">
      <w:pPr>
        <w:numPr>
          <w:ilvl w:val="8"/>
          <w:numId w:val="1"/>
        </w:numPr>
        <w:spacing w:line="0" w:lineRule="atLeast"/>
      </w:pPr>
      <w:r>
        <w:t xml:space="preserve">　</w:t>
      </w:r>
      <w:r>
        <w:rPr>
          <w:rFonts w:ascii="ＭＳ 明朝" w:eastAsia="ＭＳ 明朝" w:hAnsi="ＭＳ 明朝" w:cs="ＭＳ 明朝" w:hint="eastAsia"/>
        </w:rPr>
        <w:t>※</w:t>
      </w:r>
      <w:r>
        <w:t>Society5.0</w:t>
      </w:r>
    </w:p>
    <w:p w14:paraId="6F5235E7" w14:textId="77777777" w:rsidR="003C28B3" w:rsidRDefault="00570351" w:rsidP="00570351">
      <w:pPr>
        <w:numPr>
          <w:ilvl w:val="8"/>
          <w:numId w:val="1"/>
        </w:numPr>
        <w:spacing w:line="0" w:lineRule="atLeast"/>
      </w:pPr>
      <w:r>
        <w:t xml:space="preserve">　</w:t>
      </w:r>
      <w:r>
        <w:rPr>
          <w:rFonts w:ascii="ＭＳ 明朝" w:eastAsia="ＭＳ 明朝" w:hAnsi="ＭＳ 明朝" w:cs="ＭＳ 明朝" w:hint="eastAsia"/>
        </w:rPr>
        <w:t>※</w:t>
      </w:r>
      <w:r>
        <w:t>Connected Industry</w:t>
      </w:r>
    </w:p>
    <w:p w14:paraId="6F5235E8"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AI</w:t>
      </w:r>
      <w:r>
        <w:t>白書</w:t>
      </w:r>
      <w:r>
        <w:t>2019</w:t>
      </w:r>
    </w:p>
    <w:p w14:paraId="6F5235E9" w14:textId="77777777" w:rsidR="003C28B3" w:rsidRDefault="00570351" w:rsidP="00570351">
      <w:pPr>
        <w:numPr>
          <w:ilvl w:val="8"/>
          <w:numId w:val="1"/>
        </w:numPr>
        <w:spacing w:line="0" w:lineRule="atLeast"/>
      </w:pPr>
      <w:r>
        <w:t xml:space="preserve">　技術動向、利用動向、制度政策動向、社会実装課題と対策</w:t>
      </w:r>
    </w:p>
    <w:p w14:paraId="6F5235EA"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データサイエンス領域のスキル標準「</w:t>
      </w:r>
      <w:r>
        <w:t>ITSS+</w:t>
      </w:r>
      <w:r>
        <w:t>」</w:t>
      </w:r>
    </w:p>
    <w:p w14:paraId="6F5235EB"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アジャイル開発のスキル標準「</w:t>
      </w:r>
      <w:r>
        <w:t>ITSS+</w:t>
      </w:r>
      <w:r>
        <w:t>」</w:t>
      </w:r>
    </w:p>
    <w:p w14:paraId="6F5235EC"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セキュリティ領域のスキル標準「</w:t>
      </w:r>
      <w:r>
        <w:t>ITSS+</w:t>
      </w:r>
      <w:r>
        <w:t>」</w:t>
      </w:r>
    </w:p>
    <w:p w14:paraId="6F5235ED" w14:textId="77777777" w:rsidR="003C28B3" w:rsidRDefault="00570351" w:rsidP="00570351">
      <w:pPr>
        <w:numPr>
          <w:ilvl w:val="7"/>
          <w:numId w:val="1"/>
        </w:numPr>
        <w:spacing w:line="0" w:lineRule="atLeast"/>
      </w:pPr>
      <w:r>
        <w:t>〇人材育成</w:t>
      </w:r>
    </w:p>
    <w:p w14:paraId="6F5235EE"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IT</w:t>
      </w:r>
      <w:r>
        <w:t>人材白書</w:t>
      </w:r>
    </w:p>
    <w:p w14:paraId="6F5235EF" w14:textId="77777777" w:rsidR="003C28B3" w:rsidRDefault="00570351" w:rsidP="00570351">
      <w:pPr>
        <w:numPr>
          <w:ilvl w:val="8"/>
          <w:numId w:val="1"/>
        </w:numPr>
        <w:spacing w:line="0" w:lineRule="atLeast"/>
      </w:pPr>
      <w:r>
        <w:rPr>
          <w:rFonts w:ascii="ＭＳ 明朝" w:eastAsia="ＭＳ 明朝" w:hAnsi="ＭＳ 明朝" w:cs="ＭＳ 明朝" w:hint="eastAsia"/>
        </w:rPr>
        <w:t>※</w:t>
      </w:r>
      <w:proofErr w:type="spellStart"/>
      <w:r>
        <w:t>i</w:t>
      </w:r>
      <w:proofErr w:type="spellEnd"/>
      <w:r>
        <w:t>コンピテンシ・ディクショナリ</w:t>
      </w:r>
    </w:p>
    <w:p w14:paraId="6F5235F0" w14:textId="77777777" w:rsidR="003C28B3" w:rsidRDefault="00570351" w:rsidP="00570351">
      <w:pPr>
        <w:numPr>
          <w:ilvl w:val="8"/>
          <w:numId w:val="1"/>
        </w:numPr>
        <w:spacing w:line="0" w:lineRule="atLeast"/>
      </w:pPr>
      <w:r>
        <w:lastRenderedPageBreak/>
        <w:t xml:space="preserve">　タスクディクショナリ、スキルディクショナリ、知識ディクショナリ</w:t>
      </w:r>
    </w:p>
    <w:p w14:paraId="6F5235F1"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政府情報システムの整備及び管理に関する標準ガイドライン</w:t>
      </w:r>
    </w:p>
    <w:p w14:paraId="6F5235F2"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情報処理技術者試験（基礎、応用、情報セキュリティマネジメント、情報処理安全確保支援士）のシラバス</w:t>
      </w:r>
    </w:p>
    <w:p w14:paraId="6F5235F3" w14:textId="77777777" w:rsidR="003C28B3" w:rsidRDefault="00570351" w:rsidP="00570351">
      <w:pPr>
        <w:numPr>
          <w:ilvl w:val="7"/>
          <w:numId w:val="1"/>
        </w:numPr>
        <w:spacing w:line="0" w:lineRule="atLeast"/>
      </w:pPr>
      <w:r>
        <w:t>〇情報処理実践技術</w:t>
      </w:r>
    </w:p>
    <w:p w14:paraId="6F5235F4"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パブリッククラウド環境、プライベート仮想環境</w:t>
      </w:r>
    </w:p>
    <w:p w14:paraId="6F5235F5"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DevOps</w:t>
      </w:r>
      <w:r>
        <w:t>による迅速なソフトウェア開発</w:t>
      </w:r>
    </w:p>
    <w:p w14:paraId="6F5235F6" w14:textId="77777777" w:rsidR="003C28B3" w:rsidRDefault="00570351" w:rsidP="00570351">
      <w:pPr>
        <w:numPr>
          <w:ilvl w:val="7"/>
          <w:numId w:val="1"/>
        </w:numPr>
        <w:spacing w:line="0" w:lineRule="atLeast"/>
      </w:pPr>
      <w:r>
        <w:t>〇セキュリティ関連基本フレームワーク</w:t>
      </w:r>
    </w:p>
    <w:p w14:paraId="6F5235F7" w14:textId="77777777" w:rsidR="003C28B3" w:rsidRDefault="00570351" w:rsidP="00570351">
      <w:pPr>
        <w:numPr>
          <w:ilvl w:val="8"/>
          <w:numId w:val="1"/>
        </w:numPr>
        <w:spacing w:line="0" w:lineRule="atLeast"/>
      </w:pPr>
      <w:r>
        <w:t>「連邦政府情報システムに対する</w:t>
      </w:r>
      <w:r>
        <w:t>リスクマネジメントフレームワーク適用ガイド：</w:t>
      </w:r>
      <w:r>
        <w:t xml:space="preserve"> </w:t>
      </w:r>
      <w:r>
        <w:t>セキュリティライフサイクルによるアプローチ」（</w:t>
      </w:r>
      <w:r>
        <w:t>NIST SP 800-37</w:t>
      </w:r>
      <w:r>
        <w:t>）に沿った記述内容の加筆訂正</w:t>
      </w:r>
    </w:p>
    <w:p w14:paraId="6F5235F8" w14:textId="77777777" w:rsidR="003C28B3" w:rsidRDefault="00570351" w:rsidP="00570351">
      <w:pPr>
        <w:numPr>
          <w:ilvl w:val="8"/>
          <w:numId w:val="1"/>
        </w:numPr>
        <w:spacing w:line="0" w:lineRule="atLeast"/>
      </w:pPr>
      <w:r>
        <w:t>重要インフラにおけるサイバーセキュリティフレームワーク</w:t>
      </w:r>
      <w:r>
        <w:t>1.0</w:t>
      </w:r>
      <w:r>
        <w:t>版（</w:t>
      </w:r>
      <w:r>
        <w:t>CSF)</w:t>
      </w:r>
      <w:r>
        <w:t>【</w:t>
      </w:r>
      <w:r>
        <w:t>2014</w:t>
      </w:r>
      <w:r>
        <w:t>年</w:t>
      </w:r>
      <w:r>
        <w:t>2</w:t>
      </w:r>
      <w:r>
        <w:t>月</w:t>
      </w:r>
      <w:r>
        <w:t>12</w:t>
      </w:r>
      <w:r>
        <w:t>日</w:t>
      </w:r>
      <w:r>
        <w:t>NIST</w:t>
      </w:r>
      <w:r>
        <w:t>】</w:t>
      </w:r>
    </w:p>
    <w:p w14:paraId="6F5235F9" w14:textId="77777777" w:rsidR="003C28B3" w:rsidRDefault="00570351" w:rsidP="00570351">
      <w:pPr>
        <w:numPr>
          <w:ilvl w:val="8"/>
          <w:numId w:val="1"/>
        </w:numPr>
        <w:spacing w:line="0" w:lineRule="atLeast"/>
      </w:pPr>
      <w:r>
        <w:t xml:space="preserve">CSF </w:t>
      </w:r>
      <w:r>
        <w:t>フレームワークコア</w:t>
      </w:r>
    </w:p>
    <w:p w14:paraId="6F5235FA" w14:textId="77777777" w:rsidR="003C28B3" w:rsidRDefault="00570351" w:rsidP="00570351">
      <w:pPr>
        <w:numPr>
          <w:ilvl w:val="8"/>
          <w:numId w:val="1"/>
        </w:numPr>
        <w:spacing w:line="0" w:lineRule="atLeast"/>
      </w:pPr>
      <w:r>
        <w:t xml:space="preserve">ID </w:t>
      </w:r>
      <w:r>
        <w:t>特定</w:t>
      </w:r>
    </w:p>
    <w:p w14:paraId="6F5235FB" w14:textId="77777777" w:rsidR="003C28B3" w:rsidRDefault="00570351" w:rsidP="00570351">
      <w:pPr>
        <w:numPr>
          <w:ilvl w:val="8"/>
          <w:numId w:val="1"/>
        </w:numPr>
        <w:spacing w:line="0" w:lineRule="atLeast"/>
      </w:pPr>
      <w:r>
        <w:t xml:space="preserve">PR </w:t>
      </w:r>
      <w:r>
        <w:t>防御</w:t>
      </w:r>
    </w:p>
    <w:p w14:paraId="6F5235FC" w14:textId="77777777" w:rsidR="003C28B3" w:rsidRDefault="00570351" w:rsidP="00570351">
      <w:pPr>
        <w:numPr>
          <w:ilvl w:val="8"/>
          <w:numId w:val="1"/>
        </w:numPr>
        <w:spacing w:line="0" w:lineRule="atLeast"/>
      </w:pPr>
      <w:r>
        <w:t xml:space="preserve">DE </w:t>
      </w:r>
      <w:r>
        <w:t>検知</w:t>
      </w:r>
    </w:p>
    <w:p w14:paraId="6F5235FD" w14:textId="77777777" w:rsidR="003C28B3" w:rsidRDefault="00570351" w:rsidP="00570351">
      <w:pPr>
        <w:numPr>
          <w:ilvl w:val="8"/>
          <w:numId w:val="1"/>
        </w:numPr>
        <w:spacing w:line="0" w:lineRule="atLeast"/>
      </w:pPr>
      <w:r>
        <w:t xml:space="preserve">RS </w:t>
      </w:r>
      <w:r>
        <w:t>対応</w:t>
      </w:r>
    </w:p>
    <w:p w14:paraId="6F5235FE" w14:textId="77777777" w:rsidR="003C28B3" w:rsidRDefault="00570351" w:rsidP="00570351">
      <w:pPr>
        <w:numPr>
          <w:ilvl w:val="8"/>
          <w:numId w:val="1"/>
        </w:numPr>
        <w:spacing w:line="0" w:lineRule="atLeast"/>
      </w:pPr>
      <w:r>
        <w:t xml:space="preserve">RC </w:t>
      </w:r>
      <w:r>
        <w:t>復旧</w:t>
      </w:r>
    </w:p>
    <w:p w14:paraId="6F5235FF" w14:textId="77777777" w:rsidR="003C28B3" w:rsidRDefault="00570351" w:rsidP="00570351">
      <w:pPr>
        <w:numPr>
          <w:ilvl w:val="8"/>
          <w:numId w:val="1"/>
        </w:numPr>
        <w:spacing w:line="0" w:lineRule="atLeast"/>
      </w:pPr>
      <w:r>
        <w:t xml:space="preserve">NIST SP 800-63 </w:t>
      </w:r>
      <w:r>
        <w:t>(</w:t>
      </w:r>
      <w:r>
        <w:t>電子的認証に関するガイドライン</w:t>
      </w:r>
      <w:r>
        <w:t>)</w:t>
      </w:r>
      <w:r>
        <w:t>に対応した認証方式の適用について加筆</w:t>
      </w:r>
    </w:p>
    <w:p w14:paraId="6F523600" w14:textId="77777777" w:rsidR="003C28B3" w:rsidRDefault="00570351" w:rsidP="00570351">
      <w:pPr>
        <w:numPr>
          <w:ilvl w:val="8"/>
          <w:numId w:val="1"/>
        </w:numPr>
        <w:spacing w:line="0" w:lineRule="atLeast"/>
      </w:pPr>
      <w:r>
        <w:t>「パスワードは定期変更すべき」「パスワードは複数の」文字種で混成すべき」などの、従来は常識とされてきた対策についても、実効性や技術の進展に合わせた見直しが図られてる</w:t>
      </w:r>
    </w:p>
    <w:p w14:paraId="6F523601" w14:textId="77777777" w:rsidR="003C28B3" w:rsidRDefault="00570351" w:rsidP="00570351">
      <w:pPr>
        <w:numPr>
          <w:ilvl w:val="8"/>
          <w:numId w:val="1"/>
        </w:numPr>
        <w:spacing w:line="0" w:lineRule="atLeast"/>
      </w:pPr>
      <w:r>
        <w:t>パスワードに代わる認証手段として、指紋や顔画面などを活用した生体認証や、認証結果を完全にやりとりできる「</w:t>
      </w:r>
      <w:r>
        <w:t>FIDO</w:t>
      </w:r>
      <w:r>
        <w:t>」の普及が期待されている</w:t>
      </w:r>
    </w:p>
    <w:p w14:paraId="6F523602" w14:textId="77777777" w:rsidR="003C28B3" w:rsidRDefault="00570351" w:rsidP="00570351">
      <w:pPr>
        <w:numPr>
          <w:ilvl w:val="8"/>
          <w:numId w:val="1"/>
        </w:numPr>
        <w:spacing w:line="0" w:lineRule="atLeast"/>
      </w:pPr>
      <w:r>
        <w:t>NIST SP 800-53 (</w:t>
      </w:r>
      <w:r>
        <w:t>連邦政府情報システムおよび連邦組織のためのセキュリティ管理策とプライバシー管理策</w:t>
      </w:r>
      <w:r>
        <w:t>)</w:t>
      </w:r>
    </w:p>
    <w:p w14:paraId="6F523603" w14:textId="77777777" w:rsidR="003C28B3" w:rsidRDefault="00570351" w:rsidP="00570351">
      <w:pPr>
        <w:numPr>
          <w:ilvl w:val="8"/>
          <w:numId w:val="1"/>
        </w:numPr>
        <w:spacing w:line="0" w:lineRule="atLeast"/>
      </w:pPr>
      <w:r>
        <w:t>NIST SP 80</w:t>
      </w:r>
      <w:r>
        <w:t>0-61 (</w:t>
      </w:r>
      <w:r>
        <w:t>コンピュータセキュリティインシデント対応ガイド</w:t>
      </w:r>
      <w:r>
        <w:t>)</w:t>
      </w:r>
    </w:p>
    <w:p w14:paraId="6F523604" w14:textId="77777777" w:rsidR="003C28B3" w:rsidRDefault="00570351" w:rsidP="00570351">
      <w:pPr>
        <w:numPr>
          <w:ilvl w:val="8"/>
          <w:numId w:val="1"/>
        </w:numPr>
        <w:spacing w:line="0" w:lineRule="atLeast"/>
      </w:pPr>
      <w:r>
        <w:t xml:space="preserve">CSC20 </w:t>
      </w:r>
      <w:r>
        <w:t>（効果的なサイバー防御のための重要なセキュリティコントロール）</w:t>
      </w:r>
    </w:p>
    <w:p w14:paraId="6F523605" w14:textId="77777777" w:rsidR="003C28B3" w:rsidRDefault="00570351" w:rsidP="00570351">
      <w:pPr>
        <w:numPr>
          <w:ilvl w:val="8"/>
          <w:numId w:val="1"/>
        </w:numPr>
        <w:spacing w:line="0" w:lineRule="atLeast"/>
      </w:pPr>
      <w:r>
        <w:lastRenderedPageBreak/>
        <w:t>NIST SP.800-82R2</w:t>
      </w:r>
      <w:r>
        <w:t xml:space="preserve">　</w:t>
      </w:r>
      <w:r>
        <w:t>Guide to Industrial Control Systems (ICS) Security</w:t>
      </w:r>
    </w:p>
    <w:p w14:paraId="6F523606"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NIST 500-37 R2.0</w:t>
      </w:r>
      <w:r>
        <w:t>（リスクマネジメント）＋</w:t>
      </w:r>
      <w:r>
        <w:t>NIST 800-53 Ver.4.0</w:t>
      </w:r>
      <w:r>
        <w:t>（管理策）</w:t>
      </w:r>
    </w:p>
    <w:p w14:paraId="6F523607"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ISO27001</w:t>
      </w:r>
      <w:r>
        <w:t>（情報セキュリティマネジメント）</w:t>
      </w:r>
    </w:p>
    <w:p w14:paraId="6F523608"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NIST CSF</w:t>
      </w:r>
      <w:r>
        <w:t>（サイバーセキュリティフレームワーク）</w:t>
      </w:r>
    </w:p>
    <w:p w14:paraId="6F523609"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 xml:space="preserve">NIST  SP </w:t>
      </w:r>
      <w:r>
        <w:t>800-61(</w:t>
      </w:r>
      <w:r>
        <w:t>インシデント対応</w:t>
      </w:r>
      <w:r>
        <w:t>)</w:t>
      </w:r>
    </w:p>
    <w:p w14:paraId="6F52360A"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NIST SP 800-63 (</w:t>
      </w:r>
      <w:r>
        <w:t>電子的認証に関するガイドライン</w:t>
      </w:r>
      <w:r>
        <w:t>)</w:t>
      </w:r>
    </w:p>
    <w:p w14:paraId="6F52360B"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IEC62443-2-1(CSMS</w:t>
      </w:r>
      <w:r>
        <w:t>制御システムにおけるセキュリティマネジメントシステムの構築に向けて</w:t>
      </w:r>
      <w:r>
        <w:t>)</w:t>
      </w:r>
    </w:p>
    <w:p w14:paraId="6F52360C" w14:textId="77777777" w:rsidR="003C28B3" w:rsidRDefault="00570351" w:rsidP="00570351">
      <w:pPr>
        <w:numPr>
          <w:ilvl w:val="7"/>
          <w:numId w:val="1"/>
        </w:numPr>
        <w:spacing w:line="0" w:lineRule="atLeast"/>
      </w:pPr>
      <w:r>
        <w:t>〇セキュリティ関連実践情報</w:t>
      </w:r>
    </w:p>
    <w:p w14:paraId="6F52360D"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サイバーセキュリティ基本法、サイバーセキュリティ戦略（</w:t>
      </w:r>
      <w:r>
        <w:t>NISC</w:t>
      </w:r>
      <w:r>
        <w:t>）</w:t>
      </w:r>
    </w:p>
    <w:p w14:paraId="6F52360E"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サイバーセキュリティ経営ガイドライン、中小企業の情報セキュリティガイドライン第</w:t>
      </w:r>
      <w:r>
        <w:t>3</w:t>
      </w:r>
      <w:r>
        <w:t>版（</w:t>
      </w:r>
      <w:r>
        <w:t>METI</w:t>
      </w:r>
      <w:r>
        <w:t>、</w:t>
      </w:r>
      <w:r>
        <w:t>IPA</w:t>
      </w:r>
      <w:r>
        <w:t>）</w:t>
      </w:r>
    </w:p>
    <w:p w14:paraId="6F52360F"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サイバー・フィジカルセキュリティ対策フレームワーク（</w:t>
      </w:r>
      <w:r>
        <w:t>METI</w:t>
      </w:r>
      <w:r>
        <w:t>）</w:t>
      </w:r>
    </w:p>
    <w:p w14:paraId="6F523610" w14:textId="77777777" w:rsidR="003C28B3" w:rsidRDefault="00570351" w:rsidP="00570351">
      <w:pPr>
        <w:numPr>
          <w:ilvl w:val="8"/>
          <w:numId w:val="1"/>
        </w:numPr>
        <w:spacing w:line="0" w:lineRule="atLeast"/>
      </w:pPr>
      <w:r>
        <w:rPr>
          <w:rFonts w:ascii="ＭＳ 明朝" w:eastAsia="ＭＳ 明朝" w:hAnsi="ＭＳ 明朝" w:cs="ＭＳ 明朝" w:hint="eastAsia"/>
        </w:rPr>
        <w:t>※</w:t>
      </w:r>
      <w:r>
        <w:t>サプライチェーン</w:t>
      </w:r>
    </w:p>
    <w:p w14:paraId="6F523611" w14:textId="77777777" w:rsidR="003C28B3" w:rsidRDefault="00570351" w:rsidP="00570351">
      <w:pPr>
        <w:numPr>
          <w:ilvl w:val="8"/>
          <w:numId w:val="1"/>
        </w:numPr>
        <w:spacing w:line="0" w:lineRule="atLeast"/>
      </w:pPr>
      <w:r>
        <w:rPr>
          <w:rFonts w:ascii="ＭＳ 明朝" w:eastAsia="ＭＳ 明朝" w:hAnsi="ＭＳ 明朝" w:cs="ＭＳ 明朝" w:hint="eastAsia"/>
        </w:rPr>
        <w:t>※</w:t>
      </w:r>
      <w:proofErr w:type="spellStart"/>
      <w:r>
        <w:t>DevSec</w:t>
      </w:r>
      <w:r>
        <w:t>Ops</w:t>
      </w:r>
      <w:proofErr w:type="spellEnd"/>
      <w:r>
        <w:t>(</w:t>
      </w:r>
      <w:r>
        <w:t>セキュアなソフトウェア開発ライフサイクル</w:t>
      </w:r>
      <w:r>
        <w:t>)</w:t>
      </w:r>
    </w:p>
    <w:p w14:paraId="6F523612" w14:textId="77777777" w:rsidR="003C28B3" w:rsidRDefault="00570351" w:rsidP="00570351">
      <w:pPr>
        <w:numPr>
          <w:ilvl w:val="5"/>
          <w:numId w:val="1"/>
        </w:numPr>
        <w:spacing w:line="0" w:lineRule="atLeast"/>
      </w:pPr>
      <w:r>
        <w:rPr>
          <w:noProof/>
        </w:rPr>
        <w:drawing>
          <wp:inline distT="0" distB="0" distL="0" distR="0" wp14:anchorId="6F5236CA" wp14:editId="6F5236CB">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4</w:t>
      </w:r>
      <w:r>
        <w:t>編次世代技術の実践習得</w:t>
      </w:r>
    </w:p>
    <w:p w14:paraId="6F523613" w14:textId="77777777" w:rsidR="003C28B3" w:rsidRDefault="00570351" w:rsidP="00570351">
      <w:pPr>
        <w:numPr>
          <w:ilvl w:val="6"/>
          <w:numId w:val="1"/>
        </w:numPr>
        <w:spacing w:line="0" w:lineRule="atLeast"/>
      </w:pPr>
      <w:r>
        <w:t>先進技術の実践によるノウハウ習得</w:t>
      </w:r>
    </w:p>
    <w:p w14:paraId="6F523614" w14:textId="77777777" w:rsidR="003C28B3" w:rsidRDefault="00570351" w:rsidP="00570351">
      <w:pPr>
        <w:numPr>
          <w:ilvl w:val="5"/>
          <w:numId w:val="1"/>
        </w:numPr>
        <w:spacing w:line="0" w:lineRule="atLeast"/>
      </w:pPr>
      <w:r>
        <w:rPr>
          <w:noProof/>
        </w:rPr>
        <w:drawing>
          <wp:inline distT="0" distB="0" distL="0" distR="0" wp14:anchorId="6F5236CC" wp14:editId="6F5236CD">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5</w:t>
      </w:r>
      <w:r>
        <w:t>編　実践的なノウハウ・知識の提供用資料（発信情報の作成）</w:t>
      </w:r>
    </w:p>
    <w:p w14:paraId="6F523615" w14:textId="77777777" w:rsidR="003C28B3" w:rsidRDefault="00570351" w:rsidP="00570351">
      <w:pPr>
        <w:numPr>
          <w:ilvl w:val="5"/>
          <w:numId w:val="1"/>
        </w:numPr>
        <w:spacing w:line="0" w:lineRule="atLeast"/>
      </w:pPr>
      <w:r>
        <w:rPr>
          <w:noProof/>
        </w:rPr>
        <w:drawing>
          <wp:inline distT="0" distB="0" distL="0" distR="0" wp14:anchorId="6F5236CE" wp14:editId="6F5236CF">
            <wp:extent cx="127000" cy="1270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付録</w:t>
      </w:r>
    </w:p>
    <w:p w14:paraId="6F523616" w14:textId="77777777" w:rsidR="003C28B3" w:rsidRDefault="00570351" w:rsidP="00570351">
      <w:pPr>
        <w:pStyle w:val="2"/>
        <w:numPr>
          <w:ilvl w:val="1"/>
          <w:numId w:val="1"/>
        </w:numPr>
        <w:spacing w:line="0" w:lineRule="atLeast"/>
        <w:ind w:left="780" w:right="100"/>
      </w:pPr>
      <w:r>
        <w:rPr>
          <w:noProof/>
        </w:rPr>
        <w:drawing>
          <wp:inline distT="0" distB="0" distL="0" distR="0" wp14:anchorId="6F5236D0" wp14:editId="6F5236D1">
            <wp:extent cx="139700" cy="1397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４）</w:t>
      </w:r>
      <w:r>
        <w:t xml:space="preserve"> </w:t>
      </w:r>
      <w:r>
        <w:t>その他付随する業務</w:t>
      </w:r>
    </w:p>
    <w:p w14:paraId="6F523617" w14:textId="77777777" w:rsidR="003C28B3" w:rsidRDefault="00570351" w:rsidP="00570351">
      <w:pPr>
        <w:pStyle w:val="3"/>
        <w:numPr>
          <w:ilvl w:val="2"/>
          <w:numId w:val="1"/>
        </w:numPr>
        <w:spacing w:line="0" w:lineRule="atLeast"/>
      </w:pPr>
      <w:r>
        <w:t>資料送付業務</w:t>
      </w:r>
    </w:p>
    <w:p w14:paraId="6F523618" w14:textId="77777777" w:rsidR="003C28B3" w:rsidRDefault="00570351" w:rsidP="00570351">
      <w:pPr>
        <w:pStyle w:val="3"/>
        <w:numPr>
          <w:ilvl w:val="2"/>
          <w:numId w:val="1"/>
        </w:numPr>
        <w:spacing w:line="0" w:lineRule="atLeast"/>
      </w:pPr>
      <w:r>
        <w:t>会議等設営準備</w:t>
      </w:r>
    </w:p>
    <w:p w14:paraId="6F523619" w14:textId="77777777" w:rsidR="003C28B3" w:rsidRDefault="00570351" w:rsidP="00570351">
      <w:pPr>
        <w:pStyle w:val="3"/>
        <w:numPr>
          <w:ilvl w:val="2"/>
          <w:numId w:val="1"/>
        </w:numPr>
        <w:spacing w:line="0" w:lineRule="atLeast"/>
      </w:pPr>
      <w:r>
        <w:t>係内庶務</w:t>
      </w:r>
    </w:p>
    <w:p w14:paraId="6F52361A" w14:textId="77777777" w:rsidR="003C28B3" w:rsidRDefault="00570351" w:rsidP="00570351">
      <w:pPr>
        <w:pStyle w:val="1"/>
        <w:numPr>
          <w:ilvl w:val="0"/>
          <w:numId w:val="1"/>
        </w:numPr>
        <w:spacing w:line="0" w:lineRule="atLeast"/>
      </w:pPr>
      <w:r>
        <w:rPr>
          <w:noProof/>
        </w:rPr>
        <w:drawing>
          <wp:inline distT="0" distB="0" distL="0" distR="0" wp14:anchorId="6F5236D2" wp14:editId="6F5236D3">
            <wp:extent cx="152400" cy="1524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TCYSS</w:t>
      </w:r>
      <w:r>
        <w:t>での情報収集・整理・蓄積と発信</w:t>
      </w:r>
    </w:p>
    <w:p w14:paraId="6F52361B" w14:textId="77777777" w:rsidR="003C28B3" w:rsidRDefault="00570351" w:rsidP="00570351">
      <w:pPr>
        <w:spacing w:line="0" w:lineRule="atLeast"/>
        <w:ind w:left="1400"/>
      </w:pPr>
      <w:r>
        <w:rPr>
          <w:noProof/>
        </w:rPr>
        <w:lastRenderedPageBreak/>
        <w:drawing>
          <wp:anchor distT="0" distB="0" distL="114300" distR="114300" simplePos="0" relativeHeight="251658240" behindDoc="0" locked="0" layoutInCell="1" allowOverlap="1" wp14:anchorId="6F5236D4" wp14:editId="6F5236D5">
            <wp:simplePos x="0" y="0"/>
            <wp:positionH relativeFrom="column">
              <wp:posOffset>889000</wp:posOffset>
            </wp:positionH>
            <wp:positionV relativeFrom="paragraph">
              <wp:posOffset>0</wp:posOffset>
            </wp:positionV>
            <wp:extent cx="4511040" cy="2531321"/>
            <wp:effectExtent l="0" t="0" r="0" b="0"/>
            <wp:wrapTopAndBottom/>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7"/>
                    <a:stretch>
                      <a:fillRect/>
                    </a:stretch>
                  </pic:blipFill>
                  <pic:spPr>
                    <a:xfrm>
                      <a:off x="0" y="0"/>
                      <a:ext cx="4511040" cy="2531321"/>
                    </a:xfrm>
                    <a:prstGeom prst="rect">
                      <a:avLst/>
                    </a:prstGeom>
                  </pic:spPr>
                </pic:pic>
              </a:graphicData>
            </a:graphic>
          </wp:anchor>
        </w:drawing>
      </w:r>
    </w:p>
    <w:p w14:paraId="6F52361C" w14:textId="77777777" w:rsidR="003C28B3" w:rsidRDefault="00570351" w:rsidP="00570351">
      <w:pPr>
        <w:pStyle w:val="2"/>
        <w:numPr>
          <w:ilvl w:val="1"/>
          <w:numId w:val="1"/>
        </w:numPr>
        <w:spacing w:line="0" w:lineRule="atLeast"/>
        <w:ind w:left="780" w:right="100"/>
      </w:pPr>
      <w:r>
        <w:t>別添資料</w:t>
      </w:r>
    </w:p>
    <w:p w14:paraId="6F52361D" w14:textId="77777777" w:rsidR="003C28B3" w:rsidRDefault="00570351" w:rsidP="00570351">
      <w:pPr>
        <w:pStyle w:val="3"/>
        <w:numPr>
          <w:ilvl w:val="2"/>
          <w:numId w:val="1"/>
        </w:numPr>
        <w:spacing w:line="0" w:lineRule="atLeast"/>
      </w:pPr>
      <w:r>
        <w:t>Sec01-08-5</w:t>
      </w:r>
      <w:r>
        <w:t>【成果物】専門員業務ハンドブック【目次】</w:t>
      </w:r>
    </w:p>
    <w:p w14:paraId="6F52361E" w14:textId="77777777" w:rsidR="003C28B3" w:rsidRDefault="00570351" w:rsidP="00570351">
      <w:pPr>
        <w:pStyle w:val="3"/>
        <w:numPr>
          <w:ilvl w:val="2"/>
          <w:numId w:val="1"/>
        </w:numPr>
        <w:spacing w:line="0" w:lineRule="atLeast"/>
      </w:pPr>
      <w:r>
        <w:t>Sec01-01</w:t>
      </w:r>
      <w:r>
        <w:t>「中小企業向けサイバーセキュリティ対策の極意」解説書</w:t>
      </w:r>
    </w:p>
    <w:p w14:paraId="6F52361F" w14:textId="77777777" w:rsidR="003C28B3" w:rsidRDefault="00570351" w:rsidP="00570351">
      <w:pPr>
        <w:pStyle w:val="3"/>
        <w:numPr>
          <w:ilvl w:val="2"/>
          <w:numId w:val="1"/>
        </w:numPr>
        <w:spacing w:line="0" w:lineRule="atLeast"/>
      </w:pPr>
      <w:r>
        <w:t xml:space="preserve">Sec01-08-3 </w:t>
      </w:r>
      <w:r>
        <w:t>相談対応手順書（マニュアル）</w:t>
      </w:r>
    </w:p>
    <w:p w14:paraId="6F523620" w14:textId="77777777" w:rsidR="003C28B3" w:rsidRDefault="00570351" w:rsidP="00570351">
      <w:pPr>
        <w:pStyle w:val="1"/>
        <w:numPr>
          <w:ilvl w:val="0"/>
          <w:numId w:val="1"/>
        </w:numPr>
        <w:spacing w:line="0" w:lineRule="atLeast"/>
      </w:pPr>
      <w:r>
        <w:rPr>
          <w:noProof/>
        </w:rPr>
        <w:drawing>
          <wp:inline distT="0" distB="0" distL="0" distR="0" wp14:anchorId="6F5236D6" wp14:editId="6F5236D7">
            <wp:extent cx="152400" cy="1524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4"/>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テレワークでの業務実施方針</w:t>
      </w:r>
    </w:p>
    <w:p w14:paraId="6F523621" w14:textId="77777777" w:rsidR="003C28B3" w:rsidRDefault="00570351" w:rsidP="00570351">
      <w:pPr>
        <w:pStyle w:val="2"/>
        <w:numPr>
          <w:ilvl w:val="1"/>
          <w:numId w:val="1"/>
        </w:numPr>
        <w:spacing w:line="0" w:lineRule="atLeast"/>
        <w:ind w:left="780" w:right="100"/>
      </w:pPr>
      <w:r>
        <w:t>「情報の収集と組織化・蓄積」の再認識</w:t>
      </w:r>
    </w:p>
    <w:p w14:paraId="6F523622" w14:textId="77777777" w:rsidR="003C28B3" w:rsidRDefault="00570351" w:rsidP="00570351">
      <w:pPr>
        <w:pStyle w:val="3"/>
        <w:numPr>
          <w:ilvl w:val="2"/>
          <w:numId w:val="1"/>
        </w:numPr>
        <w:spacing w:line="0" w:lineRule="atLeast"/>
      </w:pPr>
      <w:r>
        <w:t>【参照】「</w:t>
      </w:r>
      <w:r>
        <w:t>TCYSS</w:t>
      </w:r>
      <w:r>
        <w:t>での情報収集・整理・蓄積と発信」の図</w:t>
      </w:r>
    </w:p>
    <w:p w14:paraId="6F523623" w14:textId="77777777" w:rsidR="003C28B3" w:rsidRDefault="00570351" w:rsidP="00570351">
      <w:pPr>
        <w:pStyle w:val="3"/>
        <w:numPr>
          <w:ilvl w:val="2"/>
          <w:numId w:val="1"/>
        </w:numPr>
        <w:spacing w:line="0" w:lineRule="atLeast"/>
      </w:pPr>
      <w:r>
        <w:t>収集とは、</w:t>
      </w:r>
    </w:p>
    <w:p w14:paraId="6F523624" w14:textId="77777777" w:rsidR="003C28B3" w:rsidRDefault="00570351" w:rsidP="00570351">
      <w:pPr>
        <w:numPr>
          <w:ilvl w:val="3"/>
          <w:numId w:val="1"/>
        </w:numPr>
        <w:spacing w:line="0" w:lineRule="atLeast"/>
      </w:pPr>
      <w:r>
        <w:t>著作物の収集</w:t>
      </w:r>
    </w:p>
    <w:p w14:paraId="6F523625" w14:textId="77777777" w:rsidR="003C28B3" w:rsidRDefault="00570351" w:rsidP="00570351">
      <w:pPr>
        <w:numPr>
          <w:ilvl w:val="3"/>
          <w:numId w:val="1"/>
        </w:numPr>
        <w:spacing w:line="0" w:lineRule="atLeast"/>
      </w:pPr>
      <w:r>
        <w:t>様々な事項毎に、参考となる資料の名称、内容概要、発行元、所在場所などリストアップしたデータをメタデータ化</w:t>
      </w:r>
    </w:p>
    <w:p w14:paraId="6F523626" w14:textId="77777777" w:rsidR="003C28B3" w:rsidRDefault="00570351" w:rsidP="00570351">
      <w:pPr>
        <w:pStyle w:val="3"/>
        <w:numPr>
          <w:ilvl w:val="2"/>
          <w:numId w:val="1"/>
        </w:numPr>
        <w:spacing w:line="0" w:lineRule="atLeast"/>
      </w:pPr>
      <w:r>
        <w:t>組織化とは、</w:t>
      </w:r>
    </w:p>
    <w:p w14:paraId="6F523627" w14:textId="77777777" w:rsidR="003C28B3" w:rsidRDefault="00570351" w:rsidP="00570351">
      <w:pPr>
        <w:numPr>
          <w:ilvl w:val="3"/>
          <w:numId w:val="1"/>
        </w:numPr>
        <w:spacing w:line="0" w:lineRule="atLeast"/>
      </w:pPr>
      <w:r>
        <w:t>二次的著作物の作成</w:t>
      </w:r>
      <w:r>
        <w:rPr>
          <w:rFonts w:ascii="ＭＳ 明朝" w:eastAsia="ＭＳ 明朝" w:hAnsi="ＭＳ 明朝" w:cs="ＭＳ 明朝" w:hint="eastAsia"/>
        </w:rPr>
        <w:t>⇒</w:t>
      </w:r>
      <w:r>
        <w:t>知識化</w:t>
      </w:r>
    </w:p>
    <w:p w14:paraId="6F523628" w14:textId="77777777" w:rsidR="003C28B3" w:rsidRDefault="00570351" w:rsidP="00570351">
      <w:pPr>
        <w:numPr>
          <w:ilvl w:val="3"/>
          <w:numId w:val="1"/>
        </w:numPr>
        <w:spacing w:line="0" w:lineRule="atLeast"/>
      </w:pPr>
      <w:r>
        <w:t>「収集」でリストアップされた複数の情報を読み解き、知識として活用できるように整理すること</w:t>
      </w:r>
      <w:r>
        <w:t>。</w:t>
      </w:r>
    </w:p>
    <w:p w14:paraId="6F523629" w14:textId="77777777" w:rsidR="003C28B3" w:rsidRDefault="00570351" w:rsidP="00570351">
      <w:pPr>
        <w:numPr>
          <w:ilvl w:val="3"/>
          <w:numId w:val="1"/>
        </w:numPr>
        <w:spacing w:line="0" w:lineRule="atLeast"/>
      </w:pPr>
      <w:r>
        <w:t>整理の際は、一次著作物を典拠（情報の引用元）として明確にしておくこと。</w:t>
      </w:r>
    </w:p>
    <w:p w14:paraId="6F52362A" w14:textId="77777777" w:rsidR="003C28B3" w:rsidRDefault="00570351" w:rsidP="00570351">
      <w:pPr>
        <w:numPr>
          <w:ilvl w:val="3"/>
          <w:numId w:val="1"/>
        </w:numPr>
        <w:spacing w:line="0" w:lineRule="atLeast"/>
      </w:pPr>
      <w:r>
        <w:t>対象分野、関連分野の各種文献整理、ホットなニュースを整理を整理して、知識として活用できるようにすること</w:t>
      </w:r>
    </w:p>
    <w:p w14:paraId="6F52362B" w14:textId="77777777" w:rsidR="003C28B3" w:rsidRDefault="00570351" w:rsidP="00570351">
      <w:pPr>
        <w:pStyle w:val="3"/>
        <w:numPr>
          <w:ilvl w:val="2"/>
          <w:numId w:val="1"/>
        </w:numPr>
        <w:spacing w:line="0" w:lineRule="atLeast"/>
      </w:pPr>
      <w:r>
        <w:lastRenderedPageBreak/>
        <w:t>保存</w:t>
      </w:r>
    </w:p>
    <w:p w14:paraId="6F52362C" w14:textId="77777777" w:rsidR="003C28B3" w:rsidRDefault="00570351" w:rsidP="00570351">
      <w:pPr>
        <w:numPr>
          <w:ilvl w:val="3"/>
          <w:numId w:val="1"/>
        </w:numPr>
        <w:spacing w:line="0" w:lineRule="atLeast"/>
      </w:pPr>
      <w:r>
        <w:t>知識の保存</w:t>
      </w:r>
      <w:r>
        <w:rPr>
          <w:rFonts w:ascii="ＭＳ 明朝" w:eastAsia="ＭＳ 明朝" w:hAnsi="ＭＳ 明朝" w:cs="ＭＳ 明朝" w:hint="eastAsia"/>
        </w:rPr>
        <w:t>⇒</w:t>
      </w:r>
      <w:r>
        <w:t>知識インフラ、ナレッジデータベース、レポジトリの構築</w:t>
      </w:r>
    </w:p>
    <w:p w14:paraId="6F52362D" w14:textId="77777777" w:rsidR="003C28B3" w:rsidRDefault="00570351" w:rsidP="00570351">
      <w:pPr>
        <w:numPr>
          <w:ilvl w:val="3"/>
          <w:numId w:val="1"/>
        </w:numPr>
        <w:spacing w:line="0" w:lineRule="atLeast"/>
      </w:pPr>
      <w:r>
        <w:t>この情報を元に、利用者のニーズに沿った形で、発信できるようにすること</w:t>
      </w:r>
    </w:p>
    <w:p w14:paraId="6F52362E" w14:textId="77777777" w:rsidR="003C28B3" w:rsidRDefault="00570351" w:rsidP="00570351">
      <w:pPr>
        <w:pStyle w:val="3"/>
        <w:numPr>
          <w:ilvl w:val="2"/>
          <w:numId w:val="1"/>
        </w:numPr>
        <w:spacing w:line="0" w:lineRule="atLeast"/>
      </w:pPr>
      <w:r>
        <w:t>発信</w:t>
      </w:r>
    </w:p>
    <w:p w14:paraId="6F52362F" w14:textId="77777777" w:rsidR="003C28B3" w:rsidRDefault="00570351" w:rsidP="00570351">
      <w:pPr>
        <w:numPr>
          <w:ilvl w:val="3"/>
          <w:numId w:val="1"/>
        </w:numPr>
        <w:spacing w:line="0" w:lineRule="atLeast"/>
      </w:pPr>
      <w:r>
        <w:t>利用者の</w:t>
      </w:r>
      <w:r>
        <w:t>TPO</w:t>
      </w:r>
      <w:r>
        <w:t>に合わせて、様々な媒体を駆使して発信できるようにすること</w:t>
      </w:r>
    </w:p>
    <w:p w14:paraId="6F523630" w14:textId="77777777" w:rsidR="003C28B3" w:rsidRDefault="00570351" w:rsidP="00570351">
      <w:pPr>
        <w:numPr>
          <w:ilvl w:val="3"/>
          <w:numId w:val="1"/>
        </w:numPr>
        <w:spacing w:line="0" w:lineRule="atLeast"/>
      </w:pPr>
      <w:r>
        <w:t>発信分類</w:t>
      </w:r>
    </w:p>
    <w:p w14:paraId="6F523631" w14:textId="77777777" w:rsidR="003C28B3" w:rsidRDefault="00570351" w:rsidP="00570351">
      <w:pPr>
        <w:numPr>
          <w:ilvl w:val="4"/>
          <w:numId w:val="1"/>
        </w:numPr>
        <w:spacing w:line="0" w:lineRule="atLeast"/>
      </w:pPr>
      <w:r>
        <w:t>ユーザスキル、役割別</w:t>
      </w:r>
    </w:p>
    <w:p w14:paraId="6F523632" w14:textId="77777777" w:rsidR="003C28B3" w:rsidRDefault="00570351" w:rsidP="00570351">
      <w:pPr>
        <w:numPr>
          <w:ilvl w:val="5"/>
          <w:numId w:val="1"/>
        </w:numPr>
        <w:spacing w:line="0" w:lineRule="atLeast"/>
      </w:pPr>
      <w:r>
        <w:t>組織の経営者、管理者、従業員別</w:t>
      </w:r>
    </w:p>
    <w:p w14:paraId="6F523633" w14:textId="77777777" w:rsidR="003C28B3" w:rsidRDefault="00570351" w:rsidP="00570351">
      <w:pPr>
        <w:numPr>
          <w:ilvl w:val="4"/>
          <w:numId w:val="1"/>
        </w:numPr>
        <w:spacing w:line="0" w:lineRule="atLeast"/>
      </w:pPr>
      <w:r>
        <w:t>媒体別</w:t>
      </w:r>
    </w:p>
    <w:p w14:paraId="6F523634" w14:textId="77777777" w:rsidR="003C28B3" w:rsidRDefault="00570351" w:rsidP="00570351">
      <w:pPr>
        <w:numPr>
          <w:ilvl w:val="5"/>
          <w:numId w:val="1"/>
        </w:numPr>
        <w:spacing w:line="0" w:lineRule="atLeast"/>
      </w:pPr>
      <w:r>
        <w:t>Web</w:t>
      </w:r>
      <w:r>
        <w:t>ページ</w:t>
      </w:r>
      <w:r>
        <w:t>,</w:t>
      </w:r>
      <w:r>
        <w:t>電子書籍（リフロー、フィックス）</w:t>
      </w:r>
      <w:r>
        <w:t xml:space="preserve">, </w:t>
      </w:r>
      <w:r>
        <w:t>冊子体、レポート、プレゼン資料、、、別</w:t>
      </w:r>
    </w:p>
    <w:p w14:paraId="6F523635" w14:textId="77777777" w:rsidR="003C28B3" w:rsidRDefault="00570351" w:rsidP="00570351">
      <w:pPr>
        <w:numPr>
          <w:ilvl w:val="6"/>
          <w:numId w:val="1"/>
        </w:numPr>
        <w:spacing w:line="0" w:lineRule="atLeast"/>
      </w:pPr>
      <w:r>
        <w:rPr>
          <w:rFonts w:ascii="ＭＳ 明朝" w:eastAsia="ＭＳ 明朝" w:hAnsi="ＭＳ 明朝" w:cs="ＭＳ 明朝" w:hint="eastAsia"/>
        </w:rPr>
        <w:t>※</w:t>
      </w:r>
      <w:r>
        <w:t>「極意」冊子体は、固定化された内容で数年改訂できない。</w:t>
      </w:r>
      <w:r>
        <w:t>IT</w:t>
      </w:r>
      <w:r>
        <w:t>に疎い経営者向けの概要であり、文字の情報は極力少なく。</w:t>
      </w:r>
    </w:p>
    <w:p w14:paraId="6F523636" w14:textId="77777777" w:rsidR="003C28B3" w:rsidRDefault="00570351" w:rsidP="00570351">
      <w:pPr>
        <w:pStyle w:val="2"/>
        <w:numPr>
          <w:ilvl w:val="1"/>
          <w:numId w:val="1"/>
        </w:numPr>
        <w:spacing w:line="0" w:lineRule="atLeast"/>
        <w:ind w:left="780" w:right="100"/>
      </w:pPr>
      <w:r>
        <w:t>テレワークでの実施姿勢の再確認</w:t>
      </w:r>
    </w:p>
    <w:p w14:paraId="6F523637" w14:textId="77777777" w:rsidR="003C28B3" w:rsidRDefault="00570351" w:rsidP="00570351">
      <w:pPr>
        <w:pStyle w:val="3"/>
        <w:numPr>
          <w:ilvl w:val="2"/>
          <w:numId w:val="1"/>
        </w:numPr>
        <w:spacing w:line="0" w:lineRule="atLeast"/>
      </w:pPr>
      <w:r>
        <w:t>Subtopic</w:t>
      </w:r>
    </w:p>
    <w:p w14:paraId="6F523638" w14:textId="77777777" w:rsidR="003C28B3" w:rsidRDefault="00570351" w:rsidP="00570351">
      <w:pPr>
        <w:numPr>
          <w:ilvl w:val="3"/>
          <w:numId w:val="1"/>
        </w:numPr>
        <w:spacing w:line="0" w:lineRule="atLeast"/>
      </w:pPr>
      <w:r>
        <w:t>十分なコミュニケーションができない状況で、各自がそれぞれ、対象分野、関連分野の情報を収集し、知識として組織化し、「ナレッジデータベース」に蓄積する期間。</w:t>
      </w:r>
    </w:p>
    <w:p w14:paraId="6F523639" w14:textId="77777777" w:rsidR="003C28B3" w:rsidRDefault="00570351" w:rsidP="00570351">
      <w:pPr>
        <w:pStyle w:val="3"/>
        <w:numPr>
          <w:ilvl w:val="2"/>
          <w:numId w:val="1"/>
        </w:numPr>
        <w:spacing w:line="0" w:lineRule="atLeast"/>
      </w:pPr>
      <w:r>
        <w:t>今後予定されている「ポータルサイトでの発信」、「リフロー型の電子書籍」、「固定化された冊子体」での</w:t>
      </w:r>
      <w:r>
        <w:t xml:space="preserve"> </w:t>
      </w:r>
      <w:r>
        <w:t>体</w:t>
      </w:r>
      <w:r>
        <w:t>系的な情報発信の材料となる知識の蓄積</w:t>
      </w:r>
    </w:p>
    <w:p w14:paraId="6F52363A" w14:textId="77777777" w:rsidR="003C28B3" w:rsidRDefault="00570351" w:rsidP="00570351">
      <w:pPr>
        <w:numPr>
          <w:ilvl w:val="3"/>
          <w:numId w:val="1"/>
        </w:numPr>
        <w:spacing w:line="0" w:lineRule="atLeast"/>
      </w:pPr>
      <w:r>
        <w:rPr>
          <w:rFonts w:ascii="ＭＳ 明朝" w:eastAsia="ＭＳ 明朝" w:hAnsi="ＭＳ 明朝" w:cs="ＭＳ 明朝" w:hint="eastAsia"/>
        </w:rPr>
        <w:t>※</w:t>
      </w:r>
      <w:r>
        <w:t>「冊子体の極意」の文言レベルではない</w:t>
      </w:r>
    </w:p>
    <w:p w14:paraId="6F52363B" w14:textId="77777777" w:rsidR="003C28B3" w:rsidRDefault="00570351" w:rsidP="00570351">
      <w:pPr>
        <w:pStyle w:val="2"/>
        <w:numPr>
          <w:ilvl w:val="1"/>
          <w:numId w:val="1"/>
        </w:numPr>
        <w:spacing w:line="0" w:lineRule="atLeast"/>
        <w:ind w:left="780" w:right="100"/>
      </w:pPr>
      <w:r>
        <w:t>見直したい姿勢</w:t>
      </w:r>
    </w:p>
    <w:p w14:paraId="6F52363C" w14:textId="77777777" w:rsidR="003C28B3" w:rsidRDefault="00570351" w:rsidP="00570351">
      <w:pPr>
        <w:pStyle w:val="3"/>
        <w:numPr>
          <w:ilvl w:val="2"/>
          <w:numId w:val="1"/>
        </w:numPr>
        <w:spacing w:line="0" w:lineRule="atLeast"/>
      </w:pPr>
      <w:r>
        <w:t>対象分野毎に、各機関から提供している情報を悉皆的に収集、蓄積</w:t>
      </w:r>
    </w:p>
    <w:p w14:paraId="6F52363D" w14:textId="77777777" w:rsidR="003C28B3" w:rsidRDefault="00570351" w:rsidP="00570351">
      <w:pPr>
        <w:numPr>
          <w:ilvl w:val="3"/>
          <w:numId w:val="1"/>
        </w:numPr>
        <w:spacing w:line="0" w:lineRule="atLeast"/>
      </w:pPr>
      <w:r>
        <w:t>（</w:t>
      </w:r>
      <w:r>
        <w:rPr>
          <w:rFonts w:ascii="ＭＳ 明朝" w:eastAsia="ＭＳ 明朝" w:hAnsi="ＭＳ 明朝" w:cs="ＭＳ 明朝" w:hint="eastAsia"/>
        </w:rPr>
        <w:t>※</w:t>
      </w:r>
      <w:r>
        <w:t>「やみくも」とは違う）</w:t>
      </w:r>
    </w:p>
    <w:p w14:paraId="6F52363E" w14:textId="77777777" w:rsidR="003C28B3" w:rsidRDefault="00570351" w:rsidP="00570351">
      <w:pPr>
        <w:numPr>
          <w:ilvl w:val="3"/>
          <w:numId w:val="1"/>
        </w:numPr>
        <w:spacing w:line="0" w:lineRule="atLeast"/>
      </w:pPr>
      <w:r>
        <w:t>今後の作業を均質化するために、まずは、今までに専門員として集約してきた情報を再確認して、キャッチアップすること</w:t>
      </w:r>
    </w:p>
    <w:p w14:paraId="6F52363F" w14:textId="77777777" w:rsidR="003C28B3" w:rsidRDefault="00570351" w:rsidP="00570351">
      <w:pPr>
        <w:pStyle w:val="3"/>
        <w:numPr>
          <w:ilvl w:val="2"/>
          <w:numId w:val="1"/>
        </w:numPr>
        <w:spacing w:line="0" w:lineRule="atLeast"/>
      </w:pPr>
      <w:r>
        <w:t>テレワークの時間は</w:t>
      </w:r>
    </w:p>
    <w:p w14:paraId="6F523640" w14:textId="77777777" w:rsidR="003C28B3" w:rsidRDefault="00570351" w:rsidP="00570351">
      <w:pPr>
        <w:numPr>
          <w:ilvl w:val="3"/>
          <w:numId w:val="1"/>
        </w:numPr>
        <w:spacing w:line="0" w:lineRule="atLeast"/>
      </w:pPr>
      <w:r>
        <w:t>前広に情報を収集し、じっくりと蓄積できる時間</w:t>
      </w:r>
    </w:p>
    <w:p w14:paraId="6F523641" w14:textId="77777777" w:rsidR="003C28B3" w:rsidRDefault="00570351" w:rsidP="00570351">
      <w:pPr>
        <w:numPr>
          <w:ilvl w:val="3"/>
          <w:numId w:val="1"/>
        </w:numPr>
        <w:spacing w:line="0" w:lineRule="atLeast"/>
      </w:pPr>
      <w:r>
        <w:lastRenderedPageBreak/>
        <w:t>「冊子体の極意」に記載される内容をあまり意識しすぎると、蓄積される情報が偏る。また、単一の情報をベースに要約すると、付加価値のない単なるリンク集になる</w:t>
      </w:r>
    </w:p>
    <w:p w14:paraId="6F523642" w14:textId="77777777" w:rsidR="003C28B3" w:rsidRDefault="00570351" w:rsidP="00570351">
      <w:pPr>
        <w:numPr>
          <w:ilvl w:val="3"/>
          <w:numId w:val="1"/>
        </w:numPr>
        <w:spacing w:line="0" w:lineRule="atLeast"/>
      </w:pPr>
      <w:r>
        <w:t>極意」への記述文書の案を作成し校閲し、コミットする段階ではない</w:t>
      </w:r>
      <w:r>
        <w:t xml:space="preserve"> </w:t>
      </w:r>
      <w:r>
        <w:rPr>
          <w:rFonts w:ascii="ＭＳ 明朝" w:eastAsia="ＭＳ 明朝" w:hAnsi="ＭＳ 明朝" w:cs="ＭＳ 明朝" w:hint="eastAsia"/>
        </w:rPr>
        <w:t>⇒</w:t>
      </w:r>
      <w:r>
        <w:t>案の作成の都度、レビューを依頼する必要はない。個人の成果物として整理しておけばいい。</w:t>
      </w:r>
    </w:p>
    <w:p w14:paraId="6F523643" w14:textId="77777777" w:rsidR="003C28B3" w:rsidRDefault="00570351" w:rsidP="00570351">
      <w:pPr>
        <w:pStyle w:val="2"/>
        <w:numPr>
          <w:ilvl w:val="1"/>
          <w:numId w:val="1"/>
        </w:numPr>
        <w:spacing w:line="0" w:lineRule="atLeast"/>
        <w:ind w:left="780" w:right="100"/>
      </w:pPr>
      <w:r>
        <w:t>今後の検討候補の列挙</w:t>
      </w:r>
    </w:p>
    <w:p w14:paraId="6F523644" w14:textId="77777777" w:rsidR="003C28B3" w:rsidRDefault="00570351" w:rsidP="00570351">
      <w:pPr>
        <w:pStyle w:val="3"/>
        <w:numPr>
          <w:ilvl w:val="2"/>
          <w:numId w:val="1"/>
        </w:numPr>
        <w:spacing w:line="0" w:lineRule="atLeast"/>
      </w:pPr>
      <w:r>
        <w:t>現状の</w:t>
      </w:r>
      <w:r>
        <w:t>Mission4</w:t>
      </w:r>
      <w:r>
        <w:t>は、</w:t>
      </w:r>
      <w:r>
        <w:t>IPA</w:t>
      </w:r>
      <w:r>
        <w:t>のガイドブックのなぞっているだけ。</w:t>
      </w:r>
    </w:p>
    <w:p w14:paraId="6F523645" w14:textId="77777777" w:rsidR="003C28B3" w:rsidRDefault="00570351" w:rsidP="00570351">
      <w:pPr>
        <w:numPr>
          <w:ilvl w:val="3"/>
          <w:numId w:val="1"/>
        </w:numPr>
        <w:spacing w:line="0" w:lineRule="atLeast"/>
      </w:pPr>
      <w:r>
        <w:t>NIST</w:t>
      </w:r>
      <w:r>
        <w:t>の予防・検知に重点を置いた内容、</w:t>
      </w:r>
      <w:r>
        <w:t>IoT</w:t>
      </w:r>
      <w:r>
        <w:t>、サイバー・フィジカル・セキュリティを意識した内容を整理・蓄積し、追加して発信していくべきではないか</w:t>
      </w:r>
    </w:p>
    <w:p w14:paraId="6F523646" w14:textId="77777777" w:rsidR="003C28B3" w:rsidRDefault="00570351" w:rsidP="00570351">
      <w:pPr>
        <w:pStyle w:val="3"/>
        <w:numPr>
          <w:ilvl w:val="2"/>
          <w:numId w:val="1"/>
        </w:numPr>
        <w:spacing w:line="0" w:lineRule="atLeast"/>
      </w:pPr>
      <w:r>
        <w:t>。。。。。</w:t>
      </w:r>
    </w:p>
    <w:p w14:paraId="6F523647" w14:textId="77777777" w:rsidR="003C28B3" w:rsidRDefault="00570351" w:rsidP="00570351">
      <w:pPr>
        <w:pStyle w:val="1"/>
        <w:numPr>
          <w:ilvl w:val="0"/>
          <w:numId w:val="1"/>
        </w:numPr>
        <w:spacing w:line="0" w:lineRule="atLeast"/>
      </w:pPr>
      <w:r>
        <w:t>専門員業務実施記録</w:t>
      </w:r>
    </w:p>
    <w:p w14:paraId="6F523648" w14:textId="77777777" w:rsidR="003C28B3" w:rsidRDefault="00570351" w:rsidP="00570351">
      <w:pPr>
        <w:pStyle w:val="2"/>
        <w:numPr>
          <w:ilvl w:val="1"/>
          <w:numId w:val="1"/>
        </w:numPr>
        <w:spacing w:line="0" w:lineRule="atLeast"/>
        <w:ind w:left="780" w:right="100"/>
      </w:pPr>
      <w:r>
        <w:t>目標設定</w:t>
      </w:r>
    </w:p>
    <w:p w14:paraId="6F523649" w14:textId="77777777" w:rsidR="003C28B3" w:rsidRDefault="00570351" w:rsidP="00570351">
      <w:pPr>
        <w:pStyle w:val="3"/>
        <w:numPr>
          <w:ilvl w:val="2"/>
          <w:numId w:val="1"/>
        </w:numPr>
        <w:spacing w:line="0" w:lineRule="atLeast"/>
      </w:pPr>
      <w:r>
        <w:t>いつまでに何を実現するか</w:t>
      </w:r>
    </w:p>
    <w:p w14:paraId="6F52364A" w14:textId="77777777" w:rsidR="003C28B3" w:rsidRDefault="00570351" w:rsidP="00570351">
      <w:pPr>
        <w:pStyle w:val="3"/>
        <w:numPr>
          <w:ilvl w:val="2"/>
          <w:numId w:val="1"/>
        </w:numPr>
        <w:spacing w:line="0" w:lineRule="atLeast"/>
      </w:pPr>
      <w:r>
        <w:t>定性的な内容も可能であれば定量化</w:t>
      </w:r>
    </w:p>
    <w:p w14:paraId="6F52364B" w14:textId="77777777" w:rsidR="003C28B3" w:rsidRDefault="00570351" w:rsidP="00570351">
      <w:pPr>
        <w:pStyle w:val="2"/>
        <w:numPr>
          <w:ilvl w:val="1"/>
          <w:numId w:val="1"/>
        </w:numPr>
        <w:spacing w:line="0" w:lineRule="atLeast"/>
        <w:ind w:left="780" w:right="100"/>
      </w:pPr>
      <w:r>
        <w:t>日々の目標・実績管理を明文化</w:t>
      </w:r>
    </w:p>
    <w:p w14:paraId="6F52364C" w14:textId="77777777" w:rsidR="003C28B3" w:rsidRDefault="00570351" w:rsidP="00570351">
      <w:pPr>
        <w:pStyle w:val="3"/>
        <w:numPr>
          <w:ilvl w:val="2"/>
          <w:numId w:val="1"/>
        </w:numPr>
        <w:spacing w:line="0" w:lineRule="atLeast"/>
      </w:pPr>
      <w:r>
        <w:t>業務内容</w:t>
      </w:r>
    </w:p>
    <w:p w14:paraId="6F52364D" w14:textId="77777777" w:rsidR="003C28B3" w:rsidRDefault="00570351" w:rsidP="00570351">
      <w:pPr>
        <w:pStyle w:val="3"/>
        <w:numPr>
          <w:ilvl w:val="2"/>
          <w:numId w:val="1"/>
        </w:numPr>
        <w:spacing w:line="0" w:lineRule="atLeast"/>
      </w:pPr>
      <w:r>
        <w:t>行動記録</w:t>
      </w:r>
    </w:p>
    <w:p w14:paraId="6F52364E" w14:textId="77777777" w:rsidR="003C28B3" w:rsidRDefault="00570351" w:rsidP="00570351">
      <w:pPr>
        <w:numPr>
          <w:ilvl w:val="3"/>
          <w:numId w:val="1"/>
        </w:numPr>
        <w:spacing w:line="0" w:lineRule="atLeast"/>
      </w:pPr>
      <w:r>
        <w:t>実施した内容を記録する</w:t>
      </w:r>
    </w:p>
    <w:p w14:paraId="6F52364F" w14:textId="77777777" w:rsidR="003C28B3" w:rsidRDefault="00570351" w:rsidP="00570351">
      <w:pPr>
        <w:pStyle w:val="3"/>
        <w:numPr>
          <w:ilvl w:val="2"/>
          <w:numId w:val="1"/>
        </w:numPr>
        <w:spacing w:line="0" w:lineRule="atLeast"/>
      </w:pPr>
      <w:r>
        <w:t>成果記録</w:t>
      </w:r>
    </w:p>
    <w:p w14:paraId="6F523650" w14:textId="77777777" w:rsidR="003C28B3" w:rsidRDefault="00570351" w:rsidP="00570351">
      <w:pPr>
        <w:numPr>
          <w:ilvl w:val="3"/>
          <w:numId w:val="1"/>
        </w:numPr>
        <w:spacing w:line="0" w:lineRule="atLeast"/>
      </w:pPr>
      <w:r>
        <w:t>成果物（アウトプット）を記録する</w:t>
      </w:r>
    </w:p>
    <w:p w14:paraId="6F523651" w14:textId="77777777" w:rsidR="003C28B3" w:rsidRDefault="00570351" w:rsidP="00570351">
      <w:pPr>
        <w:pStyle w:val="3"/>
        <w:numPr>
          <w:ilvl w:val="2"/>
          <w:numId w:val="1"/>
        </w:numPr>
        <w:spacing w:line="0" w:lineRule="atLeast"/>
      </w:pPr>
      <w:r>
        <w:t>成果</w:t>
      </w:r>
    </w:p>
    <w:p w14:paraId="6F523652" w14:textId="77777777" w:rsidR="003C28B3" w:rsidRDefault="00570351" w:rsidP="00570351">
      <w:pPr>
        <w:numPr>
          <w:ilvl w:val="3"/>
          <w:numId w:val="1"/>
        </w:numPr>
        <w:spacing w:line="0" w:lineRule="atLeast"/>
      </w:pPr>
      <w:r>
        <w:t>何が可能になったかを記録する</w:t>
      </w:r>
    </w:p>
    <w:p w14:paraId="6F523653" w14:textId="77777777" w:rsidR="003C28B3" w:rsidRDefault="00570351" w:rsidP="00570351">
      <w:pPr>
        <w:pStyle w:val="2"/>
        <w:numPr>
          <w:ilvl w:val="1"/>
          <w:numId w:val="1"/>
        </w:numPr>
        <w:spacing w:line="0" w:lineRule="atLeast"/>
        <w:ind w:left="780" w:right="100"/>
      </w:pPr>
      <w:r>
        <w:t>活動評価</w:t>
      </w:r>
    </w:p>
    <w:p w14:paraId="6F523654" w14:textId="77777777" w:rsidR="003C28B3" w:rsidRDefault="003C28B3" w:rsidP="00570351">
      <w:pPr>
        <w:spacing w:line="0" w:lineRule="atLeast"/>
        <w:sectPr w:rsidR="003C28B3" w:rsidSect="00F019F0">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134" w:left="1701" w:header="851" w:footer="992" w:gutter="0"/>
          <w:cols w:space="104"/>
          <w:docGrid w:type="lines" w:linePitch="360"/>
        </w:sectPr>
      </w:pPr>
    </w:p>
    <w:p w14:paraId="6F523655" w14:textId="77777777" w:rsidR="003C28B3" w:rsidRDefault="003C28B3" w:rsidP="00570351">
      <w:pPr>
        <w:spacing w:line="0" w:lineRule="atLeast"/>
      </w:pPr>
    </w:p>
    <w:sectPr w:rsidR="003C28B3" w:rsidSect="00DC121D">
      <w:footerReference w:type="even" r:id="rId24"/>
      <w:footerReference w:type="default" r:id="rId2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36E8" w14:textId="77777777" w:rsidR="00000000" w:rsidRDefault="00570351">
      <w:pPr>
        <w:spacing w:before="0" w:after="0" w:line="240" w:lineRule="auto"/>
      </w:pPr>
      <w:r>
        <w:separator/>
      </w:r>
    </w:p>
  </w:endnote>
  <w:endnote w:type="continuationSeparator" w:id="0">
    <w:p w14:paraId="6F5236EA" w14:textId="77777777" w:rsidR="00000000" w:rsidRDefault="00570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DA" w14:textId="77777777" w:rsidR="00E04205" w:rsidRDefault="00570351"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F5236DB"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DC" w14:textId="77777777" w:rsidR="00E04205" w:rsidRDefault="00E04205" w:rsidP="00F11915">
    <w:pPr>
      <w:pStyle w:val="a5"/>
      <w:jc w:val="center"/>
      <w:rPr>
        <w:rStyle w:val="a6"/>
      </w:rPr>
    </w:pPr>
  </w:p>
  <w:p w14:paraId="6F5236DD" w14:textId="77777777" w:rsidR="00E04205" w:rsidRDefault="00570351"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DF" w14:textId="77777777" w:rsidR="006D3EDE" w:rsidRDefault="006D3ED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E0" w14:textId="77777777" w:rsidR="00E04205" w:rsidRDefault="00570351"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6F5236E1" w14:textId="77777777" w:rsidR="00E04205" w:rsidRDefault="00E042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E2" w14:textId="77777777" w:rsidR="00E04205" w:rsidRDefault="00E04205" w:rsidP="00F11915">
    <w:pPr>
      <w:pStyle w:val="a5"/>
      <w:jc w:val="center"/>
      <w:rPr>
        <w:rStyle w:val="a6"/>
      </w:rPr>
    </w:pPr>
  </w:p>
  <w:p w14:paraId="6F5236E3" w14:textId="77777777" w:rsidR="00E04205" w:rsidRDefault="00570351"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36E4" w14:textId="77777777" w:rsidR="00000000" w:rsidRDefault="00570351">
      <w:pPr>
        <w:spacing w:before="0" w:after="0" w:line="240" w:lineRule="auto"/>
      </w:pPr>
      <w:r>
        <w:separator/>
      </w:r>
    </w:p>
  </w:footnote>
  <w:footnote w:type="continuationSeparator" w:id="0">
    <w:p w14:paraId="6F5236E6" w14:textId="77777777" w:rsidR="00000000" w:rsidRDefault="005703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D8" w14:textId="77777777" w:rsidR="006D3EDE" w:rsidRDefault="006D3E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D9" w14:textId="77777777" w:rsidR="00E04205" w:rsidRDefault="00E04205" w:rsidP="008D62C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36DE" w14:textId="77777777" w:rsidR="006D3EDE" w:rsidRDefault="006D3E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decimal"/>
      <w:lvlText w:val="%1.%2.%3.%4."/>
      <w:lvlJc w:val="left"/>
      <w:pPr>
        <w:tabs>
          <w:tab w:val="num" w:pos="2440"/>
        </w:tabs>
        <w:ind w:left="2440" w:hanging="1000"/>
      </w:pPr>
    </w:lvl>
    <w:lvl w:ilvl="4">
      <w:start w:val="1"/>
      <w:numFmt w:val="bullet"/>
      <w:lvlText w:val="·"/>
      <w:lvlJc w:val="left"/>
      <w:pPr>
        <w:tabs>
          <w:tab w:val="num" w:pos="2240"/>
        </w:tabs>
        <w:ind w:left="2240" w:hanging="400"/>
      </w:pPr>
      <w:rPr>
        <w:rFonts w:ascii="Symbol" w:eastAsia="Symbol" w:hAnsi="Symbol" w:cs="Symbol"/>
      </w:rPr>
    </w:lvl>
    <w:lvl w:ilvl="5">
      <w:start w:val="1"/>
      <w:numFmt w:val="bullet"/>
      <w:lvlText w:val="·"/>
      <w:lvlJc w:val="left"/>
      <w:pPr>
        <w:tabs>
          <w:tab w:val="num" w:pos="2480"/>
        </w:tabs>
        <w:ind w:left="2480" w:hanging="400"/>
      </w:pPr>
      <w:rPr>
        <w:rFonts w:ascii="Symbol" w:eastAsia="Symbol" w:hAnsi="Symbol" w:cs="Symbol"/>
      </w:rPr>
    </w:lvl>
    <w:lvl w:ilvl="6">
      <w:start w:val="1"/>
      <w:numFmt w:val="bullet"/>
      <w:lvlText w:val="·"/>
      <w:lvlJc w:val="left"/>
      <w:pPr>
        <w:tabs>
          <w:tab w:val="num" w:pos="2480"/>
        </w:tabs>
        <w:ind w:left="2480" w:hanging="400"/>
      </w:pPr>
      <w:rPr>
        <w:rFonts w:ascii="Symbol" w:eastAsia="Symbol" w:hAnsi="Symbol" w:cs="Symbol"/>
      </w:rPr>
    </w:lvl>
    <w:lvl w:ilvl="7">
      <w:start w:val="1"/>
      <w:numFmt w:val="bullet"/>
      <w:lvlText w:val="·"/>
      <w:lvlJc w:val="left"/>
      <w:pPr>
        <w:tabs>
          <w:tab w:val="num" w:pos="2480"/>
        </w:tabs>
        <w:ind w:left="2480" w:hanging="400"/>
      </w:pPr>
      <w:rPr>
        <w:rFonts w:ascii="Symbol" w:eastAsia="Symbol" w:hAnsi="Symbol" w:cs="Symbol"/>
      </w:rPr>
    </w:lvl>
    <w:lvl w:ilvl="8">
      <w:start w:val="1"/>
      <w:numFmt w:val="bullet"/>
      <w:lvlText w:val="·"/>
      <w:lvlJc w:val="left"/>
      <w:pPr>
        <w:tabs>
          <w:tab w:val="num" w:pos="2480"/>
        </w:tabs>
        <w:ind w:left="248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28B3"/>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351"/>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5234A4"/>
  <w15:docId w15:val="{93E45E6C-E209-4B88-9A88-2C0D711A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51"/>
  </w:style>
  <w:style w:type="paragraph" w:styleId="1">
    <w:name w:val="heading 1"/>
    <w:basedOn w:val="a"/>
    <w:next w:val="a"/>
    <w:link w:val="10"/>
    <w:uiPriority w:val="9"/>
    <w:qFormat/>
    <w:rsid w:val="00570351"/>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0351"/>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3">
    <w:name w:val="heading 3"/>
    <w:basedOn w:val="a"/>
    <w:next w:val="a"/>
    <w:link w:val="30"/>
    <w:uiPriority w:val="9"/>
    <w:unhideWhenUsed/>
    <w:qFormat/>
    <w:rsid w:val="00570351"/>
    <w:pPr>
      <w:pBdr>
        <w:top w:val="single" w:sz="6" w:space="2" w:color="D34817" w:themeColor="accent1"/>
      </w:pBdr>
      <w:spacing w:before="300" w:after="0"/>
      <w:outlineLvl w:val="2"/>
    </w:pPr>
    <w:rPr>
      <w:caps/>
      <w:color w:val="68230B" w:themeColor="accent1" w:themeShade="7F"/>
      <w:spacing w:val="15"/>
    </w:rPr>
  </w:style>
  <w:style w:type="paragraph" w:styleId="4">
    <w:name w:val="heading 4"/>
    <w:basedOn w:val="a"/>
    <w:next w:val="a"/>
    <w:link w:val="40"/>
    <w:uiPriority w:val="9"/>
    <w:unhideWhenUsed/>
    <w:qFormat/>
    <w:rsid w:val="00570351"/>
    <w:pPr>
      <w:pBdr>
        <w:top w:val="dotted" w:sz="6" w:space="2" w:color="D34817" w:themeColor="accent1"/>
      </w:pBdr>
      <w:spacing w:before="200" w:after="0"/>
      <w:outlineLvl w:val="3"/>
    </w:pPr>
    <w:rPr>
      <w:caps/>
      <w:color w:val="9D3511" w:themeColor="accent1" w:themeShade="BF"/>
      <w:spacing w:val="10"/>
    </w:rPr>
  </w:style>
  <w:style w:type="paragraph" w:styleId="5">
    <w:name w:val="heading 5"/>
    <w:basedOn w:val="a"/>
    <w:next w:val="a"/>
    <w:link w:val="50"/>
    <w:uiPriority w:val="9"/>
    <w:unhideWhenUsed/>
    <w:qFormat/>
    <w:rsid w:val="00570351"/>
    <w:pPr>
      <w:pBdr>
        <w:bottom w:val="single" w:sz="6" w:space="1" w:color="D34817" w:themeColor="accent1"/>
      </w:pBdr>
      <w:spacing w:before="200" w:after="0"/>
      <w:outlineLvl w:val="4"/>
    </w:pPr>
    <w:rPr>
      <w:caps/>
      <w:color w:val="9D3511" w:themeColor="accent1" w:themeShade="BF"/>
      <w:spacing w:val="10"/>
    </w:rPr>
  </w:style>
  <w:style w:type="paragraph" w:styleId="6">
    <w:name w:val="heading 6"/>
    <w:basedOn w:val="a"/>
    <w:next w:val="a"/>
    <w:link w:val="60"/>
    <w:uiPriority w:val="9"/>
    <w:unhideWhenUsed/>
    <w:qFormat/>
    <w:rsid w:val="00570351"/>
    <w:pPr>
      <w:pBdr>
        <w:bottom w:val="dotted" w:sz="6" w:space="1" w:color="D34817" w:themeColor="accent1"/>
      </w:pBdr>
      <w:spacing w:before="200" w:after="0"/>
      <w:outlineLvl w:val="5"/>
    </w:pPr>
    <w:rPr>
      <w:caps/>
      <w:color w:val="9D3511" w:themeColor="accent1" w:themeShade="BF"/>
      <w:spacing w:val="10"/>
    </w:rPr>
  </w:style>
  <w:style w:type="paragraph" w:styleId="7">
    <w:name w:val="heading 7"/>
    <w:basedOn w:val="a"/>
    <w:next w:val="a"/>
    <w:link w:val="70"/>
    <w:uiPriority w:val="9"/>
    <w:unhideWhenUsed/>
    <w:qFormat/>
    <w:rsid w:val="00570351"/>
    <w:pPr>
      <w:spacing w:before="200" w:after="0"/>
      <w:outlineLvl w:val="6"/>
    </w:pPr>
    <w:rPr>
      <w:caps/>
      <w:color w:val="9D3511" w:themeColor="accent1" w:themeShade="BF"/>
      <w:spacing w:val="10"/>
    </w:rPr>
  </w:style>
  <w:style w:type="paragraph" w:styleId="8">
    <w:name w:val="heading 8"/>
    <w:basedOn w:val="a"/>
    <w:next w:val="a"/>
    <w:link w:val="80"/>
    <w:uiPriority w:val="9"/>
    <w:unhideWhenUsed/>
    <w:qFormat/>
    <w:rsid w:val="00570351"/>
    <w:pPr>
      <w:spacing w:before="200" w:after="0"/>
      <w:outlineLvl w:val="7"/>
    </w:pPr>
    <w:rPr>
      <w:caps/>
      <w:spacing w:val="10"/>
      <w:sz w:val="18"/>
      <w:szCs w:val="18"/>
    </w:rPr>
  </w:style>
  <w:style w:type="paragraph" w:styleId="9">
    <w:name w:val="heading 9"/>
    <w:basedOn w:val="a"/>
    <w:next w:val="a"/>
    <w:link w:val="90"/>
    <w:uiPriority w:val="9"/>
    <w:unhideWhenUsed/>
    <w:qFormat/>
    <w:rsid w:val="0057035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570351"/>
    <w:rPr>
      <w:b/>
      <w:bCs/>
      <w:color w:val="9D3511"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570351"/>
    <w:pPr>
      <w:spacing w:before="0" w:after="0"/>
    </w:pPr>
    <w:rPr>
      <w:rFonts w:asciiTheme="majorHAnsi" w:eastAsiaTheme="majorEastAsia" w:hAnsiTheme="majorHAnsi" w:cstheme="majorBidi"/>
      <w:caps/>
      <w:color w:val="D34817" w:themeColor="accent1"/>
      <w:spacing w:val="10"/>
      <w:sz w:val="52"/>
      <w:szCs w:val="52"/>
    </w:rPr>
  </w:style>
  <w:style w:type="character" w:customStyle="1" w:styleId="ad">
    <w:name w:val="表題 (文字)"/>
    <w:basedOn w:val="a0"/>
    <w:link w:val="ac"/>
    <w:uiPriority w:val="10"/>
    <w:rsid w:val="00570351"/>
    <w:rPr>
      <w:rFonts w:asciiTheme="majorHAnsi" w:eastAsiaTheme="majorEastAsia" w:hAnsiTheme="majorHAnsi" w:cstheme="majorBidi"/>
      <w:caps/>
      <w:color w:val="D34817"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570351"/>
    <w:rPr>
      <w:caps/>
      <w:color w:val="9D3511"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570351"/>
    <w:rPr>
      <w:caps/>
      <w:color w:val="9D3511"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570351"/>
    <w:rPr>
      <w:caps/>
      <w:color w:val="68230B"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570351"/>
    <w:rPr>
      <w:caps/>
      <w:color w:val="68230B"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6A9A9"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570351"/>
    <w:rPr>
      <w:i/>
      <w:iCs/>
      <w:sz w:val="24"/>
      <w:szCs w:val="24"/>
    </w:rPr>
  </w:style>
  <w:style w:type="character" w:customStyle="1" w:styleId="aff3">
    <w:name w:val="引用文 (文字)"/>
    <w:basedOn w:val="a0"/>
    <w:link w:val="aff2"/>
    <w:uiPriority w:val="29"/>
    <w:rsid w:val="00570351"/>
    <w:rPr>
      <w:i/>
      <w:iCs/>
      <w:sz w:val="24"/>
      <w:szCs w:val="24"/>
    </w:rPr>
  </w:style>
  <w:style w:type="character" w:customStyle="1" w:styleId="10">
    <w:name w:val="見出し 1 (文字)"/>
    <w:basedOn w:val="a0"/>
    <w:link w:val="1"/>
    <w:uiPriority w:val="9"/>
    <w:rsid w:val="00570351"/>
    <w:rPr>
      <w:caps/>
      <w:color w:val="FFFFFF" w:themeColor="background1"/>
      <w:spacing w:val="15"/>
      <w:sz w:val="22"/>
      <w:szCs w:val="22"/>
      <w:shd w:val="clear" w:color="auto" w:fill="D34817" w:themeFill="accent1"/>
    </w:rPr>
  </w:style>
  <w:style w:type="character" w:customStyle="1" w:styleId="20">
    <w:name w:val="見出し 2 (文字)"/>
    <w:basedOn w:val="a0"/>
    <w:link w:val="2"/>
    <w:uiPriority w:val="9"/>
    <w:rsid w:val="00570351"/>
    <w:rPr>
      <w:caps/>
      <w:spacing w:val="15"/>
      <w:shd w:val="clear" w:color="auto" w:fill="F9D8CD" w:themeFill="accent1" w:themeFillTint="33"/>
    </w:rPr>
  </w:style>
  <w:style w:type="character" w:customStyle="1" w:styleId="60">
    <w:name w:val="見出し 6 (文字)"/>
    <w:basedOn w:val="a0"/>
    <w:link w:val="6"/>
    <w:uiPriority w:val="9"/>
    <w:rsid w:val="00570351"/>
    <w:rPr>
      <w:caps/>
      <w:color w:val="9D3511" w:themeColor="accent1" w:themeShade="BF"/>
      <w:spacing w:val="10"/>
    </w:rPr>
  </w:style>
  <w:style w:type="character" w:customStyle="1" w:styleId="70">
    <w:name w:val="見出し 7 (文字)"/>
    <w:basedOn w:val="a0"/>
    <w:link w:val="7"/>
    <w:uiPriority w:val="9"/>
    <w:rsid w:val="00570351"/>
    <w:rPr>
      <w:caps/>
      <w:color w:val="9D3511" w:themeColor="accent1" w:themeShade="BF"/>
      <w:spacing w:val="10"/>
    </w:rPr>
  </w:style>
  <w:style w:type="character" w:customStyle="1" w:styleId="80">
    <w:name w:val="見出し 8 (文字)"/>
    <w:basedOn w:val="a0"/>
    <w:link w:val="8"/>
    <w:uiPriority w:val="9"/>
    <w:rsid w:val="00570351"/>
    <w:rPr>
      <w:caps/>
      <w:spacing w:val="10"/>
      <w:sz w:val="18"/>
      <w:szCs w:val="18"/>
    </w:rPr>
  </w:style>
  <w:style w:type="character" w:customStyle="1" w:styleId="90">
    <w:name w:val="見出し 9 (文字)"/>
    <w:basedOn w:val="a0"/>
    <w:link w:val="9"/>
    <w:uiPriority w:val="9"/>
    <w:rsid w:val="00570351"/>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570351"/>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570351"/>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570351"/>
    <w:rPr>
      <w:caps/>
      <w:color w:val="595959" w:themeColor="text1" w:themeTint="A6"/>
      <w:spacing w:val="10"/>
      <w:sz w:val="21"/>
      <w:szCs w:val="21"/>
    </w:rPr>
  </w:style>
  <w:style w:type="character" w:styleId="aff7">
    <w:name w:val="Strong"/>
    <w:uiPriority w:val="22"/>
    <w:qFormat/>
    <w:rsid w:val="00570351"/>
    <w:rPr>
      <w:b/>
      <w:bCs/>
    </w:rPr>
  </w:style>
  <w:style w:type="paragraph" w:styleId="aff8">
    <w:name w:val="No Spacing"/>
    <w:uiPriority w:val="1"/>
    <w:qFormat/>
    <w:rsid w:val="00570351"/>
    <w:pPr>
      <w:spacing w:after="0" w:line="240" w:lineRule="auto"/>
    </w:pPr>
  </w:style>
  <w:style w:type="paragraph" w:styleId="23">
    <w:name w:val="Intense Quote"/>
    <w:basedOn w:val="a"/>
    <w:next w:val="a"/>
    <w:link w:val="24"/>
    <w:uiPriority w:val="30"/>
    <w:qFormat/>
    <w:rsid w:val="00570351"/>
    <w:pPr>
      <w:spacing w:before="240" w:after="240" w:line="240" w:lineRule="auto"/>
      <w:ind w:left="1080" w:right="1080"/>
      <w:jc w:val="center"/>
    </w:pPr>
    <w:rPr>
      <w:color w:val="D34817" w:themeColor="accent1"/>
      <w:sz w:val="24"/>
      <w:szCs w:val="24"/>
    </w:rPr>
  </w:style>
  <w:style w:type="character" w:customStyle="1" w:styleId="24">
    <w:name w:val="引用文 2 (文字)"/>
    <w:basedOn w:val="a0"/>
    <w:link w:val="23"/>
    <w:uiPriority w:val="30"/>
    <w:rsid w:val="00570351"/>
    <w:rPr>
      <w:color w:val="D34817" w:themeColor="accent1"/>
      <w:sz w:val="24"/>
      <w:szCs w:val="24"/>
    </w:rPr>
  </w:style>
  <w:style w:type="character" w:styleId="aff9">
    <w:name w:val="Subtle Emphasis"/>
    <w:uiPriority w:val="19"/>
    <w:qFormat/>
    <w:rsid w:val="00570351"/>
    <w:rPr>
      <w:i/>
      <w:iCs/>
      <w:color w:val="68230B" w:themeColor="accent1" w:themeShade="7F"/>
    </w:rPr>
  </w:style>
  <w:style w:type="character" w:styleId="25">
    <w:name w:val="Intense Emphasis"/>
    <w:uiPriority w:val="21"/>
    <w:qFormat/>
    <w:rsid w:val="00570351"/>
    <w:rPr>
      <w:b/>
      <w:bCs/>
      <w:caps/>
      <w:color w:val="68230B" w:themeColor="accent1" w:themeShade="7F"/>
      <w:spacing w:val="10"/>
    </w:rPr>
  </w:style>
  <w:style w:type="character" w:styleId="affa">
    <w:name w:val="Subtle Reference"/>
    <w:uiPriority w:val="31"/>
    <w:qFormat/>
    <w:rsid w:val="00570351"/>
    <w:rPr>
      <w:b/>
      <w:bCs/>
      <w:color w:val="D34817" w:themeColor="accent1"/>
    </w:rPr>
  </w:style>
  <w:style w:type="character" w:styleId="26">
    <w:name w:val="Intense Reference"/>
    <w:uiPriority w:val="32"/>
    <w:qFormat/>
    <w:rsid w:val="00570351"/>
    <w:rPr>
      <w:b/>
      <w:bCs/>
      <w:i/>
      <w:iCs/>
      <w:caps/>
      <w:color w:val="D34817" w:themeColor="accent1"/>
    </w:rPr>
  </w:style>
  <w:style w:type="character" w:styleId="affb">
    <w:name w:val="Book Title"/>
    <w:uiPriority w:val="33"/>
    <w:qFormat/>
    <w:rsid w:val="0057035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650</Words>
  <Characters>968</Characters>
  <Application>Microsoft Office Word</Application>
  <DocSecurity>0</DocSecurity>
  <Lines>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09-16T02:36:00Z</dcterms:modified>
</cp:coreProperties>
</file>